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3980C9ED" w14:textId="77777777" w:rsidR="00F26727" w:rsidRDefault="00CD10EA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B5A8DAD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2813D" w14:textId="5C814D62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F1190C">
                              <w:t>2V (Vai e Volta)</w:t>
                            </w:r>
                          </w:p>
                          <w:p w14:paraId="0E5B1360" w14:textId="0C579125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F1190C">
                              <w:t>1.0.0</w:t>
                            </w:r>
                            <w:r>
                              <w:t xml:space="preserve"> - </w:t>
                            </w:r>
                            <w:r w:rsidR="00F1190C">
                              <w:t>outubro</w:t>
                            </w:r>
                            <w:r>
                              <w:t xml:space="preserve"> de </w:t>
                            </w:r>
                            <w:r w:rsidR="00F1190C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8DAD" id="Rectangle 2" o:spid="_x0000_s1026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 filled="f" stroked="f">
                <v:textbox inset="0,0,0,0">
                  <w:txbxContent>
                    <w:p w14:paraId="3D12813D" w14:textId="5C814D62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F1190C">
                        <w:t>2V (Vai e Volta)</w:t>
                      </w:r>
                    </w:p>
                    <w:p w14:paraId="0E5B1360" w14:textId="0C579125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F1190C">
                        <w:t>1.0.0</w:t>
                      </w:r>
                      <w:r>
                        <w:t xml:space="preserve"> - </w:t>
                      </w:r>
                      <w:r w:rsidR="00F1190C">
                        <w:t>outubro</w:t>
                      </w:r>
                      <w:r>
                        <w:t xml:space="preserve"> de </w:t>
                      </w:r>
                      <w:r w:rsidR="00F1190C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05C9E567" w14:textId="2E64788E" w:rsidR="00F26727" w:rsidRDefault="00F26727" w:rsidP="00F1190C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7DBA9E72" w14:textId="212D1243" w:rsidR="00F26727" w:rsidRDefault="3D61637E">
      <w:pPr>
        <w:pStyle w:val="Item"/>
      </w:pPr>
      <w:r>
        <w:t>Ingrid de Falchi</w:t>
      </w:r>
    </w:p>
    <w:p w14:paraId="5B4B2B1B" w14:textId="2CFD5A98" w:rsidR="00F26727" w:rsidRDefault="3D61637E">
      <w:pPr>
        <w:pStyle w:val="Item"/>
      </w:pPr>
      <w:r>
        <w:t>João Víctor Oliveira Teixeira</w:t>
      </w:r>
    </w:p>
    <w:p w14:paraId="59ACB64F" w14:textId="51DAEA69" w:rsidR="00F1190C" w:rsidRDefault="00F1190C">
      <w:pPr>
        <w:pStyle w:val="Item"/>
      </w:pPr>
      <w:r>
        <w:t>Otávio Henrique Gonçalves Ribeiros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A4CDE00" w14:textId="5BC3A8D4" w:rsidR="00F26727" w:rsidRDefault="3D61637E">
      <w:pPr>
        <w:pStyle w:val="Item"/>
      </w:pPr>
      <w:r>
        <w:t>Este manual destina-se a estudantes e profissionais em geral, que possuem uma vida atarefada e precisam de uma maneira eficiente de organizar e coordenar suas tarefas.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422403D5" w14:textId="77777777" w:rsidR="00FD2015" w:rsidRDefault="00F2672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w14:paraId="7E407169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DF76F4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0E831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566029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9691B7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4B5F94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951D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EE169D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E02756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E19E0F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943AE2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69115D" w14:textId="09948E80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</w:t>
      </w:r>
      <w:r w:rsidR="00F1190C">
        <w:rPr>
          <w:noProof/>
        </w:rPr>
        <w:t xml:space="preserve"> Realizar cadastro d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64E7A9" w14:textId="34A3C534" w:rsidR="00FD2015" w:rsidRDefault="00FD2015">
      <w:pPr>
        <w:pStyle w:val="TOC3"/>
        <w:rPr>
          <w:noProof/>
        </w:rPr>
      </w:pPr>
      <w:r>
        <w:rPr>
          <w:noProof/>
        </w:rPr>
        <w:t xml:space="preserve">[RF002] </w:t>
      </w:r>
      <w:r w:rsidR="00F1190C">
        <w:rPr>
          <w:noProof/>
        </w:rPr>
        <w:t>Realizar listagem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66FC33" w14:textId="6AC5A1B5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3</w:t>
      </w:r>
      <w:r>
        <w:rPr>
          <w:noProof/>
        </w:rPr>
        <w:t xml:space="preserve">] </w:t>
      </w:r>
      <w:r>
        <w:rPr>
          <w:noProof/>
        </w:rPr>
        <w:t>Realizar edição de cliente</w:t>
      </w:r>
      <w:r>
        <w:rPr>
          <w:noProof/>
        </w:rPr>
        <w:tab/>
      </w:r>
      <w:r>
        <w:rPr>
          <w:noProof/>
        </w:rPr>
        <w:t>3</w:t>
      </w:r>
    </w:p>
    <w:p w14:paraId="71E5E5E0" w14:textId="4525C5B1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4</w:t>
      </w:r>
      <w:r>
        <w:rPr>
          <w:noProof/>
        </w:rPr>
        <w:t xml:space="preserve">] </w:t>
      </w:r>
      <w:r>
        <w:rPr>
          <w:noProof/>
        </w:rPr>
        <w:t>Realizar exclusão de cliente</w:t>
      </w:r>
      <w:r>
        <w:rPr>
          <w:noProof/>
        </w:rPr>
        <w:tab/>
      </w:r>
      <w:r>
        <w:rPr>
          <w:noProof/>
        </w:rPr>
        <w:t>4</w:t>
      </w:r>
    </w:p>
    <w:p w14:paraId="1BB0A8CE" w14:textId="7700F789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5</w:t>
      </w:r>
      <w:r>
        <w:rPr>
          <w:noProof/>
        </w:rPr>
        <w:t>]</w:t>
      </w:r>
      <w:r>
        <w:rPr>
          <w:noProof/>
        </w:rPr>
        <w:t xml:space="preserve"> Realizar busca de cliente pelo nome</w:t>
      </w:r>
      <w:r>
        <w:rPr>
          <w:noProof/>
        </w:rPr>
        <w:tab/>
      </w:r>
      <w:r>
        <w:rPr>
          <w:noProof/>
        </w:rPr>
        <w:t>5</w:t>
      </w:r>
    </w:p>
    <w:p w14:paraId="6348A600" w14:textId="71BC5E0F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6</w:t>
      </w:r>
      <w:r>
        <w:rPr>
          <w:noProof/>
        </w:rPr>
        <w:t xml:space="preserve">] </w:t>
      </w:r>
      <w:r>
        <w:rPr>
          <w:noProof/>
        </w:rPr>
        <w:t>Realizar cadastro de locação</w:t>
      </w:r>
      <w:r>
        <w:rPr>
          <w:noProof/>
        </w:rPr>
        <w:tab/>
      </w:r>
      <w:r>
        <w:rPr>
          <w:noProof/>
        </w:rPr>
        <w:t>6</w:t>
      </w:r>
    </w:p>
    <w:p w14:paraId="75152C8E" w14:textId="397F6F16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7</w:t>
      </w:r>
      <w:r>
        <w:rPr>
          <w:noProof/>
        </w:rPr>
        <w:t xml:space="preserve">] </w:t>
      </w:r>
      <w:r>
        <w:rPr>
          <w:noProof/>
        </w:rPr>
        <w:t>Realizar listamge de locações</w:t>
      </w:r>
      <w:r>
        <w:rPr>
          <w:noProof/>
        </w:rPr>
        <w:tab/>
      </w:r>
      <w:r>
        <w:rPr>
          <w:noProof/>
        </w:rPr>
        <w:t>7</w:t>
      </w:r>
    </w:p>
    <w:p w14:paraId="485B4CA1" w14:textId="020B2E49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8</w:t>
      </w:r>
      <w:r>
        <w:rPr>
          <w:noProof/>
        </w:rPr>
        <w:t xml:space="preserve">] </w:t>
      </w:r>
      <w:r>
        <w:rPr>
          <w:noProof/>
        </w:rPr>
        <w:t>Realizar edição de locação</w:t>
      </w:r>
      <w:r>
        <w:rPr>
          <w:noProof/>
        </w:rPr>
        <w:tab/>
      </w:r>
      <w:r>
        <w:rPr>
          <w:noProof/>
        </w:rPr>
        <w:t>8</w:t>
      </w:r>
    </w:p>
    <w:p w14:paraId="71979EDE" w14:textId="51FB3A07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</w:t>
      </w:r>
      <w:r>
        <w:rPr>
          <w:noProof/>
        </w:rPr>
        <w:t>9</w:t>
      </w:r>
      <w:r>
        <w:rPr>
          <w:noProof/>
        </w:rPr>
        <w:t xml:space="preserve">] </w:t>
      </w:r>
      <w:r>
        <w:rPr>
          <w:noProof/>
        </w:rPr>
        <w:t>Realizar exclusão de locação</w:t>
      </w:r>
      <w:r>
        <w:rPr>
          <w:noProof/>
        </w:rPr>
        <w:tab/>
      </w:r>
      <w:r>
        <w:rPr>
          <w:noProof/>
        </w:rPr>
        <w:t>9</w:t>
      </w:r>
    </w:p>
    <w:p w14:paraId="60B69771" w14:textId="326B7750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>
        <w:rPr>
          <w:noProof/>
        </w:rPr>
        <w:t>10</w:t>
      </w:r>
      <w:r>
        <w:rPr>
          <w:noProof/>
        </w:rPr>
        <w:t xml:space="preserve">] </w:t>
      </w:r>
      <w:r>
        <w:rPr>
          <w:noProof/>
        </w:rPr>
        <w:t>Realizar busca de locação por data</w:t>
      </w:r>
      <w:r>
        <w:rPr>
          <w:noProof/>
        </w:rPr>
        <w:tab/>
      </w:r>
      <w:r>
        <w:rPr>
          <w:noProof/>
        </w:rPr>
        <w:t>10</w:t>
      </w:r>
    </w:p>
    <w:p w14:paraId="57DCC05D" w14:textId="47625261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>
        <w:rPr>
          <w:noProof/>
        </w:rPr>
        <w:t>11</w:t>
      </w:r>
      <w:r>
        <w:rPr>
          <w:noProof/>
        </w:rPr>
        <w:t>]</w:t>
      </w:r>
      <w:r>
        <w:rPr>
          <w:noProof/>
        </w:rPr>
        <w:t xml:space="preserve"> Realizar busca de locação pelo nome do livro</w:t>
      </w:r>
      <w:r>
        <w:rPr>
          <w:noProof/>
        </w:rPr>
        <w:tab/>
      </w:r>
      <w:r>
        <w:rPr>
          <w:noProof/>
        </w:rPr>
        <w:t>11</w:t>
      </w:r>
    </w:p>
    <w:p w14:paraId="4ACC825B" w14:textId="4EEB6CD2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>
        <w:rPr>
          <w:noProof/>
        </w:rPr>
        <w:t>12</w:t>
      </w:r>
      <w:r>
        <w:rPr>
          <w:noProof/>
        </w:rPr>
        <w:t xml:space="preserve">] </w:t>
      </w:r>
      <w:r>
        <w:rPr>
          <w:noProof/>
        </w:rPr>
        <w:t>Exportar locações para XLSX</w:t>
      </w:r>
      <w:r>
        <w:rPr>
          <w:noProof/>
        </w:rPr>
        <w:tab/>
      </w:r>
      <w:r>
        <w:rPr>
          <w:noProof/>
        </w:rPr>
        <w:t>12</w:t>
      </w:r>
    </w:p>
    <w:p w14:paraId="11DA8D2F" w14:textId="77777777" w:rsidR="00F1190C" w:rsidRPr="00F1190C" w:rsidRDefault="00F1190C" w:rsidP="00F1190C"/>
    <w:p w14:paraId="6BBA6BB9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BF8985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97046C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333D15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2CA392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6C97BD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9E50FF" w14:textId="6565B6C3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[NF</w:t>
      </w:r>
      <w:r w:rsidR="009D39DE">
        <w:rPr>
          <w:noProof/>
        </w:rPr>
        <w:t>001</w:t>
      </w:r>
      <w:r>
        <w:rPr>
          <w:noProof/>
        </w:rPr>
        <w:t xml:space="preserve">] </w:t>
      </w:r>
      <w:r w:rsidR="009D39DE">
        <w:rPr>
          <w:noProof/>
        </w:rPr>
        <w:t>Tempo máximo de re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FE32F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7180EE" w14:textId="6FA213B9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2</w:t>
      </w:r>
      <w:r>
        <w:rPr>
          <w:noProof/>
        </w:rPr>
        <w:t xml:space="preserve">] </w:t>
      </w:r>
      <w:r w:rsidR="009D39DE">
        <w:rPr>
          <w:noProof/>
        </w:rPr>
        <w:t>Senhas criptograf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C7ECF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A81E16" w14:textId="55CEEB98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3</w:t>
      </w:r>
      <w:r>
        <w:rPr>
          <w:noProof/>
        </w:rPr>
        <w:t xml:space="preserve">] </w:t>
      </w:r>
      <w:r w:rsidR="009D39DE">
        <w:rPr>
          <w:noProof/>
        </w:rPr>
        <w:t>Executar nos principais Brow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150CC5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54CBC9" w14:textId="2CBBFB71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4</w:t>
      </w:r>
      <w:r>
        <w:rPr>
          <w:noProof/>
        </w:rPr>
        <w:t xml:space="preserve">] </w:t>
      </w:r>
      <w:r w:rsidR="009D39DE">
        <w:rPr>
          <w:noProof/>
        </w:rPr>
        <w:t>Nomes de métodos escritos em camel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E53E3C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64CD9A" w14:textId="27B71CFD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5</w:t>
      </w:r>
      <w:r>
        <w:rPr>
          <w:noProof/>
        </w:rPr>
        <w:t xml:space="preserve">] </w:t>
      </w:r>
      <w:r w:rsidR="009D39DE">
        <w:rPr>
          <w:noProof/>
        </w:rPr>
        <w:t>4GB de memória 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C206D5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F6A6CF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55DB5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AD8B72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C69F1B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1C77A5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5BE313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B6C7B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02EB378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3D61637E" w:rsidP="00631CAB">
      <w:pPr>
        <w:pStyle w:val="Heading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14565501" w14:textId="09DC563D" w:rsidR="00F26727" w:rsidRDefault="3D61637E">
      <w:pPr>
        <w:pStyle w:val="TextoNormal"/>
      </w:pPr>
      <w:r>
        <w:t xml:space="preserve">Este documento especifica o sistema </w:t>
      </w:r>
      <w:r w:rsidR="00F1190C">
        <w:t>2V(Vai e Volta)</w:t>
      </w:r>
      <w:r>
        <w:t>, fornecendo aos desenvolvedores as informações necessárias para o projeto e implementação, assim como para a realização dos testes e homologação do sistema.</w:t>
      </w:r>
    </w:p>
    <w:p w14:paraId="38F7C2AF" w14:textId="77777777" w:rsidR="00F26727" w:rsidRDefault="3D61637E">
      <w:pPr>
        <w:pStyle w:val="Heading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25110041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767DAD" w14:textId="0045A26F" w:rsidR="00F26727" w:rsidRDefault="3D61637E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TaskMaster e estão organizadas como descrito abaixo.</w:t>
      </w:r>
    </w:p>
    <w:p w14:paraId="61123AF7" w14:textId="77777777" w:rsidR="00F26727" w:rsidRDefault="00441993">
      <w:pPr>
        <w:pStyle w:val="ListBullet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E41F136" w14:textId="77777777" w:rsidR="00F26727" w:rsidRDefault="00441993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4570D9DF" w14:textId="77777777" w:rsidR="00F26727" w:rsidRDefault="00441993">
      <w:pPr>
        <w:pStyle w:val="ListBullet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00E5C24A" w14:textId="77777777" w:rsidR="00F26727" w:rsidRDefault="00441993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215C651E" w14:textId="77777777" w:rsidR="00441993" w:rsidRPr="00441993" w:rsidRDefault="00441993" w:rsidP="00441993">
      <w:pPr>
        <w:pStyle w:val="ListBullet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B1AD867" w14:textId="77777777" w:rsidR="001A74BB" w:rsidRDefault="001A74BB" w:rsidP="001A74BB">
      <w:pPr>
        <w:pStyle w:val="Heading2"/>
      </w:pPr>
      <w:bookmarkStart w:id="16" w:name="_Toc125110042"/>
      <w:r>
        <w:t>Glossário, Siglas e Acrogramas</w:t>
      </w:r>
      <w:bookmarkEnd w:id="16"/>
    </w:p>
    <w:p w14:paraId="2E4E7ED5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14:paraId="754703C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, o qual não pode ser mais comercializado. Tal atividade reduz o estoque para não deixar constar no estoque o que não se possui mais, e ao mesmo tempo permite lançar o preço de custo do produto como prejuízo.</w:t>
      </w:r>
    </w:p>
    <w:p w14:paraId="13196B68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>- bla bla bla</w:t>
      </w:r>
    </w:p>
    <w:p w14:paraId="62511AF8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>– bla bla bla</w:t>
      </w:r>
    </w:p>
    <w:p w14:paraId="6AB26120" w14:textId="77777777" w:rsidR="0026024F" w:rsidRPr="00631CAB" w:rsidRDefault="0026024F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bla bla bla</w:t>
      </w:r>
    </w:p>
    <w:p w14:paraId="7A825395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6A05A809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Heading2"/>
      </w:pPr>
      <w:bookmarkStart w:id="17" w:name="_Toc125110043"/>
      <w:r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Heading3"/>
      </w:pPr>
      <w:bookmarkStart w:id="18" w:name="_Toc468086043"/>
      <w:bookmarkStart w:id="19" w:name="_Toc125110044"/>
      <w:r>
        <w:t>Identificação dos Requisitos</w:t>
      </w:r>
      <w:bookmarkEnd w:id="18"/>
      <w:bookmarkEnd w:id="19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Heading3"/>
      </w:pPr>
      <w:bookmarkStart w:id="20" w:name="_Toc468086044"/>
      <w:bookmarkStart w:id="21" w:name="_Toc125110045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ListBullet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ListBullet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Heading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25110046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ListNumber"/>
        <w:numPr>
          <w:ilvl w:val="0"/>
          <w:numId w:val="28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ListNumber"/>
        <w:numPr>
          <w:ilvl w:val="0"/>
          <w:numId w:val="28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ListNumber"/>
        <w:numPr>
          <w:ilvl w:val="0"/>
          <w:numId w:val="28"/>
        </w:numPr>
      </w:pPr>
      <w:r>
        <w:t>Nota Fiscal</w:t>
      </w:r>
    </w:p>
    <w:p w14:paraId="5A39BBE3" w14:textId="77777777" w:rsidR="00C1576A" w:rsidRPr="00C1576A" w:rsidRDefault="00C1576A" w:rsidP="00C1576A">
      <w:pPr>
        <w:pStyle w:val="TextoNormal"/>
      </w:pPr>
    </w:p>
    <w:p w14:paraId="41C8F396" w14:textId="77777777" w:rsidR="00F26727" w:rsidRDefault="00F26727" w:rsidP="00C1576A">
      <w:pPr>
        <w:pStyle w:val="ListNumber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72A3D3EC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C63D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36.55pt" o:ole="">
            <v:imagedata r:id="rId13" o:title=""/>
          </v:shape>
          <o:OLEObject Type="Embed" ProgID="Word.Document.8" ShapeID="_x0000_i1025" DrawAspect="Content" ObjectID="_1759183732" r:id="rId14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3D61637E">
      <w:pPr>
        <w:pStyle w:val="Heading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1F4F79D5" w14:textId="4673E5B0" w:rsidR="3D61637E" w:rsidRDefault="3D61637E" w:rsidP="3D61637E">
      <w:pPr>
        <w:pStyle w:val="TextoNormal"/>
        <w:rPr>
          <w:szCs w:val="22"/>
        </w:rPr>
      </w:pPr>
      <w:r w:rsidRPr="3D61637E">
        <w:rPr>
          <w:szCs w:val="22"/>
        </w:rPr>
        <w:t xml:space="preserve">O Sistema de Gerenciamento de </w:t>
      </w:r>
      <w:r w:rsidR="00A56246">
        <w:rPr>
          <w:szCs w:val="22"/>
        </w:rPr>
        <w:t xml:space="preserve">Locação </w:t>
      </w:r>
      <w:r w:rsidRPr="3D61637E">
        <w:rPr>
          <w:szCs w:val="22"/>
        </w:rPr>
        <w:t xml:space="preserve">é uma aplicação web simples e intuitiva que permite </w:t>
      </w:r>
      <w:r w:rsidR="00A56246">
        <w:rPr>
          <w:szCs w:val="22"/>
        </w:rPr>
        <w:t>a bibliotecas de comunidades carentes gerenciarem a locações de seus livros</w:t>
      </w:r>
      <w:r w:rsidRPr="3D61637E">
        <w:rPr>
          <w:szCs w:val="22"/>
        </w:rPr>
        <w:t xml:space="preserve"> de maneira eficiente. O objetivo principal do sistema é fornecer uma solução </w:t>
      </w:r>
      <w:r w:rsidR="00A56246">
        <w:rPr>
          <w:szCs w:val="22"/>
        </w:rPr>
        <w:t>simples e efetiva</w:t>
      </w:r>
      <w:r w:rsidRPr="3D61637E">
        <w:rPr>
          <w:szCs w:val="22"/>
        </w:rPr>
        <w:t xml:space="preserve"> para </w:t>
      </w:r>
      <w:r w:rsidR="00A56246">
        <w:rPr>
          <w:szCs w:val="22"/>
        </w:rPr>
        <w:t>o gereniamento de locações, livros e registro de pagamentos</w:t>
      </w:r>
      <w:r w:rsidRPr="3D61637E">
        <w:rPr>
          <w:szCs w:val="22"/>
        </w:rPr>
        <w:t>.</w:t>
      </w:r>
    </w:p>
    <w:p w14:paraId="0D0B940D" w14:textId="77777777" w:rsidR="00631CAB" w:rsidRDefault="00631CAB">
      <w:pPr>
        <w:pStyle w:val="TextoNormal"/>
      </w:pPr>
    </w:p>
    <w:p w14:paraId="613A33E3" w14:textId="77777777" w:rsidR="00F26727" w:rsidRDefault="00F26727">
      <w:pPr>
        <w:pStyle w:val="Heading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25110047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1302DA3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36190F4B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39B7C2BD" w14:textId="77777777" w:rsidR="00F26727" w:rsidRDefault="3D61637E">
      <w:pPr>
        <w:pStyle w:val="TextoNormal"/>
      </w:pPr>
      <w:r w:rsidRPr="3D61637E">
        <w:rPr>
          <w:color w:val="5B9BD5" w:themeColor="accent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15AB9D58" w14:textId="12359D4F" w:rsidR="3D61637E" w:rsidRDefault="3D61637E" w:rsidP="3D61637E">
      <w:pPr>
        <w:pStyle w:val="TextoNormal"/>
        <w:ind w:left="0"/>
        <w:rPr>
          <w:szCs w:val="22"/>
        </w:rPr>
      </w:pPr>
      <w:r w:rsidRPr="3D61637E">
        <w:rPr>
          <w:szCs w:val="22"/>
        </w:rPr>
        <w:t>O sistema é independente e oferece os seguintes recursos principais:</w:t>
      </w:r>
    </w:p>
    <w:p w14:paraId="300B0CB3" w14:textId="46E7BA72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Cadastro de Tarefas: Os usuários podem adicionar tarefas especificando detalhes como título, descrição, data de vencimento e prioridade.</w:t>
      </w:r>
    </w:p>
    <w:p w14:paraId="000C3045" w14:textId="76671A3F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Atribuição de Tarefas a Usuários: Os usuários podem atribuir tarefas a membros da equipe, facilitando a colaboração e o acompanhamento.</w:t>
      </w:r>
    </w:p>
    <w:p w14:paraId="68C059E1" w14:textId="79156108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Associação de Tarefas a Projetos: As tarefas podem ser associadas a projetos específicos, permitindo a organização de tarefas por contexto.</w:t>
      </w:r>
    </w:p>
    <w:p w14:paraId="70BF210A" w14:textId="07C25DFB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Filtragem e Classificação: Os usuários podem filtrar e classificar tarefas com base em critérios como usuário atribuído, projeto e prioridade.</w:t>
      </w:r>
    </w:p>
    <w:p w14:paraId="69DB321B" w14:textId="3225DA08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Notificações por E-mail: O sistema envia notificações por e-mail quando tarefas são atribuídas, e quando as datas de vencimento se aproximam.</w:t>
      </w:r>
    </w:p>
    <w:p w14:paraId="5D06F118" w14:textId="5520449B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Comentários em Tarefas: Os usuários podem adicionar comentários para discussões relacionadas a tarefas, promovendo a comunicação eficaz.</w:t>
      </w:r>
    </w:p>
    <w:p w14:paraId="6969AB8E" w14:textId="5C6D08FB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Histórico de Atividades: O sistema mantém um registro de todas as atividades relacionadas a tarefas, permitindo a rastreabilidade e auditoria.</w:t>
      </w:r>
    </w:p>
    <w:p w14:paraId="05673A3F" w14:textId="7C09D4AD" w:rsidR="3D61637E" w:rsidRDefault="3D61637E" w:rsidP="3D61637E">
      <w:pPr>
        <w:pStyle w:val="TextoNormal"/>
        <w:ind w:left="218"/>
        <w:rPr>
          <w:szCs w:val="22"/>
        </w:rPr>
      </w:pPr>
      <w:r w:rsidRPr="3D61637E">
        <w:rPr>
          <w:szCs w:val="22"/>
        </w:rPr>
        <w:t>O sistema não oference as seguintes funcionalidades:</w:t>
      </w:r>
    </w:p>
    <w:p w14:paraId="506BACB6" w14:textId="3EC2C5BC" w:rsidR="3D61637E" w:rsidRDefault="3D61637E" w:rsidP="3D61637E">
      <w:pPr>
        <w:pStyle w:val="TextoNormal"/>
        <w:numPr>
          <w:ilvl w:val="0"/>
          <w:numId w:val="1"/>
        </w:numPr>
        <w:rPr>
          <w:szCs w:val="22"/>
        </w:rPr>
      </w:pPr>
      <w:r w:rsidRPr="3D61637E">
        <w:rPr>
          <w:szCs w:val="22"/>
        </w:rPr>
        <w:t>Integração de Calendário: A capacidade de visualizar as tarefas em um calendário e sincronizá-las com aplicativos de calendário, como o Google Calendar, para um melhor planejamento e acompanhamento.</w:t>
      </w:r>
    </w:p>
    <w:p w14:paraId="4830745F" w14:textId="76E66BCA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Gestão de Recursos: A atribuição de recursos específicos (como equipamentos, salas de reuniões ou veículos) às tarefas para evitar conflitos de disponibilidade.</w:t>
      </w:r>
    </w:p>
    <w:p w14:paraId="56F94B60" w14:textId="561D33DC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lastRenderedPageBreak/>
        <w:t>Relatórios Personalizados: A criação de relatórios personalizados para analisar o desempenho da equipe, o progresso do projeto e a carga de trabalho de cada membro.</w:t>
      </w:r>
    </w:p>
    <w:p w14:paraId="0A5AB8B1" w14:textId="599A303B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Alertas e Lembretes Personalizados: A possibilidade de configurar alertas personalizados para tarefas específicas, além das notificações de datas de vencimento.</w:t>
      </w:r>
    </w:p>
    <w:p w14:paraId="2BF3F137" w14:textId="68FBF6EB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Integração de Mensagens Instantâneas: A integração com ferramentas de mensagens instantâneas para permitir discussões em tempo real sobre tarefas, além de comentários tradicionais.</w:t>
      </w:r>
    </w:p>
    <w:p w14:paraId="1755CF00" w14:textId="13B05A39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Modelos de Tarefas/Projetos: A criação e uso de modelos pré-definidos para tarefas ou projetos recorrentes, economizando tempo na configuração.</w:t>
      </w:r>
    </w:p>
    <w:p w14:paraId="5448E556" w14:textId="36E816A0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Autenticação de Dois Fatores (2FA): Uma camada adicional de segurança para proteger as contas de usuário no sistema.</w:t>
      </w:r>
    </w:p>
    <w:p w14:paraId="3EAAA094" w14:textId="3216BD5D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Gestão de Orçamento: A integração de um sistema de controle de orçamento que permite rastrear os custos associados às tarefas e projetos.</w:t>
      </w:r>
    </w:p>
    <w:p w14:paraId="7E941641" w14:textId="79124802" w:rsidR="3D61637E" w:rsidRDefault="3D61637E" w:rsidP="3D61637E">
      <w:pPr>
        <w:pStyle w:val="TextoNormal"/>
        <w:ind w:left="218"/>
        <w:rPr>
          <w:szCs w:val="22"/>
        </w:rPr>
      </w:pPr>
    </w:p>
    <w:p w14:paraId="0327D042" w14:textId="77777777" w:rsidR="00F26727" w:rsidRDefault="00C1576A">
      <w:pPr>
        <w:pStyle w:val="Heading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25110048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648C348" w14:textId="77777777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>Foram identificados cinco usuários do sistema XXX denominados de GardenAdmin, Caixa, Investidor, Cliente Pessoa Física e Cliente Pessoa Jurídica, abaixo detalhados.</w:t>
      </w:r>
    </w:p>
    <w:p w14:paraId="3C8D21E2" w14:textId="77777777" w:rsidR="00C1576A" w:rsidRPr="00B66A90" w:rsidRDefault="00631CAB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GardenAdmin</w:t>
      </w:r>
      <w:r w:rsidR="00C1576A" w:rsidRPr="00B66A90">
        <w:rPr>
          <w:b/>
          <w:sz w:val="24"/>
          <w:szCs w:val="24"/>
        </w:rPr>
        <w:t xml:space="preserve"> </w:t>
      </w:r>
    </w:p>
    <w:p w14:paraId="08FA5499" w14:textId="77777777" w:rsidR="00C1576A" w:rsidRPr="00D92DB6" w:rsidRDefault="00C1576A" w:rsidP="00D92DB6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="00631CAB" w:rsidRPr="00D92DB6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="00631CAB" w:rsidRPr="00D92DB6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14:paraId="6D1F8307" w14:textId="77777777" w:rsidR="00C1576A" w:rsidRPr="00B66A90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14:paraId="42C682C0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14:paraId="69D34349" w14:textId="77777777" w:rsidR="00B66A90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14:paraId="1F74A58B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r w:rsidR="00B66A90" w:rsidRPr="00B66A90">
        <w:rPr>
          <w:sz w:val="24"/>
          <w:szCs w:val="24"/>
        </w:rPr>
        <w:t>adfas</w:t>
      </w:r>
    </w:p>
    <w:p w14:paraId="322EBCC7" w14:textId="77777777" w:rsidR="00C1576A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14:paraId="11DE8D8C" w14:textId="77777777" w:rsidR="00B66A90" w:rsidRPr="00B66A90" w:rsidRDefault="00B66A90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14:paraId="1A7E0434" w14:textId="77777777" w:rsidR="00C1576A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14:paraId="1FEC7BE8" w14:textId="77777777" w:rsidR="00B66A90" w:rsidRPr="00B66A90" w:rsidRDefault="00B66A90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14:paraId="0E27B00A" w14:textId="77777777" w:rsidR="00B66A90" w:rsidRPr="00B66A90" w:rsidRDefault="00B66A90" w:rsidP="00B66A90">
      <w:pPr>
        <w:ind w:left="284"/>
        <w:rPr>
          <w:sz w:val="24"/>
          <w:szCs w:val="24"/>
        </w:rPr>
      </w:pPr>
    </w:p>
    <w:p w14:paraId="60061E4C" w14:textId="77777777" w:rsidR="00C1576A" w:rsidRDefault="00C1576A">
      <w:pPr>
        <w:pStyle w:val="TextoNormal"/>
      </w:pPr>
      <w:bookmarkStart w:id="51" w:name="_Ref471361536"/>
    </w:p>
    <w:p w14:paraId="44EAFD9C" w14:textId="77777777" w:rsidR="00C1576A" w:rsidRDefault="00C1576A">
      <w:pPr>
        <w:pStyle w:val="TextoNormal"/>
      </w:pPr>
    </w:p>
    <w:p w14:paraId="7DB14E16" w14:textId="77777777" w:rsidR="00C1576A" w:rsidRDefault="00C1576A" w:rsidP="00C1576A">
      <w:pPr>
        <w:pStyle w:val="Heading2"/>
      </w:pPr>
      <w:bookmarkStart w:id="52" w:name="_Toc125110049"/>
      <w:r>
        <w:t xml:space="preserve">Diagrama de Caso de Uso </w:t>
      </w:r>
      <w:r w:rsidR="008E3941">
        <w:t>– Visáo do Usuário</w:t>
      </w:r>
      <w:bookmarkEnd w:id="52"/>
    </w:p>
    <w:p w14:paraId="1575EE98" w14:textId="77777777" w:rsidR="008E3941" w:rsidRDefault="008E3941" w:rsidP="008E3941">
      <w:pPr>
        <w:pStyle w:val="Heading3"/>
      </w:pPr>
      <w:bookmarkStart w:id="53" w:name="_Toc125110050"/>
      <w:r>
        <w:t>Visão do GardenAdmin</w:t>
      </w:r>
      <w:bookmarkEnd w:id="53"/>
      <w:r>
        <w:t xml:space="preserve"> </w:t>
      </w:r>
    </w:p>
    <w:p w14:paraId="4B94D5A5" w14:textId="77777777" w:rsidR="00C1576A" w:rsidRDefault="00C1576A" w:rsidP="00C1576A">
      <w:pPr>
        <w:pStyle w:val="TextoNormal"/>
      </w:pPr>
    </w:p>
    <w:p w14:paraId="3DEEC669" w14:textId="77777777" w:rsidR="00C1576A" w:rsidRDefault="00CD10EA" w:rsidP="008E3941">
      <w:pPr>
        <w:pStyle w:val="TextoNormal"/>
        <w:ind w:left="0"/>
      </w:pPr>
      <w:r>
        <w:lastRenderedPageBreak/>
        <w:drawing>
          <wp:inline distT="0" distB="0" distL="0" distR="0" wp14:anchorId="284EA6EE" wp14:editId="07777777">
            <wp:extent cx="3409950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BE75" w14:textId="77777777" w:rsidR="008E3941" w:rsidRDefault="008E3941" w:rsidP="008E3941">
      <w:pPr>
        <w:pStyle w:val="Heading3"/>
      </w:pPr>
      <w:bookmarkStart w:id="54" w:name="_Toc125110051"/>
      <w:r>
        <w:t xml:space="preserve">Visão do </w:t>
      </w:r>
      <w:r w:rsidR="00631CAB">
        <w:t>Vendedor</w:t>
      </w:r>
      <w:bookmarkEnd w:id="54"/>
      <w:r>
        <w:t xml:space="preserve"> </w:t>
      </w:r>
    </w:p>
    <w:p w14:paraId="3656B9AB" w14:textId="77777777" w:rsidR="00C1576A" w:rsidRDefault="00C1576A">
      <w:pPr>
        <w:pStyle w:val="TextoNormal"/>
      </w:pPr>
    </w:p>
    <w:p w14:paraId="45FB0818" w14:textId="77777777" w:rsidR="008E3941" w:rsidRDefault="00CD10EA" w:rsidP="008E3941">
      <w:pPr>
        <w:pStyle w:val="TextoNormal"/>
        <w:ind w:left="0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521DCB15" wp14:editId="07777777">
            <wp:extent cx="3952875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85BF639">
          <v:shape id="_x0000_i1026" type="#_x0000_t75" style="width:29.45pt;height:36.55pt" o:ole="">
            <v:imagedata r:id="rId18" o:title=""/>
          </v:shape>
          <o:OLEObject Type="Embed" ProgID="Word.Document.8" ShapeID="_x0000_i1026" DrawAspect="Content" ObjectID="_1759183733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Heading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37384A25" w14:textId="7613ACC1" w:rsidR="00F26727" w:rsidRDefault="00A56246" w:rsidP="00D92DB6">
      <w:pPr>
        <w:pStyle w:val="Heading2"/>
        <w:numPr>
          <w:ilvl w:val="1"/>
          <w:numId w:val="0"/>
        </w:numPr>
      </w:pPr>
      <w:r>
        <w:t>Cliente</w:t>
      </w:r>
    </w:p>
    <w:p w14:paraId="051631DB" w14:textId="6BD766AA" w:rsidR="004D3D60" w:rsidRDefault="3D61637E" w:rsidP="3D61637E">
      <w:pPr>
        <w:pStyle w:val="Requisito"/>
      </w:pPr>
      <w:bookmarkStart w:id="61" w:name="_Toc467473451"/>
      <w:bookmarkStart w:id="62" w:name="_Toc467473983"/>
      <w:bookmarkStart w:id="63" w:name="_Toc467477722"/>
      <w:bookmarkStart w:id="64" w:name="_Toc467494876"/>
      <w:bookmarkStart w:id="65" w:name="_Toc467495246"/>
      <w:bookmarkStart w:id="66" w:name="_Toc468086054"/>
      <w:bookmarkStart w:id="67" w:name="_Toc125110053"/>
      <w:r>
        <w:t xml:space="preserve">[RF001] </w:t>
      </w:r>
      <w:bookmarkEnd w:id="61"/>
      <w:bookmarkEnd w:id="62"/>
      <w:bookmarkEnd w:id="63"/>
      <w:bookmarkEnd w:id="64"/>
      <w:bookmarkEnd w:id="65"/>
      <w:bookmarkEnd w:id="66"/>
      <w:bookmarkEnd w:id="67"/>
      <w:r w:rsidR="0080793E">
        <w:t>Realizar cadastro de cliente</w:t>
      </w:r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4C712767" w14:textId="77777777" w:rsidTr="3D61637E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1E6E466A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3F0B1A08" w14:textId="1D26892B" w:rsidR="00D40FCB" w:rsidRDefault="0080793E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cadastro de cliente</w:t>
            </w:r>
          </w:p>
        </w:tc>
      </w:tr>
      <w:tr w:rsidR="00D40FCB" w:rsidRPr="00D40FCB" w14:paraId="209C1415" w14:textId="77777777" w:rsidTr="3D61637E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38110CD4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143AAD4" w14:textId="3696199E" w:rsidR="00D40FCB" w:rsidRPr="00D40FCB" w:rsidRDefault="3D61637E" w:rsidP="00D40FCB">
            <w:r>
              <w:t>( X )  Essencial                (   ) Importante       (   ) Desejável</w:t>
            </w:r>
          </w:p>
        </w:tc>
      </w:tr>
      <w:tr w:rsidR="00D40FCB" w:rsidRPr="00D40FCB" w14:paraId="13068886" w14:textId="77777777" w:rsidTr="3D61637E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A577E49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20D11B4" w14:textId="4012EF06" w:rsidR="00D40FCB" w:rsidRPr="00D40FCB" w:rsidRDefault="0080793E" w:rsidP="00E562BE">
            <w:r>
              <w:t>Funcionário</w:t>
            </w:r>
          </w:p>
        </w:tc>
      </w:tr>
      <w:tr w:rsidR="00D40FCB" w:rsidRPr="00D40FCB" w14:paraId="77C5A305" w14:textId="77777777" w:rsidTr="3D61637E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82A5F13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4CDC5BE" w14:textId="0A0C8991" w:rsidR="00D40FCB" w:rsidRPr="00D40FCB" w:rsidRDefault="00D40FCB" w:rsidP="00E562BE">
            <w:r w:rsidRPr="00D40FCB">
              <w:t xml:space="preserve">Um </w:t>
            </w:r>
            <w:r w:rsidR="0080793E">
              <w:t>funcionário</w:t>
            </w:r>
            <w:r w:rsidRPr="00D40FCB">
              <w:t xml:space="preserve"> que esteja </w:t>
            </w:r>
            <w:r w:rsidR="0080793E">
              <w:t>logado no sistema</w:t>
            </w:r>
            <w:r w:rsidRPr="00D40FCB">
              <w:t xml:space="preserve"> pode efetuar o </w:t>
            </w:r>
            <w:r w:rsidR="0080793E">
              <w:t>cadastro de um cliente</w:t>
            </w:r>
            <w:r w:rsidRPr="00D40FCB">
              <w:t>.</w:t>
            </w:r>
          </w:p>
        </w:tc>
      </w:tr>
      <w:tr w:rsidR="00D40FCB" w:rsidRPr="00D40FCB" w14:paraId="32A18B3A" w14:textId="77777777" w:rsidTr="3D61637E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BA2DA2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18F9ED89" w14:textId="13CF6AC8" w:rsidR="00D40FCB" w:rsidRPr="00D40FCB" w:rsidRDefault="3D61637E" w:rsidP="00E562BE">
            <w:r>
              <w:t>O usuário deve estar logado no sistema para executar tal ação e estar na tela de “</w:t>
            </w:r>
            <w:r w:rsidR="0080793E">
              <w:t>Gerenciar Cliente</w:t>
            </w:r>
            <w:r>
              <w:t>”</w:t>
            </w:r>
          </w:p>
        </w:tc>
      </w:tr>
      <w:tr w:rsidR="00D40FCB" w:rsidRPr="00D40FCB" w14:paraId="530779EB" w14:textId="77777777" w:rsidTr="3D61637E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AF11AF2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DA7AE70" w14:textId="1740497C" w:rsidR="00D40FCB" w:rsidRPr="00D40FCB" w:rsidRDefault="00D40FCB" w:rsidP="00E562BE"/>
        </w:tc>
      </w:tr>
      <w:tr w:rsidR="007010B6" w:rsidRPr="00D40FCB" w14:paraId="7452DF6D" w14:textId="77777777" w:rsidTr="3D61637E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AC2D383" w14:textId="77777777"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3E73DCE9" w14:textId="184FD0D2" w:rsidR="007010B6" w:rsidRDefault="007010B6" w:rsidP="00E562BE">
            <w:pPr>
              <w:rPr>
                <w:b/>
                <w:bCs/>
              </w:rPr>
            </w:pPr>
          </w:p>
        </w:tc>
      </w:tr>
      <w:tr w:rsidR="00D40FCB" w:rsidRPr="00D40FCB" w14:paraId="106C92BD" w14:textId="77777777" w:rsidTr="3D61637E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ECFBC9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398BB1C" w14:textId="103F7951" w:rsidR="00D40FCB" w:rsidRPr="00D40FCB" w:rsidRDefault="00FE2CF9" w:rsidP="00D40FCB">
            <w:r>
              <w:rPr>
                <w:b/>
                <w:bCs/>
              </w:rPr>
              <w:t>Funcionário</w:t>
            </w:r>
            <w:r w:rsidR="00D40FCB" w:rsidRPr="00D40FCB">
              <w:t>:</w:t>
            </w:r>
          </w:p>
          <w:p w14:paraId="53128261" w14:textId="77777777" w:rsidR="00D40FCB" w:rsidRDefault="00D40FCB" w:rsidP="00D40FCB"/>
          <w:p w14:paraId="7D66C47E" w14:textId="7F6209CE" w:rsidR="00D40FCB" w:rsidRPr="00D40FCB" w:rsidRDefault="00863DF2" w:rsidP="00D40FCB">
            <w:r>
              <w:t>1</w:t>
            </w:r>
            <w:r w:rsidR="00D40FCB" w:rsidRPr="00D40FCB">
              <w:t xml:space="preserve">. Seleciona a opção de </w:t>
            </w:r>
            <w:r w:rsidR="0080793E">
              <w:t>criação de cliente</w:t>
            </w:r>
            <w:r w:rsidR="00D40FCB" w:rsidRPr="00D40FCB">
              <w:t>.</w:t>
            </w:r>
          </w:p>
          <w:p w14:paraId="62486C05" w14:textId="77777777" w:rsidR="00D40FCB" w:rsidRDefault="00D40FCB" w:rsidP="00D40FCB"/>
          <w:p w14:paraId="3A6691DD" w14:textId="1EF9A7AE" w:rsidR="00D40FCB" w:rsidRDefault="00863DF2" w:rsidP="00D40FCB">
            <w:r>
              <w:t>3</w:t>
            </w:r>
            <w:r w:rsidR="00D40FCB" w:rsidRPr="00D40FCB">
              <w:t xml:space="preserve">. </w:t>
            </w:r>
            <w:r w:rsidR="0080793E">
              <w:t>Confirma</w:t>
            </w:r>
            <w:r w:rsidR="00D40FCB" w:rsidRPr="00D40FCB">
              <w:t>.</w:t>
            </w:r>
          </w:p>
          <w:p w14:paraId="52753AD7" w14:textId="6A0998BF" w:rsidR="00911323" w:rsidRPr="00D40FCB" w:rsidRDefault="00911323" w:rsidP="00D40FC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3EF07DD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DDBEF00" w14:textId="77777777" w:rsidR="00D40FCB" w:rsidRDefault="00D40FCB" w:rsidP="00D40FCB"/>
          <w:p w14:paraId="3461D779" w14:textId="77777777" w:rsidR="00D40FCB" w:rsidRDefault="00D40FCB" w:rsidP="00D40FCB"/>
          <w:p w14:paraId="319232A2" w14:textId="28214822" w:rsidR="00D40FCB" w:rsidRPr="00D40FCB" w:rsidRDefault="00863DF2" w:rsidP="00D40FCB">
            <w:r>
              <w:t>2</w:t>
            </w:r>
            <w:r w:rsidR="00D40FCB" w:rsidRPr="00D40FCB">
              <w:t xml:space="preserve">. Apresenta </w:t>
            </w:r>
            <w:r w:rsidR="0080793E">
              <w:t>um formulário com as informações a serem preenchidas</w:t>
            </w:r>
            <w:r w:rsidR="00D40FCB" w:rsidRPr="00D40FCB">
              <w:t>.</w:t>
            </w:r>
          </w:p>
          <w:p w14:paraId="3CF2D8B6" w14:textId="77777777" w:rsidR="00D40FCB" w:rsidRDefault="00D40FCB" w:rsidP="00D40FCB"/>
          <w:p w14:paraId="07DE6CAF" w14:textId="24A888AA" w:rsidR="00725F88" w:rsidRDefault="00863DF2" w:rsidP="00D40FCB">
            <w:r>
              <w:t>4</w:t>
            </w:r>
            <w:r w:rsidR="00D40FCB" w:rsidRPr="00D40FCB">
              <w:t xml:space="preserve">. </w:t>
            </w:r>
            <w:r w:rsidR="00725F88">
              <w:t xml:space="preserve">Verifica se o </w:t>
            </w:r>
            <w:r w:rsidR="0080793E">
              <w:t>cpf já está cadastrado.</w:t>
            </w:r>
            <w:r w:rsidR="00725F88">
              <w:t xml:space="preserve"> </w:t>
            </w:r>
          </w:p>
          <w:p w14:paraId="0FB78278" w14:textId="77777777" w:rsidR="00725F88" w:rsidRDefault="00725F88" w:rsidP="00D40FCB"/>
          <w:p w14:paraId="79B61F8F" w14:textId="19283CD9" w:rsidR="00D40FCB" w:rsidRDefault="00725F88" w:rsidP="00D40FCB">
            <w:r>
              <w:t xml:space="preserve">5. </w:t>
            </w:r>
            <w:r w:rsidR="00FE2CF9">
              <w:t>Cadastra um novo cliente</w:t>
            </w:r>
            <w:r w:rsidR="00D40FCB" w:rsidRPr="00D40FCB">
              <w:t>.</w:t>
            </w:r>
          </w:p>
          <w:p w14:paraId="0562CB0E" w14:textId="77777777" w:rsidR="00911323" w:rsidRPr="00D40FCB" w:rsidRDefault="00911323" w:rsidP="00FE2CF9"/>
        </w:tc>
      </w:tr>
      <w:tr w:rsidR="00D40FCB" w:rsidRPr="00D40FCB" w14:paraId="0E50419A" w14:textId="77777777" w:rsidTr="3D61637E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AF6460D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5B684836" w14:textId="4A580535" w:rsidR="00D40FCB" w:rsidRPr="00D40FCB" w:rsidRDefault="00FE2CF9" w:rsidP="00D40FCB">
            <w:r>
              <w:rPr>
                <w:b/>
                <w:bCs/>
              </w:rPr>
              <w:t>Funcionário</w:t>
            </w:r>
            <w:r w:rsidR="00D40FCB"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DBD55C4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EC2D06B" w14:textId="3EF0ECF9" w:rsidR="00D40FCB" w:rsidRPr="00D40FCB" w:rsidRDefault="00FE2CF9" w:rsidP="00FE2CF9">
            <w:r>
              <w:t>1</w:t>
            </w:r>
            <w:r w:rsidR="00725F88">
              <w:t xml:space="preserve">.  Caso o </w:t>
            </w:r>
            <w:r>
              <w:t>cpf já esteja cadastrado, retorna uma mensagem avisando ao usuário.</w:t>
            </w:r>
          </w:p>
        </w:tc>
      </w:tr>
      <w:tr w:rsidR="006E2365" w:rsidRPr="00D40FCB" w14:paraId="7BE946CF" w14:textId="77777777" w:rsidTr="3D61637E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E389EB4" w14:textId="77777777"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4CE0A41" w14:textId="77777777" w:rsidR="006E2365" w:rsidRPr="006E2365" w:rsidRDefault="006E2365" w:rsidP="006E2365"/>
          <w:p w14:paraId="3C39BFFB" w14:textId="116AA9DA" w:rsidR="006E2365" w:rsidRDefault="006E2365" w:rsidP="00FE2CF9">
            <w:r w:rsidRPr="006E2365">
              <w:t xml:space="preserve">1 </w:t>
            </w:r>
            <w:r>
              <w:t xml:space="preserve">– </w:t>
            </w:r>
            <w:r w:rsidR="00FE2CF9">
              <w:t>O cpf deve ser único.</w:t>
            </w:r>
          </w:p>
          <w:p w14:paraId="62EBF3C5" w14:textId="77777777" w:rsidR="006E2365" w:rsidRPr="006E2365" w:rsidRDefault="006E2365" w:rsidP="006E2365"/>
        </w:tc>
      </w:tr>
    </w:tbl>
    <w:p w14:paraId="6D98A12B" w14:textId="77777777" w:rsidR="00D40FCB" w:rsidRPr="00D40FCB" w:rsidRDefault="00D40FCB" w:rsidP="00D40FCB"/>
    <w:p w14:paraId="5D1D547D" w14:textId="109E209C" w:rsidR="001716C7" w:rsidRDefault="3D61637E" w:rsidP="3D61637E">
      <w:pPr>
        <w:pStyle w:val="Requisito"/>
      </w:pPr>
      <w:bookmarkStart w:id="68" w:name="_Toc125110054"/>
      <w:bookmarkStart w:id="69" w:name="_Toc467473452"/>
      <w:bookmarkStart w:id="70" w:name="_Toc467473993"/>
      <w:bookmarkStart w:id="71" w:name="_Toc467477732"/>
      <w:bookmarkStart w:id="72" w:name="_Toc467494885"/>
      <w:bookmarkStart w:id="73" w:name="_Toc467495251"/>
      <w:bookmarkStart w:id="74" w:name="_Toc468086057"/>
      <w:r>
        <w:t xml:space="preserve">[RF002] Realizar listagem de </w:t>
      </w:r>
      <w:bookmarkEnd w:id="68"/>
      <w:r w:rsidR="00FE2CF9">
        <w:t>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10D0AE1" w14:textId="77777777" w:rsidTr="3D61637E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9"/>
          <w:bookmarkEnd w:id="70"/>
          <w:bookmarkEnd w:id="71"/>
          <w:bookmarkEnd w:id="72"/>
          <w:bookmarkEnd w:id="73"/>
          <w:bookmarkEnd w:id="74"/>
          <w:p w14:paraId="5EB9B6E6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8ECE" w14:textId="1FEBCDA6" w:rsidR="004F35BA" w:rsidRPr="00E562BE" w:rsidRDefault="00FE2CF9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FE2CF9">
              <w:rPr>
                <w:b/>
                <w:bCs/>
                <w:color w:val="FFFFFF" w:themeColor="background1"/>
                <w:sz w:val="24"/>
                <w:szCs w:val="24"/>
              </w:rPr>
              <w:t>Realizar listagem de clientes</w:t>
            </w:r>
          </w:p>
        </w:tc>
      </w:tr>
      <w:tr w:rsidR="004F35BA" w:rsidRPr="00D40FCB" w14:paraId="1AA8B8E0" w14:textId="77777777" w:rsidTr="3D61637E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EB22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9B394" w14:textId="38E27067" w:rsidR="004F35BA" w:rsidRPr="00D40FCB" w:rsidRDefault="3D61637E">
            <w:r>
              <w:t>( X )  Essencial                (   ) Importante       (   ) Desejável</w:t>
            </w:r>
          </w:p>
        </w:tc>
      </w:tr>
      <w:tr w:rsidR="00FE2CF9" w:rsidRPr="00D40FCB" w14:paraId="6EA63251" w14:textId="77777777" w:rsidTr="3D61637E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38508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0B24" w14:textId="470867D6" w:rsidR="00FE2CF9" w:rsidRPr="00D40FCB" w:rsidRDefault="00FE2CF9" w:rsidP="00FE2CF9">
            <w:r>
              <w:t>Funcionário</w:t>
            </w:r>
          </w:p>
        </w:tc>
      </w:tr>
      <w:tr w:rsidR="00FE2CF9" w:rsidRPr="00D40FCB" w14:paraId="332F69A8" w14:textId="77777777" w:rsidTr="3D61637E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B108A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D57EC" w14:textId="732791F3" w:rsidR="00FE2CF9" w:rsidRPr="00D40FCB" w:rsidRDefault="00FE2CF9" w:rsidP="00FE2CF9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 xml:space="preserve">a listagem </w:t>
            </w:r>
            <w:r>
              <w:t xml:space="preserve">de um </w:t>
            </w:r>
            <w:r>
              <w:t xml:space="preserve">todos os </w:t>
            </w:r>
            <w:r>
              <w:t>cliente</w:t>
            </w:r>
            <w:r>
              <w:t>s</w:t>
            </w:r>
            <w:r w:rsidRPr="00D40FCB">
              <w:t>.</w:t>
            </w:r>
          </w:p>
        </w:tc>
      </w:tr>
      <w:tr w:rsidR="00FE2CF9" w:rsidRPr="00D40FCB" w14:paraId="03042342" w14:textId="77777777" w:rsidTr="3D61637E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7E52C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0C4B" w14:textId="5017178E" w:rsidR="00FE2CF9" w:rsidRPr="00D40FCB" w:rsidRDefault="00FE2CF9" w:rsidP="00FE2CF9">
            <w:r>
              <w:t>O usuário deve estar logado no sistema para executar tal ação e estar na tela de “Gerenciar Cliente”</w:t>
            </w:r>
            <w:r>
              <w:t>.</w:t>
            </w:r>
          </w:p>
        </w:tc>
      </w:tr>
      <w:tr w:rsidR="00FE2CF9" w:rsidRPr="00D40FCB" w14:paraId="2708F1B0" w14:textId="77777777" w:rsidTr="3D61637E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6E574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945A" w14:textId="213ED5F9" w:rsidR="00FE2CF9" w:rsidRPr="00D40FCB" w:rsidRDefault="00FE2CF9" w:rsidP="00FE2CF9"/>
        </w:tc>
      </w:tr>
      <w:tr w:rsidR="00FE2CF9" w:rsidRPr="00D40FCB" w14:paraId="0BB8926E" w14:textId="77777777" w:rsidTr="3D61637E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52DB7" w14:textId="77777777" w:rsidR="00FE2CF9" w:rsidRPr="00D40FCB" w:rsidRDefault="00FE2CF9" w:rsidP="00FE2CF9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A337" w14:textId="02A38827" w:rsidR="00FE2CF9" w:rsidRPr="00D40FCB" w:rsidRDefault="00FE2CF9" w:rsidP="00FE2CF9">
            <w:pPr>
              <w:rPr>
                <w:b/>
                <w:bCs/>
              </w:rPr>
            </w:pPr>
          </w:p>
        </w:tc>
      </w:tr>
      <w:tr w:rsidR="00FE2CF9" w:rsidRPr="00D40FCB" w14:paraId="7D65BEF2" w14:textId="77777777" w:rsidTr="3D61637E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23299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AA823" w14:textId="77777777" w:rsidR="00FE2CF9" w:rsidRPr="00D40FCB" w:rsidRDefault="00FE2CF9" w:rsidP="00FE2CF9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7D514291" w14:textId="77777777" w:rsidR="00FE2CF9" w:rsidRDefault="00FE2CF9" w:rsidP="00FE2CF9"/>
          <w:p w14:paraId="6EDB5430" w14:textId="66BB90AA" w:rsidR="00FE2CF9" w:rsidRDefault="00FE2CF9" w:rsidP="00FE2CF9">
            <w:r>
              <w:t>1</w:t>
            </w:r>
            <w:r w:rsidRPr="00D40FCB">
              <w:t xml:space="preserve">. </w:t>
            </w:r>
            <w:r>
              <w:t>Clicar sobre o menu “Gerenciar clientes”.</w:t>
            </w:r>
          </w:p>
          <w:p w14:paraId="71A8DB3F" w14:textId="56AAF9B6" w:rsidR="00FE2CF9" w:rsidRPr="00D40FCB" w:rsidRDefault="00FE2CF9" w:rsidP="00FE2CF9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9B03E" w14:textId="77777777" w:rsidR="00FE2CF9" w:rsidRPr="00D40FCB" w:rsidRDefault="00FE2CF9" w:rsidP="00FE2CF9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32B2FA4" w14:textId="77777777" w:rsidR="00FE2CF9" w:rsidRDefault="00FE2CF9" w:rsidP="00FE2CF9"/>
          <w:p w14:paraId="7ACF5674" w14:textId="77777777" w:rsidR="00FE2CF9" w:rsidRDefault="00FE2CF9" w:rsidP="00FE2CF9"/>
          <w:p w14:paraId="7F34A2F6" w14:textId="7B7339FA" w:rsidR="00FE2CF9" w:rsidRPr="00D40FCB" w:rsidRDefault="00FE2CF9" w:rsidP="00FE2CF9">
            <w:r>
              <w:t>2</w:t>
            </w:r>
            <w:r w:rsidRPr="00D40FCB">
              <w:t xml:space="preserve">. </w:t>
            </w:r>
            <w:r>
              <w:t>Trazer todos os clientes cadastrados.</w:t>
            </w:r>
          </w:p>
          <w:p w14:paraId="52E56223" w14:textId="3EF54837" w:rsidR="00FE2CF9" w:rsidRPr="00D40FCB" w:rsidRDefault="00FE2CF9" w:rsidP="00FE2CF9"/>
        </w:tc>
      </w:tr>
      <w:tr w:rsidR="00FE2CF9" w:rsidRPr="00D40FCB" w14:paraId="10BFD3E9" w14:textId="77777777" w:rsidTr="3D61637E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E9AD7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0B13E" w14:textId="0FC6A75D" w:rsidR="00FE2CF9" w:rsidRPr="00D40FCB" w:rsidRDefault="00FE2CF9" w:rsidP="00FE2CF9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BE337" w14:textId="77777777" w:rsidR="00FE2CF9" w:rsidRPr="00D40FCB" w:rsidRDefault="00FE2CF9" w:rsidP="00FE2CF9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6F98DF2" w14:textId="62E03614" w:rsidR="00FE2CF9" w:rsidRPr="00D40FCB" w:rsidRDefault="00FE2CF9" w:rsidP="00FE2CF9"/>
        </w:tc>
      </w:tr>
      <w:tr w:rsidR="00FE2CF9" w:rsidRPr="00D40FCB" w14:paraId="6F5B474C" w14:textId="77777777" w:rsidTr="3D61637E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4F178" w14:textId="77777777" w:rsidR="00FE2CF9" w:rsidRPr="006E2365" w:rsidRDefault="00FE2CF9" w:rsidP="00FE2CF9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07547A01" w14:textId="77777777" w:rsidR="00FE2CF9" w:rsidRPr="00D40FCB" w:rsidRDefault="00FE2CF9" w:rsidP="00FE2CF9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16FF1" w14:textId="77777777" w:rsidR="00FE2CF9" w:rsidRPr="006E2365" w:rsidRDefault="00FE2CF9" w:rsidP="00FE2CF9"/>
          <w:p w14:paraId="07459315" w14:textId="77777777" w:rsidR="00FE2CF9" w:rsidRPr="00D40FCB" w:rsidRDefault="00FE2CF9" w:rsidP="00FE2CF9">
            <w:pPr>
              <w:rPr>
                <w:b/>
                <w:bCs/>
              </w:rPr>
            </w:pPr>
          </w:p>
        </w:tc>
      </w:tr>
    </w:tbl>
    <w:p w14:paraId="6537F28F" w14:textId="77777777" w:rsidR="005C785E" w:rsidRDefault="005C785E">
      <w:pPr>
        <w:pStyle w:val="TextoNormal"/>
      </w:pPr>
    </w:p>
    <w:p w14:paraId="4EAEEC95" w14:textId="405D4129" w:rsidR="005C785E" w:rsidRDefault="3D61637E" w:rsidP="3D61637E">
      <w:pPr>
        <w:pStyle w:val="Requisito"/>
      </w:pPr>
      <w:r>
        <w:t xml:space="preserve">[RF003] </w:t>
      </w:r>
      <w:r w:rsidR="00FE2CF9">
        <w:t>Realizar edição de cliente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3704168B" w14:textId="77777777" w:rsidTr="00FE2CF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C294A33" w14:textId="19DB4EC6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3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766A218" w14:textId="6A650F74" w:rsidR="3D61637E" w:rsidRDefault="00FE2CF9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CF9">
              <w:rPr>
                <w:b/>
                <w:bCs/>
                <w:color w:val="FFFFFF" w:themeColor="background1"/>
                <w:sz w:val="24"/>
                <w:szCs w:val="24"/>
              </w:rPr>
              <w:t>Realizar edição de cliente</w:t>
            </w:r>
          </w:p>
        </w:tc>
      </w:tr>
      <w:tr w:rsidR="3D61637E" w14:paraId="261B2226" w14:textId="77777777" w:rsidTr="00FE2CF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080F289A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B2DC4EC" w14:textId="4A9BB2B1" w:rsidR="3D61637E" w:rsidRDefault="3D61637E">
            <w:r>
              <w:t>( X )  Essencial                (   ) Importante       (   ) Desejável</w:t>
            </w:r>
          </w:p>
        </w:tc>
      </w:tr>
      <w:tr w:rsidR="0067011B" w14:paraId="74B978AA" w14:textId="77777777" w:rsidTr="00FE2CF9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7DCD87A8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DC345CB" w14:textId="6C70D3E1" w:rsidR="0067011B" w:rsidRDefault="0067011B" w:rsidP="0067011B">
            <w:r>
              <w:t>Funcionário</w:t>
            </w:r>
          </w:p>
        </w:tc>
      </w:tr>
      <w:tr w:rsidR="0067011B" w14:paraId="3B05020F" w14:textId="77777777" w:rsidTr="00FE2CF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25F32E7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3525D3C" w14:textId="4825EFEC" w:rsidR="0067011B" w:rsidRDefault="0067011B" w:rsidP="0067011B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dição de um cliente</w:t>
            </w:r>
            <w:r w:rsidRPr="00D40FCB">
              <w:t>.</w:t>
            </w:r>
          </w:p>
        </w:tc>
      </w:tr>
      <w:tr w:rsidR="0067011B" w14:paraId="131CEB9A" w14:textId="77777777" w:rsidTr="00FE2CF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6A9E735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41FD1BE" w14:textId="19A836A0" w:rsidR="0067011B" w:rsidRDefault="0067011B" w:rsidP="0067011B">
            <w:r>
              <w:t>O usuário deve estar logado no sistema para executar tal ação e estar na tela de “Gerenciar Cliente”.</w:t>
            </w:r>
          </w:p>
        </w:tc>
      </w:tr>
      <w:tr w:rsidR="0067011B" w14:paraId="5B94D8E4" w14:textId="77777777" w:rsidTr="00FE2CF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52246FBC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75ABAC4" w14:textId="7CFC9920" w:rsidR="0067011B" w:rsidRDefault="0067011B" w:rsidP="0067011B"/>
        </w:tc>
      </w:tr>
      <w:tr w:rsidR="0067011B" w14:paraId="3E5A7DBC" w14:textId="77777777" w:rsidTr="00FE2CF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7EB009C6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2A324A8" w14:textId="018B633B" w:rsidR="0067011B" w:rsidRDefault="0067011B" w:rsidP="0067011B">
            <w:pPr>
              <w:rPr>
                <w:b/>
                <w:bCs/>
              </w:rPr>
            </w:pPr>
          </w:p>
        </w:tc>
      </w:tr>
      <w:tr w:rsidR="0067011B" w14:paraId="3B67E31C" w14:textId="77777777" w:rsidTr="00FE2CF9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6720AFC6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07576D28" w14:textId="77777777" w:rsidR="0067011B" w:rsidRPr="00D40FC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40034E01" w14:textId="77777777" w:rsidR="0067011B" w:rsidRDefault="0067011B" w:rsidP="0067011B"/>
          <w:p w14:paraId="59D45839" w14:textId="77777777" w:rsidR="0067011B" w:rsidRDefault="0067011B" w:rsidP="0067011B">
            <w:r>
              <w:t>1</w:t>
            </w:r>
            <w:r w:rsidRPr="00D40FCB">
              <w:t xml:space="preserve">. </w:t>
            </w:r>
            <w:r>
              <w:t>Clicar sobre o cliente que deseja editar.</w:t>
            </w:r>
          </w:p>
          <w:p w14:paraId="42497712" w14:textId="77777777" w:rsidR="0067011B" w:rsidRDefault="0067011B" w:rsidP="0067011B"/>
          <w:p w14:paraId="1769CAC1" w14:textId="5807E9FF" w:rsidR="0067011B" w:rsidRDefault="00D548A4" w:rsidP="0067011B">
            <w:r>
              <w:t>3</w:t>
            </w:r>
            <w:r w:rsidR="0067011B">
              <w:t>. Modifica os dados que deseja editar.</w:t>
            </w:r>
          </w:p>
          <w:p w14:paraId="50940017" w14:textId="77777777" w:rsidR="0067011B" w:rsidRDefault="0067011B" w:rsidP="0067011B">
            <w:pPr>
              <w:pStyle w:val="ListParagraph"/>
              <w:ind w:left="360"/>
            </w:pPr>
          </w:p>
          <w:p w14:paraId="01A231AD" w14:textId="60C7B2A4" w:rsidR="0067011B" w:rsidRDefault="00D548A4" w:rsidP="0067011B">
            <w:r>
              <w:t>4</w:t>
            </w:r>
            <w:r w:rsidR="0067011B">
              <w:t>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6B3117AB" w14:textId="77777777" w:rsidR="0067011B" w:rsidRPr="00D40FC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565DCE7" w14:textId="77777777" w:rsidR="0067011B" w:rsidRDefault="0067011B" w:rsidP="0067011B"/>
          <w:p w14:paraId="3FD86568" w14:textId="27162A1C" w:rsidR="0067011B" w:rsidRDefault="00D548A4" w:rsidP="0067011B">
            <w:r>
              <w:t>2</w:t>
            </w:r>
            <w:r w:rsidR="0067011B" w:rsidRPr="00D40FCB">
              <w:t xml:space="preserve">. </w:t>
            </w:r>
            <w:r>
              <w:t>Abre um formulário com as informações do cliente já preenchidas</w:t>
            </w:r>
            <w:r w:rsidR="0067011B">
              <w:t>.</w:t>
            </w:r>
          </w:p>
          <w:p w14:paraId="6BB7184D" w14:textId="77777777" w:rsidR="0067011B" w:rsidRDefault="0067011B" w:rsidP="0067011B"/>
          <w:p w14:paraId="6A2C33C9" w14:textId="41CFD63F" w:rsidR="0067011B" w:rsidRDefault="00D548A4" w:rsidP="00D548A4">
            <w:r>
              <w:t>5. Realiza a edição do cliente.</w:t>
            </w:r>
          </w:p>
          <w:p w14:paraId="3AC01812" w14:textId="23E2766D" w:rsidR="0067011B" w:rsidRDefault="0067011B" w:rsidP="0067011B">
            <w:r>
              <w:t xml:space="preserve"> </w:t>
            </w:r>
          </w:p>
        </w:tc>
      </w:tr>
      <w:tr w:rsidR="0067011B" w14:paraId="682655B2" w14:textId="77777777" w:rsidTr="00FE2CF9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0EB8E19B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2A8D461B" w14:textId="2BCDF77F" w:rsidR="0067011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D56D9D1" w14:textId="18DEF171" w:rsidR="0067011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</w:tr>
      <w:tr w:rsidR="0067011B" w14:paraId="45E9830A" w14:textId="77777777" w:rsidTr="00FE2CF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35DB1D4E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79C8899" w14:textId="77777777" w:rsidR="0067011B" w:rsidRPr="006E2365" w:rsidRDefault="0067011B" w:rsidP="0067011B"/>
          <w:p w14:paraId="44B4F189" w14:textId="0E2FE15E" w:rsidR="0067011B" w:rsidRDefault="0067011B" w:rsidP="0067011B">
            <w:r>
              <w:t>1 – O cpf não pode ser alterado.</w:t>
            </w:r>
          </w:p>
        </w:tc>
      </w:tr>
    </w:tbl>
    <w:p w14:paraId="60FB3A94" w14:textId="477927F8" w:rsidR="005C785E" w:rsidRDefault="3D61637E" w:rsidP="3D61637E">
      <w:pPr>
        <w:pStyle w:val="Requisito"/>
      </w:pPr>
      <w:r>
        <w:t xml:space="preserve">[RF004] </w:t>
      </w:r>
      <w:r w:rsidR="0067011B">
        <w:t>Realizar exclusão de cliente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0705F01A" w14:textId="77777777" w:rsidTr="0067011B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0D6E6958" w14:textId="1F434BDF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4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A24A0A4" w14:textId="49AD3EBC" w:rsidR="3D61637E" w:rsidRDefault="0067011B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7011B">
              <w:rPr>
                <w:b/>
                <w:bCs/>
                <w:color w:val="FFFFFF" w:themeColor="background1"/>
                <w:sz w:val="24"/>
                <w:szCs w:val="24"/>
              </w:rPr>
              <w:t>Realizar exclusão de cliente</w:t>
            </w:r>
          </w:p>
        </w:tc>
      </w:tr>
      <w:tr w:rsidR="3D61637E" w14:paraId="3BC92628" w14:textId="77777777" w:rsidTr="0067011B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7C6A6F5A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A73ED99" w14:textId="5D338F4C" w:rsidR="3D61637E" w:rsidRDefault="3D61637E">
            <w:r>
              <w:t>( X )  Essencial                (   ) Importante       (   ) Desejável</w:t>
            </w:r>
          </w:p>
        </w:tc>
      </w:tr>
      <w:tr w:rsidR="0067011B" w14:paraId="3BCEB337" w14:textId="77777777" w:rsidTr="0067011B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398F893B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A07161B" w14:textId="19C0F1BF" w:rsidR="0067011B" w:rsidRDefault="0067011B" w:rsidP="0067011B">
            <w:r>
              <w:t>Funcionário</w:t>
            </w:r>
          </w:p>
        </w:tc>
      </w:tr>
      <w:tr w:rsidR="0067011B" w14:paraId="3C0E5830" w14:textId="77777777" w:rsidTr="0067011B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69DCAEB8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CFED44D" w14:textId="012143BD" w:rsidR="0067011B" w:rsidRDefault="0067011B" w:rsidP="0067011B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 xml:space="preserve">a </w:t>
            </w:r>
            <w:r>
              <w:t>exclusão</w:t>
            </w:r>
            <w:r>
              <w:t xml:space="preserve"> de um cliente</w:t>
            </w:r>
            <w:r w:rsidRPr="00D40FCB">
              <w:t>.</w:t>
            </w:r>
          </w:p>
        </w:tc>
      </w:tr>
      <w:tr w:rsidR="0067011B" w14:paraId="49077C96" w14:textId="77777777" w:rsidTr="0067011B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046563BE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EA04EF4" w14:textId="06F2E90F" w:rsidR="0067011B" w:rsidRDefault="0067011B" w:rsidP="0067011B">
            <w:r>
              <w:t>O usuário deve estar logado no sistema para executar tal ação e estar na tela de “Gerenciar Cliente”.</w:t>
            </w:r>
          </w:p>
        </w:tc>
      </w:tr>
      <w:tr w:rsidR="0067011B" w14:paraId="44300FE4" w14:textId="77777777" w:rsidTr="0067011B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161F2760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E1EA452" w14:textId="2FE39CA6" w:rsidR="0067011B" w:rsidRDefault="0067011B" w:rsidP="0067011B"/>
        </w:tc>
      </w:tr>
      <w:tr w:rsidR="0067011B" w14:paraId="6F058711" w14:textId="77777777" w:rsidTr="0067011B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24A1468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303574F" w14:textId="49FD489F" w:rsidR="0067011B" w:rsidRDefault="0067011B" w:rsidP="0067011B">
            <w:pPr>
              <w:rPr>
                <w:b/>
                <w:bCs/>
              </w:rPr>
            </w:pPr>
          </w:p>
        </w:tc>
      </w:tr>
      <w:tr w:rsidR="0067011B" w14:paraId="1A16C317" w14:textId="77777777" w:rsidTr="0067011B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2F6F5D3B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386F1801" w14:textId="77777777" w:rsidR="0067011B" w:rsidRPr="00D40FC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18F8B26F" w14:textId="77777777" w:rsidR="0067011B" w:rsidRDefault="0067011B" w:rsidP="0067011B"/>
          <w:p w14:paraId="17E21E86" w14:textId="5FB5E8FF" w:rsidR="0067011B" w:rsidRDefault="0067011B" w:rsidP="0067011B">
            <w:r>
              <w:t>1</w:t>
            </w:r>
            <w:r w:rsidRPr="00D40FCB">
              <w:t xml:space="preserve">. </w:t>
            </w:r>
            <w:r>
              <w:t xml:space="preserve">Clicar sobre o cliente que deseja </w:t>
            </w:r>
            <w:r>
              <w:t>excluir</w:t>
            </w:r>
            <w:r>
              <w:t>.</w:t>
            </w:r>
          </w:p>
          <w:p w14:paraId="179ED5BE" w14:textId="77777777" w:rsidR="0067011B" w:rsidRDefault="0067011B" w:rsidP="0067011B">
            <w:pPr>
              <w:pStyle w:val="ListParagraph"/>
              <w:ind w:left="360"/>
            </w:pPr>
          </w:p>
          <w:p w14:paraId="113BDB2D" w14:textId="7A2266B0" w:rsidR="0067011B" w:rsidRDefault="0067011B" w:rsidP="0067011B">
            <w:r>
              <w:t>3</w:t>
            </w:r>
            <w:r>
              <w:t>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F8D796E" w14:textId="77777777" w:rsidR="0067011B" w:rsidRPr="00D40FCB" w:rsidRDefault="0067011B" w:rsidP="0067011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01785299" w14:textId="77777777" w:rsidR="0067011B" w:rsidRDefault="0067011B" w:rsidP="0067011B"/>
          <w:p w14:paraId="00055EB3" w14:textId="77777777" w:rsidR="0067011B" w:rsidRDefault="0067011B" w:rsidP="0067011B"/>
          <w:p w14:paraId="690EA575" w14:textId="34777242" w:rsidR="0067011B" w:rsidRPr="00D40FCB" w:rsidRDefault="0067011B" w:rsidP="0067011B">
            <w:r>
              <w:t>4</w:t>
            </w:r>
            <w:r w:rsidRPr="00D40FCB">
              <w:t xml:space="preserve">. </w:t>
            </w:r>
            <w:r>
              <w:t>Pede confirmação de exclusão</w:t>
            </w:r>
            <w:r>
              <w:t>.</w:t>
            </w:r>
          </w:p>
          <w:p w14:paraId="71EE7A30" w14:textId="77777777" w:rsidR="0067011B" w:rsidRDefault="0067011B" w:rsidP="0067011B"/>
          <w:p w14:paraId="64D280F1" w14:textId="215BA835" w:rsidR="0067011B" w:rsidRDefault="0067011B" w:rsidP="0067011B">
            <w:r>
              <w:t xml:space="preserve">6. Realizar a </w:t>
            </w:r>
            <w:r>
              <w:t>exclusão</w:t>
            </w:r>
            <w:r>
              <w:t xml:space="preserve"> d</w:t>
            </w:r>
            <w:r>
              <w:t>o cliente</w:t>
            </w:r>
            <w:r>
              <w:t>.</w:t>
            </w:r>
          </w:p>
          <w:p w14:paraId="4FE3F8C9" w14:textId="77777777" w:rsidR="0067011B" w:rsidRDefault="0067011B" w:rsidP="0067011B"/>
        </w:tc>
      </w:tr>
      <w:tr w:rsidR="0067011B" w14:paraId="22F10265" w14:textId="77777777" w:rsidTr="0067011B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6C9BEF0A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39E4C6BB" w14:textId="77777777" w:rsidR="0067011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1D44699D" w14:textId="77777777" w:rsidR="0067011B" w:rsidRDefault="0067011B" w:rsidP="0067011B"/>
          <w:p w14:paraId="42584CFD" w14:textId="288A8836" w:rsidR="0067011B" w:rsidRDefault="0067011B" w:rsidP="0067011B">
            <w:r>
              <w:t>1. Não confirma a exclusão.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E5C8A3F" w14:textId="77777777" w:rsidR="0067011B" w:rsidRPr="00D40FCB" w:rsidRDefault="0067011B" w:rsidP="0067011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B854A8A" w14:textId="77777777" w:rsidR="0067011B" w:rsidRDefault="0067011B" w:rsidP="0067011B"/>
          <w:p w14:paraId="24FAE7F2" w14:textId="692B2BDC" w:rsidR="0067011B" w:rsidRDefault="0067011B" w:rsidP="0067011B">
            <w:r>
              <w:t>2. Exclusão não realizada e confirmação fechada.</w:t>
            </w:r>
          </w:p>
        </w:tc>
      </w:tr>
      <w:tr w:rsidR="0067011B" w14:paraId="4A319CC2" w14:textId="77777777" w:rsidTr="0067011B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44A18760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F308681" w14:textId="77777777" w:rsidR="0067011B" w:rsidRPr="006E2365" w:rsidRDefault="0067011B" w:rsidP="0067011B"/>
          <w:p w14:paraId="1D07FF8C" w14:textId="77777777" w:rsidR="0067011B" w:rsidRDefault="0067011B" w:rsidP="0067011B"/>
        </w:tc>
      </w:tr>
    </w:tbl>
    <w:p w14:paraId="5A0E8A49" w14:textId="77777777" w:rsidR="002862DC" w:rsidRDefault="002862DC" w:rsidP="002862DC">
      <w:pPr>
        <w:pStyle w:val="Requisito"/>
      </w:pPr>
      <w:r>
        <w:t>[RF005] Realizar busca de cliente pelo nome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2862DC" w14:paraId="67BBF955" w14:textId="77777777" w:rsidTr="007F4B0E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7ADC00D0" w14:textId="77777777" w:rsidR="002862DC" w:rsidRDefault="002862DC" w:rsidP="007F4B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51813C9" w14:textId="77777777" w:rsidR="002862DC" w:rsidRDefault="002862DC" w:rsidP="007F4B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2281">
              <w:rPr>
                <w:b/>
                <w:bCs/>
                <w:color w:val="FFFFFF" w:themeColor="background1"/>
                <w:sz w:val="24"/>
                <w:szCs w:val="24"/>
              </w:rPr>
              <w:t>Realizar busca de cliente pelo nome</w:t>
            </w:r>
          </w:p>
        </w:tc>
      </w:tr>
      <w:tr w:rsidR="002862DC" w14:paraId="576AFFD6" w14:textId="77777777" w:rsidTr="007F4B0E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15920A0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3455F6F" w14:textId="1D6EED4F" w:rsidR="002862DC" w:rsidRDefault="002862DC" w:rsidP="007F4B0E">
            <w:r>
              <w:t xml:space="preserve">(  )  Essencial                ( </w:t>
            </w:r>
            <w:r w:rsidR="00A56246">
              <w:t xml:space="preserve">X </w:t>
            </w:r>
            <w:r>
              <w:t>) Importante       (   ) Desejável</w:t>
            </w:r>
          </w:p>
        </w:tc>
      </w:tr>
      <w:tr w:rsidR="002862DC" w14:paraId="07E9D940" w14:textId="77777777" w:rsidTr="007F4B0E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3EE59EC4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A089FDF" w14:textId="77777777" w:rsidR="002862DC" w:rsidRDefault="002862DC" w:rsidP="007F4B0E">
            <w:r>
              <w:t>Funcionário</w:t>
            </w:r>
          </w:p>
        </w:tc>
      </w:tr>
      <w:tr w:rsidR="002862DC" w14:paraId="0124D4BE" w14:textId="77777777" w:rsidTr="007F4B0E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3140184F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2F1610D" w14:textId="77777777" w:rsidR="002862DC" w:rsidRDefault="002862DC" w:rsidP="007F4B0E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 cliente pelo nome</w:t>
            </w:r>
            <w:r w:rsidRPr="00D40FCB">
              <w:t>.</w:t>
            </w:r>
          </w:p>
        </w:tc>
      </w:tr>
      <w:tr w:rsidR="002862DC" w14:paraId="5B584B4A" w14:textId="77777777" w:rsidTr="007F4B0E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7D022628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67ED904" w14:textId="77777777" w:rsidR="002862DC" w:rsidRDefault="002862DC" w:rsidP="007F4B0E">
            <w:pPr>
              <w:spacing w:line="259" w:lineRule="auto"/>
            </w:pPr>
            <w:r>
              <w:t>O usuário deve estar logado no sistema para executar tal ação e estar na tela de “Gerenciar Cliente”.</w:t>
            </w:r>
          </w:p>
        </w:tc>
      </w:tr>
      <w:tr w:rsidR="002862DC" w14:paraId="351EC52D" w14:textId="77777777" w:rsidTr="007F4B0E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654D31BE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D7A3A63" w14:textId="77777777" w:rsidR="002862DC" w:rsidRDefault="002862DC" w:rsidP="007F4B0E"/>
        </w:tc>
      </w:tr>
      <w:tr w:rsidR="002862DC" w14:paraId="60640DE5" w14:textId="77777777" w:rsidTr="007F4B0E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787F27AF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1226AB2" w14:textId="77777777" w:rsidR="002862DC" w:rsidRDefault="002862DC" w:rsidP="007F4B0E">
            <w:pPr>
              <w:rPr>
                <w:b/>
                <w:bCs/>
              </w:rPr>
            </w:pPr>
          </w:p>
        </w:tc>
      </w:tr>
      <w:tr w:rsidR="002862DC" w14:paraId="211438B5" w14:textId="77777777" w:rsidTr="007F4B0E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79760538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3FB33F49" w14:textId="77777777" w:rsidR="002862DC" w:rsidRPr="00D40FCB" w:rsidRDefault="002862DC" w:rsidP="007F4B0E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A8FBCCB" w14:textId="77777777" w:rsidR="002862DC" w:rsidRDefault="002862DC" w:rsidP="007F4B0E"/>
          <w:p w14:paraId="574A9974" w14:textId="77777777" w:rsidR="002862DC" w:rsidRDefault="002862DC" w:rsidP="007F4B0E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14:paraId="63EDCB95" w14:textId="77777777" w:rsidR="002862DC" w:rsidRDefault="002862DC" w:rsidP="007F4B0E">
            <w:pPr>
              <w:pStyle w:val="ListParagraph"/>
              <w:ind w:left="360"/>
            </w:pPr>
          </w:p>
          <w:p w14:paraId="34A8082B" w14:textId="77777777" w:rsidR="002862DC" w:rsidRDefault="002862DC" w:rsidP="007F4B0E">
            <w:r>
              <w:t>2. Digitar o nome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2D4E28D2" w14:textId="77777777" w:rsidR="002862DC" w:rsidRPr="00D40FCB" w:rsidRDefault="002862DC" w:rsidP="007F4B0E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A80D9E8" w14:textId="77777777" w:rsidR="002862DC" w:rsidRDefault="002862DC" w:rsidP="007F4B0E"/>
          <w:p w14:paraId="2C34560D" w14:textId="77777777" w:rsidR="002862DC" w:rsidRPr="00D40FCB" w:rsidRDefault="002862DC" w:rsidP="007F4B0E">
            <w:r>
              <w:t>3</w:t>
            </w:r>
            <w:r w:rsidRPr="00D40FCB">
              <w:t xml:space="preserve">. </w:t>
            </w:r>
            <w:r>
              <w:t>Buscar clientes pelo nome.</w:t>
            </w:r>
          </w:p>
          <w:p w14:paraId="6ED5F01C" w14:textId="77777777" w:rsidR="002862DC" w:rsidRDefault="002862DC" w:rsidP="007F4B0E"/>
          <w:p w14:paraId="206955A3" w14:textId="77777777" w:rsidR="002862DC" w:rsidRDefault="002862DC" w:rsidP="007F4B0E">
            <w:r>
              <w:t>4. Retornar clientes encontrados.</w:t>
            </w:r>
          </w:p>
          <w:p w14:paraId="0407249C" w14:textId="77777777" w:rsidR="002862DC" w:rsidRDefault="002862DC" w:rsidP="007F4B0E"/>
        </w:tc>
      </w:tr>
      <w:tr w:rsidR="002862DC" w14:paraId="3E837A87" w14:textId="77777777" w:rsidTr="007F4B0E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1FD04EE6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156F8A8D" w14:textId="77777777" w:rsidR="002862DC" w:rsidRDefault="002862DC" w:rsidP="007F4B0E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7322F127" w14:textId="77777777" w:rsidR="002862DC" w:rsidRDefault="002862DC" w:rsidP="007F4B0E"/>
          <w:p w14:paraId="1E8A4C46" w14:textId="77777777" w:rsidR="002862DC" w:rsidRDefault="002862DC" w:rsidP="007F4B0E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3A9CCA82" w14:textId="77777777" w:rsidR="002862DC" w:rsidRPr="00D40FCB" w:rsidRDefault="002862DC" w:rsidP="007F4B0E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C11B618" w14:textId="77777777" w:rsidR="002862DC" w:rsidRDefault="002862DC" w:rsidP="007F4B0E"/>
        </w:tc>
      </w:tr>
      <w:tr w:rsidR="002862DC" w14:paraId="3D8F85F6" w14:textId="77777777" w:rsidTr="007F4B0E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50075A4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DAE044D" w14:textId="77777777" w:rsidR="002862DC" w:rsidRPr="006E2365" w:rsidRDefault="002862DC" w:rsidP="007F4B0E"/>
          <w:p w14:paraId="67E7AAC7" w14:textId="77777777" w:rsidR="002862DC" w:rsidRDefault="002862DC" w:rsidP="007F4B0E"/>
        </w:tc>
      </w:tr>
    </w:tbl>
    <w:p w14:paraId="4612F6E6" w14:textId="77777777" w:rsidR="002862DC" w:rsidRDefault="002862DC" w:rsidP="002862DC"/>
    <w:p w14:paraId="6096A8CC" w14:textId="77777777" w:rsidR="002862DC" w:rsidRPr="002E3EDD" w:rsidRDefault="002862DC" w:rsidP="002862DC"/>
    <w:p w14:paraId="78B90A67" w14:textId="0413F2AD" w:rsidR="002E3EDD" w:rsidRPr="002E3EDD" w:rsidRDefault="00A56246" w:rsidP="00F1190C">
      <w:pPr>
        <w:pStyle w:val="Heading2"/>
        <w:numPr>
          <w:ilvl w:val="1"/>
          <w:numId w:val="0"/>
        </w:numPr>
      </w:pPr>
      <w:r>
        <w:t>Locação</w:t>
      </w:r>
      <w:r w:rsidR="002E3EDD">
        <w:t xml:space="preserve"> </w:t>
      </w:r>
      <w:r w:rsidR="00F1190C">
        <w:t>D</w:t>
      </w:r>
    </w:p>
    <w:p w14:paraId="5F05EA68" w14:textId="5F3A8F64" w:rsidR="005C785E" w:rsidRDefault="6AA2479D" w:rsidP="3D61637E">
      <w:pPr>
        <w:pStyle w:val="Requisito"/>
      </w:pPr>
      <w:r>
        <w:t>[RF00</w:t>
      </w:r>
      <w:r w:rsidR="00502281">
        <w:t>6</w:t>
      </w:r>
      <w:r>
        <w:t xml:space="preserve">] </w:t>
      </w:r>
      <w:r w:rsidR="0094558D">
        <w:t>Realizar cadastro de locaçã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1EEF3558" w14:textId="77777777" w:rsidTr="00502281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1B497416" w14:textId="2C0F2AFD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0026223" w14:textId="50805FB8" w:rsidR="3D61637E" w:rsidRDefault="0094558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4558D">
              <w:rPr>
                <w:b/>
                <w:bCs/>
                <w:color w:val="FFFFFF" w:themeColor="background1"/>
                <w:sz w:val="24"/>
                <w:szCs w:val="24"/>
              </w:rPr>
              <w:t>Realizar cadastro de locação</w:t>
            </w:r>
          </w:p>
        </w:tc>
      </w:tr>
      <w:tr w:rsidR="3D61637E" w14:paraId="7A54079B" w14:textId="77777777" w:rsidTr="00502281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1A45874B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5713FEF" w14:textId="6B9E370D" w:rsidR="3D61637E" w:rsidRDefault="6AA2479D">
            <w:r>
              <w:t>( X )  Essencial                (   ) Importante       (   ) Desejável</w:t>
            </w:r>
          </w:p>
        </w:tc>
      </w:tr>
      <w:tr w:rsidR="00502281" w14:paraId="4CF99213" w14:textId="77777777" w:rsidTr="00502281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150313A6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C9E0F8A" w14:textId="798BAE7B" w:rsidR="00502281" w:rsidRDefault="00502281" w:rsidP="00502281">
            <w:r>
              <w:t>Funcionário</w:t>
            </w:r>
          </w:p>
        </w:tc>
      </w:tr>
      <w:tr w:rsidR="00502281" w14:paraId="222F20C6" w14:textId="77777777" w:rsidTr="00502281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37CDD7ED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AE0DCD9" w14:textId="7C0EB16B" w:rsidR="00502281" w:rsidRDefault="00502281" w:rsidP="00502281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o </w:t>
            </w:r>
            <w:r>
              <w:t>cadastro de um</w:t>
            </w:r>
            <w:r w:rsidR="0094558D">
              <w:t>a</w:t>
            </w:r>
            <w:r>
              <w:t xml:space="preserve"> </w:t>
            </w:r>
            <w:r w:rsidR="0094558D">
              <w:t>locação</w:t>
            </w:r>
            <w:r w:rsidRPr="00D40FCB">
              <w:t>.</w:t>
            </w:r>
          </w:p>
        </w:tc>
      </w:tr>
      <w:tr w:rsidR="00502281" w14:paraId="676B1EB0" w14:textId="77777777" w:rsidTr="00502281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482AEC7A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986EE20" w14:textId="31688F59" w:rsidR="00502281" w:rsidRDefault="00502281" w:rsidP="00502281">
            <w:pPr>
              <w:spacing w:line="259" w:lineRule="auto"/>
            </w:pPr>
            <w:r>
              <w:t>O usuário deve estar logado no sistema para executar tal ação e estar na tela de “Gerenciar Cliente”</w:t>
            </w:r>
          </w:p>
        </w:tc>
      </w:tr>
      <w:tr w:rsidR="00502281" w14:paraId="79C25F5B" w14:textId="77777777" w:rsidTr="00502281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744CDF6A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4D367B" w14:textId="1350071D" w:rsidR="00502281" w:rsidRDefault="00502281" w:rsidP="00502281"/>
        </w:tc>
      </w:tr>
      <w:tr w:rsidR="00502281" w14:paraId="29385BC0" w14:textId="77777777" w:rsidTr="00502281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10284AEB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3DB4E8E6" w14:textId="002DA118" w:rsidR="00502281" w:rsidRDefault="00502281" w:rsidP="00502281">
            <w:pPr>
              <w:rPr>
                <w:b/>
                <w:bCs/>
              </w:rPr>
            </w:pPr>
          </w:p>
        </w:tc>
      </w:tr>
      <w:tr w:rsidR="00502281" w14:paraId="590B9189" w14:textId="77777777" w:rsidTr="00502281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23106215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4C58F786" w14:textId="77777777" w:rsidR="00502281" w:rsidRPr="00D40FCB" w:rsidRDefault="00502281" w:rsidP="0050228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0C1CB85C" w14:textId="77777777" w:rsidR="00502281" w:rsidRDefault="00502281" w:rsidP="00502281"/>
          <w:p w14:paraId="44D94B62" w14:textId="1D14A6E3" w:rsidR="00502281" w:rsidRPr="00D40FCB" w:rsidRDefault="00502281" w:rsidP="00502281">
            <w:r>
              <w:t>1</w:t>
            </w:r>
            <w:r w:rsidRPr="00D40FCB">
              <w:t xml:space="preserve">. Seleciona a opção de </w:t>
            </w:r>
            <w:r>
              <w:t xml:space="preserve">criação de </w:t>
            </w:r>
            <w:r w:rsidR="0094558D">
              <w:t>locação</w:t>
            </w:r>
            <w:r w:rsidRPr="00D40FCB">
              <w:t>.</w:t>
            </w:r>
          </w:p>
          <w:p w14:paraId="5F2DBDA6" w14:textId="77777777" w:rsidR="00502281" w:rsidRDefault="00502281" w:rsidP="00502281"/>
          <w:p w14:paraId="78D17B58" w14:textId="77777777" w:rsidR="00502281" w:rsidRDefault="00502281" w:rsidP="00502281">
            <w:r>
              <w:t>3</w:t>
            </w:r>
            <w:r w:rsidRPr="00D40FCB">
              <w:t xml:space="preserve">. </w:t>
            </w:r>
            <w:r>
              <w:t>Confirma</w:t>
            </w:r>
            <w:r w:rsidRPr="00D40FCB">
              <w:t>.</w:t>
            </w:r>
          </w:p>
          <w:p w14:paraId="2EB93142" w14:textId="7189BE5D" w:rsidR="00502281" w:rsidRDefault="00502281" w:rsidP="00502281"/>
        </w:tc>
        <w:tc>
          <w:tcPr>
            <w:tcW w:w="4590" w:type="dxa"/>
            <w:shd w:val="clear" w:color="auto" w:fill="C5E0B3" w:themeFill="accent6" w:themeFillTint="66"/>
          </w:tcPr>
          <w:p w14:paraId="1775CA58" w14:textId="77777777" w:rsidR="00502281" w:rsidRPr="00D40FCB" w:rsidRDefault="00502281" w:rsidP="0050228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CE050B0" w14:textId="77777777" w:rsidR="00502281" w:rsidRDefault="00502281" w:rsidP="00502281"/>
          <w:p w14:paraId="648424AF" w14:textId="77777777" w:rsidR="00502281" w:rsidRDefault="00502281" w:rsidP="00502281"/>
          <w:p w14:paraId="3C8048FB" w14:textId="77777777" w:rsidR="00502281" w:rsidRPr="00D40FCB" w:rsidRDefault="00502281" w:rsidP="00502281">
            <w:r>
              <w:t>2</w:t>
            </w:r>
            <w:r w:rsidRPr="00D40FCB">
              <w:t xml:space="preserve">. Apresenta </w:t>
            </w:r>
            <w:r>
              <w:t>um formulário com as informações a serem preenchidas</w:t>
            </w:r>
            <w:r w:rsidRPr="00D40FCB">
              <w:t>.</w:t>
            </w:r>
          </w:p>
          <w:p w14:paraId="207CA53E" w14:textId="77777777" w:rsidR="00502281" w:rsidRDefault="00502281" w:rsidP="00502281"/>
          <w:p w14:paraId="68DC101E" w14:textId="00922D38" w:rsidR="00502281" w:rsidRDefault="00502281" w:rsidP="00502281">
            <w:r>
              <w:t>4</w:t>
            </w:r>
            <w:r w:rsidRPr="00D40FCB">
              <w:t xml:space="preserve">. </w:t>
            </w:r>
            <w:r>
              <w:t xml:space="preserve">Verifica se o </w:t>
            </w:r>
            <w:r w:rsidR="0094558D">
              <w:t>livro</w:t>
            </w:r>
            <w:r>
              <w:t xml:space="preserve"> já está </w:t>
            </w:r>
            <w:r w:rsidR="0094558D">
              <w:t>locado</w:t>
            </w:r>
            <w:r>
              <w:t xml:space="preserve">. </w:t>
            </w:r>
          </w:p>
          <w:p w14:paraId="5D632B82" w14:textId="77777777" w:rsidR="00502281" w:rsidRDefault="00502281" w:rsidP="00502281"/>
          <w:p w14:paraId="4089078C" w14:textId="3AC41847" w:rsidR="00502281" w:rsidRDefault="00502281" w:rsidP="00502281">
            <w:r>
              <w:t>5. Cadastra um</w:t>
            </w:r>
            <w:r w:rsidR="0094558D">
              <w:t>a</w:t>
            </w:r>
            <w:r>
              <w:t xml:space="preserve"> nov</w:t>
            </w:r>
            <w:r w:rsidR="0094558D">
              <w:t>a</w:t>
            </w:r>
            <w:r>
              <w:t xml:space="preserve"> </w:t>
            </w:r>
            <w:r w:rsidR="0094558D">
              <w:t>locação</w:t>
            </w:r>
            <w:r w:rsidRPr="00D40FCB">
              <w:t>.</w:t>
            </w:r>
          </w:p>
          <w:p w14:paraId="7ADAA012" w14:textId="77777777" w:rsidR="00502281" w:rsidRDefault="00502281" w:rsidP="00502281"/>
        </w:tc>
      </w:tr>
      <w:tr w:rsidR="00502281" w14:paraId="56B58550" w14:textId="77777777" w:rsidTr="00502281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42BDDF71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40C8D20D" w14:textId="0ABF46CC" w:rsidR="00502281" w:rsidRDefault="00502281" w:rsidP="0050228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48512384" w14:textId="77777777" w:rsidR="00502281" w:rsidRPr="00D40FCB" w:rsidRDefault="00502281" w:rsidP="0050228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6A5F1D2D" w14:textId="1DEFA190" w:rsidR="00502281" w:rsidRDefault="00502281" w:rsidP="00502281">
            <w:r>
              <w:t xml:space="preserve">1.  Caso o </w:t>
            </w:r>
            <w:r w:rsidR="0094558D">
              <w:t>livro</w:t>
            </w:r>
            <w:r>
              <w:t xml:space="preserve"> já esteja </w:t>
            </w:r>
            <w:r w:rsidR="0094558D">
              <w:t>locado</w:t>
            </w:r>
            <w:r>
              <w:t>, retorna uma mensagem avisando ao usuário.</w:t>
            </w:r>
          </w:p>
        </w:tc>
      </w:tr>
      <w:tr w:rsidR="00502281" w14:paraId="0DC8FF1C" w14:textId="77777777" w:rsidTr="00502281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862C543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968D611" w14:textId="77777777" w:rsidR="00502281" w:rsidRPr="006E2365" w:rsidRDefault="00502281" w:rsidP="00502281"/>
          <w:p w14:paraId="65E911E1" w14:textId="4579451B" w:rsidR="00502281" w:rsidRDefault="00502281" w:rsidP="00502281">
            <w:r w:rsidRPr="006E2365">
              <w:t xml:space="preserve">1 </w:t>
            </w:r>
            <w:r>
              <w:t xml:space="preserve">– </w:t>
            </w:r>
            <w:r w:rsidR="0094558D">
              <w:t>Apenas uma locação em um mesmo periodo por exemplar</w:t>
            </w:r>
            <w:r>
              <w:t>.</w:t>
            </w:r>
          </w:p>
          <w:p w14:paraId="05F100E7" w14:textId="77777777" w:rsidR="00502281" w:rsidRDefault="00502281" w:rsidP="00502281"/>
        </w:tc>
      </w:tr>
    </w:tbl>
    <w:p w14:paraId="77C3CDA5" w14:textId="601A76FD" w:rsidR="005C785E" w:rsidRDefault="6AA2479D" w:rsidP="3D61637E">
      <w:pPr>
        <w:pStyle w:val="Requisito"/>
      </w:pPr>
      <w:r>
        <w:t>[RF00</w:t>
      </w:r>
      <w:r w:rsidR="00493E11">
        <w:t>7</w:t>
      </w:r>
      <w:r>
        <w:t xml:space="preserve">] </w:t>
      </w:r>
      <w:r w:rsidR="0094558D">
        <w:t>Realizar listagem de locaçõe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584D01D1" w14:textId="77777777" w:rsidTr="0094558D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09022A61" w14:textId="600C7DBE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65C5570" w14:textId="2DED83B1" w:rsidR="3D61637E" w:rsidRDefault="0094558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4558D">
              <w:rPr>
                <w:b/>
                <w:bCs/>
                <w:color w:val="FFFFFF" w:themeColor="background1"/>
                <w:sz w:val="24"/>
                <w:szCs w:val="24"/>
              </w:rPr>
              <w:t>Realizar listagem de locações</w:t>
            </w:r>
          </w:p>
        </w:tc>
      </w:tr>
      <w:tr w:rsidR="3D61637E" w14:paraId="5E18E51A" w14:textId="77777777" w:rsidTr="0094558D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7D6A0B94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87C8100" w14:textId="052242F4" w:rsidR="3D61637E" w:rsidRDefault="6AA2479D">
            <w:r>
              <w:t>( X )  Essencial                (   ) Importante       (   ) Desejável</w:t>
            </w:r>
          </w:p>
        </w:tc>
      </w:tr>
      <w:tr w:rsidR="0094558D" w14:paraId="421C23AC" w14:textId="77777777" w:rsidTr="0094558D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3540394F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3BF4BCB" w14:textId="542FAED5" w:rsidR="0094558D" w:rsidRDefault="0094558D" w:rsidP="0094558D">
            <w:r>
              <w:t>Funcionário</w:t>
            </w:r>
          </w:p>
        </w:tc>
      </w:tr>
      <w:tr w:rsidR="0094558D" w14:paraId="499E232B" w14:textId="77777777" w:rsidTr="0094558D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4DFA7B03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1A5A256" w14:textId="072B3058" w:rsidR="0094558D" w:rsidRDefault="0094558D" w:rsidP="0094558D">
            <w:pPr>
              <w:spacing w:line="259" w:lineRule="auto"/>
            </w:pPr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listagem de</w:t>
            </w:r>
            <w:r>
              <w:t xml:space="preserve"> </w:t>
            </w:r>
            <w:r>
              <w:t>tod</w:t>
            </w:r>
            <w:r>
              <w:t>as as locações</w:t>
            </w:r>
            <w:r w:rsidRPr="00D40FCB">
              <w:t>.</w:t>
            </w:r>
          </w:p>
        </w:tc>
      </w:tr>
      <w:tr w:rsidR="0094558D" w14:paraId="4D7D60CA" w14:textId="77777777" w:rsidTr="0094558D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3483D95F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6906184" w14:textId="7062B72D" w:rsidR="0094558D" w:rsidRDefault="0094558D" w:rsidP="0094558D">
            <w:r>
              <w:t>O usuário deve estar logado no sistema para executar tal ação e estar na tela de “Gerenciar Cliente”.</w:t>
            </w:r>
          </w:p>
        </w:tc>
      </w:tr>
      <w:tr w:rsidR="0094558D" w14:paraId="16D095E7" w14:textId="77777777" w:rsidTr="0094558D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16C69BF3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EC2BD82" w14:textId="161A28FE" w:rsidR="0094558D" w:rsidRDefault="0094558D" w:rsidP="0094558D"/>
        </w:tc>
      </w:tr>
      <w:tr w:rsidR="0094558D" w14:paraId="27777A5E" w14:textId="77777777" w:rsidTr="0094558D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E94DB89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AFAD226" w14:textId="04A364A1" w:rsidR="0094558D" w:rsidRDefault="0094558D" w:rsidP="0094558D">
            <w:pPr>
              <w:rPr>
                <w:b/>
                <w:bCs/>
              </w:rPr>
            </w:pPr>
          </w:p>
        </w:tc>
      </w:tr>
      <w:tr w:rsidR="0094558D" w14:paraId="017BC4D4" w14:textId="77777777" w:rsidTr="0094558D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3E675465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50891A53" w14:textId="77777777" w:rsidR="0094558D" w:rsidRPr="00D40FCB" w:rsidRDefault="0094558D" w:rsidP="0094558D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36C3B9AB" w14:textId="77777777" w:rsidR="0094558D" w:rsidRDefault="0094558D" w:rsidP="0094558D"/>
          <w:p w14:paraId="0DB6B4F5" w14:textId="2CF5E910" w:rsidR="0094558D" w:rsidRDefault="0094558D" w:rsidP="0094558D">
            <w:r>
              <w:t>1</w:t>
            </w:r>
            <w:r w:rsidRPr="00D40FCB">
              <w:t xml:space="preserve">. </w:t>
            </w:r>
            <w:r>
              <w:t xml:space="preserve">Clicar sobre o menu “Gerenciar </w:t>
            </w:r>
            <w:r w:rsidR="00D548A4">
              <w:t>locações</w:t>
            </w:r>
            <w:r>
              <w:t>”.</w:t>
            </w:r>
          </w:p>
          <w:p w14:paraId="0FA95B9A" w14:textId="0B582B7D" w:rsidR="0094558D" w:rsidRDefault="0094558D" w:rsidP="0094558D"/>
        </w:tc>
        <w:tc>
          <w:tcPr>
            <w:tcW w:w="4590" w:type="dxa"/>
            <w:shd w:val="clear" w:color="auto" w:fill="C5E0B3" w:themeFill="accent6" w:themeFillTint="66"/>
          </w:tcPr>
          <w:p w14:paraId="3548DAB2" w14:textId="77777777" w:rsidR="0094558D" w:rsidRPr="00D40FCB" w:rsidRDefault="0094558D" w:rsidP="0094558D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6FAA146" w14:textId="77777777" w:rsidR="0094558D" w:rsidRDefault="0094558D" w:rsidP="0094558D"/>
          <w:p w14:paraId="1809E6A1" w14:textId="77777777" w:rsidR="0094558D" w:rsidRDefault="0094558D" w:rsidP="0094558D"/>
          <w:p w14:paraId="4EE16D0E" w14:textId="4C6404B9" w:rsidR="0094558D" w:rsidRPr="00D40FCB" w:rsidRDefault="0094558D" w:rsidP="0094558D">
            <w:r>
              <w:t>2</w:t>
            </w:r>
            <w:r w:rsidRPr="00D40FCB">
              <w:t xml:space="preserve">. </w:t>
            </w:r>
            <w:r>
              <w:t>Trazer tod</w:t>
            </w:r>
            <w:r w:rsidR="00D548A4">
              <w:t>a</w:t>
            </w:r>
            <w:r>
              <w:t xml:space="preserve">s </w:t>
            </w:r>
            <w:r w:rsidR="00D548A4">
              <w:t>a</w:t>
            </w:r>
            <w:r>
              <w:t xml:space="preserve">s </w:t>
            </w:r>
            <w:r w:rsidR="00D548A4">
              <w:t xml:space="preserve">locações </w:t>
            </w:r>
            <w:r>
              <w:t>cadastrad</w:t>
            </w:r>
            <w:r w:rsidR="00D548A4">
              <w:t>a</w:t>
            </w:r>
            <w:r>
              <w:t>s.</w:t>
            </w:r>
          </w:p>
          <w:p w14:paraId="0758D1E3" w14:textId="77777777" w:rsidR="0094558D" w:rsidRDefault="0094558D" w:rsidP="0094558D"/>
        </w:tc>
      </w:tr>
      <w:tr w:rsidR="0094558D" w14:paraId="2DAD2910" w14:textId="77777777" w:rsidTr="0094558D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12F92B1C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0B66D262" w14:textId="551C0AA0" w:rsidR="0094558D" w:rsidRDefault="0094558D" w:rsidP="0094558D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6C1C2CF6" w14:textId="77777777" w:rsidR="0094558D" w:rsidRPr="00D40FCB" w:rsidRDefault="0094558D" w:rsidP="0094558D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1D97A53" w14:textId="2FD07B6F" w:rsidR="0094558D" w:rsidRDefault="0094558D" w:rsidP="0094558D"/>
        </w:tc>
      </w:tr>
      <w:tr w:rsidR="0094558D" w14:paraId="46A0D1FF" w14:textId="77777777" w:rsidTr="0094558D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7C318B30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FF5B8D4" w14:textId="77777777" w:rsidR="0094558D" w:rsidRPr="006E2365" w:rsidRDefault="0094558D" w:rsidP="0094558D"/>
          <w:p w14:paraId="6C648E8A" w14:textId="77777777" w:rsidR="0094558D" w:rsidRDefault="0094558D" w:rsidP="0094558D"/>
        </w:tc>
      </w:tr>
    </w:tbl>
    <w:p w14:paraId="530B231A" w14:textId="12959932" w:rsidR="005C785E" w:rsidRDefault="6AA2479D" w:rsidP="3D61637E">
      <w:pPr>
        <w:pStyle w:val="Requisito"/>
      </w:pPr>
      <w:r>
        <w:t>[RF00</w:t>
      </w:r>
      <w:r w:rsidR="00493E11">
        <w:t>8</w:t>
      </w:r>
      <w:r>
        <w:t xml:space="preserve">] </w:t>
      </w:r>
      <w:r w:rsidR="00D548A4">
        <w:t>Realizar edição de locaçã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27AA1616" w14:textId="77777777" w:rsidTr="00D548A4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6A3744F" w14:textId="74652A35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ED01629" w14:textId="29B29F27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ealizar a edição das listas de tarefas cadastradas.</w:t>
            </w:r>
          </w:p>
        </w:tc>
      </w:tr>
      <w:tr w:rsidR="3D61637E" w14:paraId="79BE6F99" w14:textId="77777777" w:rsidTr="00D548A4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6254B953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3F9A387" w14:textId="4230826F" w:rsidR="3D61637E" w:rsidRDefault="6AA2479D">
            <w:r>
              <w:t>( X )  Essencial                (   ) Importante       (   ) Desejável</w:t>
            </w:r>
          </w:p>
        </w:tc>
      </w:tr>
      <w:tr w:rsidR="00D548A4" w14:paraId="45574426" w14:textId="77777777" w:rsidTr="00D548A4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1FF498AC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35C5286D" w14:textId="3CB29B14" w:rsidR="00D548A4" w:rsidRDefault="00D548A4" w:rsidP="00D548A4">
            <w:r>
              <w:t>Funcionário</w:t>
            </w:r>
          </w:p>
        </w:tc>
      </w:tr>
      <w:tr w:rsidR="00D548A4" w14:paraId="74EF84BA" w14:textId="77777777" w:rsidTr="00D548A4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53C27325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D61BDC5" w14:textId="22C1218A" w:rsidR="00D548A4" w:rsidRDefault="00D548A4" w:rsidP="00D548A4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dição de um</w:t>
            </w:r>
            <w:r>
              <w:t>a</w:t>
            </w:r>
            <w:r>
              <w:t xml:space="preserve"> </w:t>
            </w:r>
            <w:r>
              <w:t>locação</w:t>
            </w:r>
            <w:r w:rsidRPr="00D40FCB">
              <w:t>.</w:t>
            </w:r>
          </w:p>
        </w:tc>
      </w:tr>
      <w:tr w:rsidR="00D548A4" w14:paraId="3698E107" w14:textId="77777777" w:rsidTr="00D548A4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35E9445D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748C1113" w14:textId="2FDD7428" w:rsidR="00D548A4" w:rsidRDefault="00D548A4" w:rsidP="00D548A4">
            <w:r>
              <w:t>O usuário deve estar logado no sistema para executar tal ação e estar na tela de “Gerenciar Cliente”.</w:t>
            </w:r>
          </w:p>
        </w:tc>
      </w:tr>
      <w:tr w:rsidR="00D548A4" w14:paraId="6D612775" w14:textId="77777777" w:rsidTr="00D548A4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13C71C54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4551DFD" w14:textId="63D256E0" w:rsidR="00D548A4" w:rsidRDefault="00D548A4" w:rsidP="00D548A4"/>
        </w:tc>
      </w:tr>
      <w:tr w:rsidR="00D548A4" w14:paraId="223D093B" w14:textId="77777777" w:rsidTr="00D548A4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68E8E9C3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77FD48EB" w14:textId="175BBBA6" w:rsidR="00D548A4" w:rsidRDefault="00D548A4" w:rsidP="00D548A4">
            <w:pPr>
              <w:rPr>
                <w:b/>
                <w:bCs/>
              </w:rPr>
            </w:pPr>
          </w:p>
        </w:tc>
      </w:tr>
      <w:tr w:rsidR="00D548A4" w14:paraId="50C889AA" w14:textId="77777777" w:rsidTr="00D548A4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2DF4AACC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5D03349F" w14:textId="77777777" w:rsidR="00D548A4" w:rsidRPr="00D40FCB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F069FC3" w14:textId="77777777" w:rsidR="00D548A4" w:rsidRDefault="00D548A4" w:rsidP="00D548A4"/>
          <w:p w14:paraId="1C2BDA2D" w14:textId="77777777" w:rsidR="00D548A4" w:rsidRDefault="00D548A4" w:rsidP="00D548A4">
            <w:r>
              <w:t>1</w:t>
            </w:r>
            <w:r w:rsidRPr="00D40FCB">
              <w:t xml:space="preserve">. </w:t>
            </w:r>
            <w:r>
              <w:t>Clicar sobre o cliente que deseja editar.</w:t>
            </w:r>
          </w:p>
          <w:p w14:paraId="595DBE1F" w14:textId="77777777" w:rsidR="00D548A4" w:rsidRDefault="00D548A4" w:rsidP="00D548A4"/>
          <w:p w14:paraId="7C5399ED" w14:textId="77777777" w:rsidR="00D548A4" w:rsidRDefault="00D548A4" w:rsidP="00D548A4">
            <w:r>
              <w:t>3. Modifica os dados que deseja editar.</w:t>
            </w:r>
          </w:p>
          <w:p w14:paraId="2E45242A" w14:textId="77777777" w:rsidR="00D548A4" w:rsidRDefault="00D548A4" w:rsidP="00D548A4">
            <w:pPr>
              <w:pStyle w:val="ListParagraph"/>
              <w:ind w:left="360"/>
            </w:pPr>
          </w:p>
          <w:p w14:paraId="3DFBE60E" w14:textId="2D893DE5" w:rsidR="00D548A4" w:rsidRDefault="00D548A4" w:rsidP="00D548A4">
            <w:r>
              <w:t>4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0DFB4F82" w14:textId="77777777" w:rsidR="00D548A4" w:rsidRPr="00D40FCB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7D25EE10" w14:textId="77777777" w:rsidR="00D548A4" w:rsidRDefault="00D548A4" w:rsidP="00D548A4"/>
          <w:p w14:paraId="332AD2BA" w14:textId="77777777" w:rsidR="00D548A4" w:rsidRDefault="00D548A4" w:rsidP="00D548A4">
            <w:r>
              <w:t>2</w:t>
            </w:r>
            <w:r w:rsidRPr="00D40FCB">
              <w:t xml:space="preserve">. </w:t>
            </w:r>
            <w:r>
              <w:t>Abre um formulário com as informações do cliente já preenchidas.</w:t>
            </w:r>
          </w:p>
          <w:p w14:paraId="0CE2E73D" w14:textId="77777777" w:rsidR="00D548A4" w:rsidRDefault="00D548A4" w:rsidP="00D548A4"/>
          <w:p w14:paraId="77CDD571" w14:textId="77777777" w:rsidR="00D548A4" w:rsidRDefault="00D548A4" w:rsidP="00D548A4">
            <w:r>
              <w:t>5. Realiza a edição do cliente.</w:t>
            </w:r>
          </w:p>
          <w:p w14:paraId="5529857A" w14:textId="2E82386D" w:rsidR="00D548A4" w:rsidRDefault="00D548A4" w:rsidP="00D548A4">
            <w:r>
              <w:t xml:space="preserve"> </w:t>
            </w:r>
          </w:p>
        </w:tc>
      </w:tr>
      <w:tr w:rsidR="00D548A4" w14:paraId="06B24033" w14:textId="77777777" w:rsidTr="00D548A4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292594EB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6AE0E73F" w14:textId="396FE38D" w:rsidR="00D548A4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76C1914C" w14:textId="0F22C3A1" w:rsidR="00D548A4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</w:tr>
      <w:tr w:rsidR="00D548A4" w14:paraId="2CE4A760" w14:textId="77777777" w:rsidTr="00D548A4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81AB52C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A264061" w14:textId="77777777" w:rsidR="00D548A4" w:rsidRPr="006E2365" w:rsidRDefault="00D548A4" w:rsidP="00D548A4"/>
          <w:p w14:paraId="66690362" w14:textId="3A7E8E14" w:rsidR="00D548A4" w:rsidRDefault="00D548A4" w:rsidP="00D548A4">
            <w:r>
              <w:t xml:space="preserve">1 – </w:t>
            </w:r>
            <w:r>
              <w:t>Apenas locações não concluídas podem ser editadas.</w:t>
            </w:r>
          </w:p>
        </w:tc>
      </w:tr>
    </w:tbl>
    <w:p w14:paraId="6A0ADAE6" w14:textId="1FF4E138" w:rsidR="005C785E" w:rsidRDefault="6AA2479D" w:rsidP="3D61637E">
      <w:pPr>
        <w:pStyle w:val="Requisito"/>
      </w:pPr>
      <w:r>
        <w:t>[RF00</w:t>
      </w:r>
      <w:r w:rsidR="00493E11">
        <w:t>9</w:t>
      </w:r>
      <w:r>
        <w:t xml:space="preserve">] </w:t>
      </w:r>
      <w:r w:rsidR="00D548A4">
        <w:t>Realizar exclusão de locaçã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7C70E361" w14:textId="77777777" w:rsidTr="00D548A4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5D3357FE" w14:textId="451FDD58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3DAA4E2" w14:textId="0CA1AD7E" w:rsidR="3D61637E" w:rsidRDefault="00D548A4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548A4">
              <w:rPr>
                <w:b/>
                <w:bCs/>
                <w:color w:val="FFFFFF" w:themeColor="background1"/>
                <w:sz w:val="24"/>
                <w:szCs w:val="24"/>
              </w:rPr>
              <w:t>Realizar exclusão de locação</w:t>
            </w:r>
          </w:p>
        </w:tc>
      </w:tr>
      <w:tr w:rsidR="3D61637E" w14:paraId="40313E7E" w14:textId="77777777" w:rsidTr="00D548A4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7AE9FAB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7E36648" w14:textId="6112AAF0" w:rsidR="3D61637E" w:rsidRDefault="6AA2479D">
            <w:r>
              <w:t>( X )  Essencial                (   ) Importante       (   ) Desejável</w:t>
            </w:r>
          </w:p>
        </w:tc>
      </w:tr>
      <w:tr w:rsidR="00D548A4" w14:paraId="1A7E4658" w14:textId="77777777" w:rsidTr="00D548A4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21DB727E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035B59A" w14:textId="22249B5D" w:rsidR="00D548A4" w:rsidRDefault="00D548A4" w:rsidP="00D548A4">
            <w:r>
              <w:t>Funcionário</w:t>
            </w:r>
          </w:p>
        </w:tc>
      </w:tr>
      <w:tr w:rsidR="00D548A4" w14:paraId="2796B2FA" w14:textId="77777777" w:rsidTr="00D548A4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060862E6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5E2990F" w14:textId="09CA51C3" w:rsidR="00D548A4" w:rsidRDefault="00D548A4" w:rsidP="00D548A4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xclusão de u</w:t>
            </w:r>
            <w:r>
              <w:t>ma locação</w:t>
            </w:r>
            <w:r w:rsidRPr="00D40FCB">
              <w:t>.</w:t>
            </w:r>
          </w:p>
        </w:tc>
      </w:tr>
      <w:tr w:rsidR="00D548A4" w14:paraId="58BCACD0" w14:textId="77777777" w:rsidTr="00D548A4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0522E447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93014B3" w14:textId="332FC31D" w:rsidR="00D548A4" w:rsidRDefault="00D548A4" w:rsidP="00D548A4">
            <w:r>
              <w:t>O usuário deve estar logado no sistema para executar tal ação e estar na tela de “Gerenciar Cliente”.</w:t>
            </w:r>
          </w:p>
        </w:tc>
      </w:tr>
      <w:tr w:rsidR="00D548A4" w14:paraId="30E7C68D" w14:textId="77777777" w:rsidTr="00D548A4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4B6E0BF3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53B396A" w14:textId="4A5CF9A4" w:rsidR="00D548A4" w:rsidRDefault="00D548A4" w:rsidP="00D548A4"/>
        </w:tc>
      </w:tr>
      <w:tr w:rsidR="00D548A4" w14:paraId="32644AB5" w14:textId="77777777" w:rsidTr="00D548A4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A356FC1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CD66235" w14:textId="6BE1D4B4" w:rsidR="00D548A4" w:rsidRDefault="00D548A4" w:rsidP="00D548A4">
            <w:pPr>
              <w:rPr>
                <w:b/>
                <w:bCs/>
              </w:rPr>
            </w:pPr>
          </w:p>
        </w:tc>
      </w:tr>
      <w:tr w:rsidR="00D548A4" w14:paraId="084DE2D8" w14:textId="77777777" w:rsidTr="00D548A4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6A505219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7ED79FF7" w14:textId="77777777" w:rsidR="00D548A4" w:rsidRPr="00D40FCB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3120CA75" w14:textId="77777777" w:rsidR="00D548A4" w:rsidRDefault="00D548A4" w:rsidP="00D548A4"/>
          <w:p w14:paraId="5203AA91" w14:textId="3810D272" w:rsidR="00D548A4" w:rsidRDefault="00D548A4" w:rsidP="00D548A4">
            <w:r>
              <w:t>1</w:t>
            </w:r>
            <w:r w:rsidRPr="00D40FCB">
              <w:t xml:space="preserve">. </w:t>
            </w:r>
            <w:r>
              <w:t xml:space="preserve">Clicar sobre </w:t>
            </w:r>
            <w:r>
              <w:t xml:space="preserve">a locação </w:t>
            </w:r>
            <w:r>
              <w:t>que deseja excluir.</w:t>
            </w:r>
          </w:p>
          <w:p w14:paraId="71B36220" w14:textId="77777777" w:rsidR="00D548A4" w:rsidRDefault="00D548A4" w:rsidP="00D548A4">
            <w:pPr>
              <w:pStyle w:val="ListParagraph"/>
              <w:ind w:left="360"/>
            </w:pPr>
          </w:p>
          <w:p w14:paraId="42CF92D0" w14:textId="09C86395" w:rsidR="00D548A4" w:rsidRDefault="00D548A4" w:rsidP="00D548A4">
            <w:r>
              <w:t>3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67A10BA4" w14:textId="77777777" w:rsidR="00D548A4" w:rsidRPr="00D40FCB" w:rsidRDefault="00D548A4" w:rsidP="00D548A4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8487B7B" w14:textId="77777777" w:rsidR="00D548A4" w:rsidRDefault="00D548A4" w:rsidP="00D548A4"/>
          <w:p w14:paraId="7FB5DC8B" w14:textId="77777777" w:rsidR="00D548A4" w:rsidRDefault="00D548A4" w:rsidP="00D548A4"/>
          <w:p w14:paraId="7EDACFE8" w14:textId="77777777" w:rsidR="00D548A4" w:rsidRPr="00D40FCB" w:rsidRDefault="00D548A4" w:rsidP="00D548A4">
            <w:r>
              <w:t>4</w:t>
            </w:r>
            <w:r w:rsidRPr="00D40FCB">
              <w:t xml:space="preserve">. </w:t>
            </w:r>
            <w:r>
              <w:t>Pede confirmação de exclusão.</w:t>
            </w:r>
          </w:p>
          <w:p w14:paraId="2B66EA99" w14:textId="77777777" w:rsidR="00D548A4" w:rsidRDefault="00D548A4" w:rsidP="00D548A4"/>
          <w:p w14:paraId="2642B80A" w14:textId="626FCD89" w:rsidR="00D548A4" w:rsidRDefault="00D548A4" w:rsidP="00D548A4">
            <w:r>
              <w:t>5</w:t>
            </w:r>
            <w:r>
              <w:t>. Realizar a exclusão d</w:t>
            </w:r>
            <w:r>
              <w:t>a locação</w:t>
            </w:r>
            <w:r>
              <w:t>.</w:t>
            </w:r>
          </w:p>
          <w:p w14:paraId="6C4C56BD" w14:textId="77777777" w:rsidR="00D548A4" w:rsidRDefault="00D548A4" w:rsidP="00D548A4"/>
        </w:tc>
      </w:tr>
      <w:tr w:rsidR="00D548A4" w14:paraId="00EBE176" w14:textId="77777777" w:rsidTr="00D548A4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3B117717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22BD780A" w14:textId="77777777" w:rsidR="00D548A4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9B2DBAB" w14:textId="77777777" w:rsidR="00D548A4" w:rsidRDefault="00D548A4" w:rsidP="00D548A4"/>
          <w:p w14:paraId="1B42D144" w14:textId="3DA20643" w:rsidR="00D548A4" w:rsidRDefault="00D548A4" w:rsidP="00D548A4">
            <w:r>
              <w:t>1. Não confirma a exclusão.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64E4FF5" w14:textId="77777777" w:rsidR="00D548A4" w:rsidRPr="00D40FCB" w:rsidRDefault="00D548A4" w:rsidP="00D548A4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55E511C" w14:textId="77777777" w:rsidR="00D548A4" w:rsidRDefault="00D548A4" w:rsidP="00D548A4"/>
          <w:p w14:paraId="56F3B9CD" w14:textId="5E5A5040" w:rsidR="00D548A4" w:rsidRDefault="00D548A4" w:rsidP="00D548A4">
            <w:r>
              <w:t>2. Exclusão não realizada e confirmação fechada.</w:t>
            </w:r>
          </w:p>
        </w:tc>
      </w:tr>
      <w:tr w:rsidR="00D548A4" w14:paraId="41892659" w14:textId="77777777" w:rsidTr="00D548A4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0CF23B5F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9C5801D" w14:textId="77777777" w:rsidR="00D548A4" w:rsidRPr="006E2365" w:rsidRDefault="00D548A4" w:rsidP="00D548A4"/>
          <w:p w14:paraId="5A0A58A7" w14:textId="5026A9F4" w:rsidR="00D548A4" w:rsidRDefault="00D548A4" w:rsidP="00D548A4">
            <w:r>
              <w:t>1 – Apenas locações não concluídas podem ser excluídas.</w:t>
            </w:r>
          </w:p>
        </w:tc>
      </w:tr>
    </w:tbl>
    <w:p w14:paraId="1F26AC2C" w14:textId="3D4F9A07" w:rsidR="005C785E" w:rsidRDefault="3D61637E" w:rsidP="3D61637E">
      <w:pPr>
        <w:pStyle w:val="Requisito"/>
      </w:pPr>
      <w:r>
        <w:t>[RF0</w:t>
      </w:r>
      <w:r w:rsidR="00493E11">
        <w:t>10</w:t>
      </w:r>
      <w:r>
        <w:t xml:space="preserve">] </w:t>
      </w:r>
      <w:r w:rsidR="00493E11">
        <w:t>Realizar busca de locação por data</w:t>
      </w:r>
      <w:r>
        <w:t xml:space="preserve">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3357F9C2" w14:textId="77777777" w:rsidTr="00493E11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E2C2686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55E17AA" w14:textId="7AA0D17E" w:rsidR="3D61637E" w:rsidRDefault="00493E11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3E11">
              <w:rPr>
                <w:b/>
                <w:bCs/>
                <w:color w:val="FFFFFF" w:themeColor="background1"/>
                <w:sz w:val="24"/>
                <w:szCs w:val="24"/>
              </w:rPr>
              <w:t>Realizar busca de locação por data</w:t>
            </w:r>
          </w:p>
        </w:tc>
      </w:tr>
      <w:tr w:rsidR="3D61637E" w14:paraId="5E764573" w14:textId="77777777" w:rsidTr="00493E11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1CEB4869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1016367" w14:textId="483D1A7E" w:rsidR="3D61637E" w:rsidRDefault="3D61637E">
            <w:r>
              <w:t>(</w:t>
            </w:r>
            <w:r w:rsidR="00493E11">
              <w:t xml:space="preserve">  </w:t>
            </w:r>
            <w:r>
              <w:t xml:space="preserve">)  Essencial                ( </w:t>
            </w:r>
            <w:r w:rsidR="00493E11">
              <w:t>X</w:t>
            </w:r>
            <w:r>
              <w:t xml:space="preserve"> ) Importante       (   ) Desejável</w:t>
            </w:r>
          </w:p>
        </w:tc>
      </w:tr>
      <w:tr w:rsidR="00493E11" w14:paraId="590507F9" w14:textId="77777777" w:rsidTr="00493E11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07B0A070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9661F08" w14:textId="3EAC52DF" w:rsidR="00493E11" w:rsidRDefault="00493E11" w:rsidP="00493E11">
            <w:r>
              <w:t>Funcionário</w:t>
            </w:r>
          </w:p>
        </w:tc>
      </w:tr>
      <w:tr w:rsidR="00493E11" w14:paraId="4F1F433A" w14:textId="77777777" w:rsidTr="00493E11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284EBFC1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EA36806" w14:textId="04D196AF" w:rsidR="00493E11" w:rsidRDefault="00493E11" w:rsidP="00493E11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</w:t>
            </w:r>
            <w:r>
              <w:t>a</w:t>
            </w:r>
            <w:r>
              <w:t xml:space="preserve"> </w:t>
            </w:r>
            <w:r>
              <w:t>locação</w:t>
            </w:r>
            <w:r>
              <w:t xml:space="preserve"> pel</w:t>
            </w:r>
            <w:r>
              <w:t>a data</w:t>
            </w:r>
            <w:r w:rsidRPr="00D40FCB">
              <w:t>.</w:t>
            </w:r>
          </w:p>
        </w:tc>
      </w:tr>
      <w:tr w:rsidR="00493E11" w14:paraId="4C030723" w14:textId="77777777" w:rsidTr="00493E11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30374A37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3C6C6A6F" w14:textId="6D19C976" w:rsidR="00493E11" w:rsidRDefault="00493E11" w:rsidP="00493E11">
            <w:r>
              <w:t>O usuário deve estar logado no sistema para executar tal ação e estar na tela de “Gerenciar Cliente”.</w:t>
            </w:r>
          </w:p>
        </w:tc>
      </w:tr>
      <w:tr w:rsidR="00493E11" w14:paraId="2BA23898" w14:textId="77777777" w:rsidTr="00493E11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10CC59F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18DA878" w14:textId="1152A4CA" w:rsidR="00493E11" w:rsidRDefault="00493E11" w:rsidP="00493E11"/>
        </w:tc>
      </w:tr>
      <w:tr w:rsidR="00493E11" w14:paraId="2FB46F76" w14:textId="77777777" w:rsidTr="00493E11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A4862BC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7D6C74D" w14:textId="2A8882AC" w:rsidR="00493E11" w:rsidRDefault="00493E11" w:rsidP="00493E11">
            <w:pPr>
              <w:rPr>
                <w:b/>
                <w:bCs/>
              </w:rPr>
            </w:pPr>
          </w:p>
        </w:tc>
      </w:tr>
      <w:tr w:rsidR="00493E11" w14:paraId="6A968867" w14:textId="77777777" w:rsidTr="00493E11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50A48CBA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59C5507A" w14:textId="77777777" w:rsidR="00493E11" w:rsidRPr="00D40FCB" w:rsidRDefault="00493E11" w:rsidP="00493E1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01AD4053" w14:textId="77777777" w:rsidR="00493E11" w:rsidRDefault="00493E11" w:rsidP="00493E11"/>
          <w:p w14:paraId="6E89681F" w14:textId="77777777" w:rsidR="00493E11" w:rsidRDefault="00493E11" w:rsidP="00493E11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14:paraId="286C6168" w14:textId="77777777" w:rsidR="00493E11" w:rsidRDefault="00493E11" w:rsidP="00493E11">
            <w:pPr>
              <w:pStyle w:val="ListParagraph"/>
              <w:ind w:left="360"/>
            </w:pPr>
          </w:p>
          <w:p w14:paraId="263B14E2" w14:textId="40B98AFD" w:rsidR="00493E11" w:rsidRDefault="00493E11" w:rsidP="00493E11">
            <w:r>
              <w:t xml:space="preserve">2. </w:t>
            </w:r>
            <w:r>
              <w:t>Informar</w:t>
            </w:r>
            <w:r>
              <w:t xml:space="preserve"> </w:t>
            </w:r>
            <w:r>
              <w:t>a</w:t>
            </w:r>
            <w:r>
              <w:t xml:space="preserve"> </w:t>
            </w:r>
            <w:r>
              <w:t>data</w:t>
            </w:r>
            <w:r>
              <w:t xml:space="preserve">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7BD1A14" w14:textId="77777777" w:rsidR="00493E11" w:rsidRPr="00D40FCB" w:rsidRDefault="00493E11" w:rsidP="00493E1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C9E4C9B" w14:textId="77777777" w:rsidR="00493E11" w:rsidRDefault="00493E11" w:rsidP="00493E11"/>
          <w:p w14:paraId="1FED99E5" w14:textId="33E864C9" w:rsidR="00493E11" w:rsidRPr="00D40FCB" w:rsidRDefault="00493E11" w:rsidP="00493E11">
            <w:r>
              <w:t>3</w:t>
            </w:r>
            <w:r w:rsidRPr="00D40FCB">
              <w:t xml:space="preserve">. </w:t>
            </w:r>
            <w:r>
              <w:t xml:space="preserve">Buscar </w:t>
            </w:r>
            <w:r>
              <w:t>locações</w:t>
            </w:r>
            <w:r>
              <w:t xml:space="preserve"> pel</w:t>
            </w:r>
            <w:r>
              <w:t>a data</w:t>
            </w:r>
            <w:r>
              <w:t>.</w:t>
            </w:r>
          </w:p>
          <w:p w14:paraId="7935B9E2" w14:textId="77777777" w:rsidR="00493E11" w:rsidRDefault="00493E11" w:rsidP="00493E11"/>
          <w:p w14:paraId="1D290F2F" w14:textId="0752BA63" w:rsidR="00493E11" w:rsidRDefault="00493E11" w:rsidP="00493E11">
            <w:r>
              <w:t xml:space="preserve">4. Retornar </w:t>
            </w:r>
            <w:r>
              <w:t xml:space="preserve">locações </w:t>
            </w:r>
            <w:r>
              <w:t>encontrad</w:t>
            </w:r>
            <w:r>
              <w:t>a</w:t>
            </w:r>
            <w:r>
              <w:t>s.</w:t>
            </w:r>
          </w:p>
          <w:p w14:paraId="4F9C9188" w14:textId="77777777" w:rsidR="00493E11" w:rsidRDefault="00493E11" w:rsidP="00493E11"/>
        </w:tc>
      </w:tr>
      <w:tr w:rsidR="00493E11" w14:paraId="63FAE2DE" w14:textId="77777777" w:rsidTr="00493E11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339FDF11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4A668B21" w14:textId="77777777" w:rsidR="00493E11" w:rsidRDefault="00493E11" w:rsidP="00493E1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AF450F8" w14:textId="77777777" w:rsidR="00493E11" w:rsidRDefault="00493E11" w:rsidP="00493E11"/>
          <w:p w14:paraId="37FDA521" w14:textId="69D32E15" w:rsidR="00493E11" w:rsidRDefault="00493E11" w:rsidP="00493E11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2296025F" w14:textId="77777777" w:rsidR="00493E11" w:rsidRPr="00D40FCB" w:rsidRDefault="00493E11" w:rsidP="00493E1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66BF997" w14:textId="659BBC5C" w:rsidR="00493E11" w:rsidRDefault="00493E11" w:rsidP="00493E11"/>
        </w:tc>
      </w:tr>
      <w:tr w:rsidR="00493E11" w14:paraId="6E36B001" w14:textId="77777777" w:rsidTr="00493E11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36A5A205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FE5AE08" w14:textId="77777777" w:rsidR="00493E11" w:rsidRPr="006E2365" w:rsidRDefault="00493E11" w:rsidP="00493E11"/>
          <w:p w14:paraId="61957C9A" w14:textId="77777777" w:rsidR="00493E11" w:rsidRDefault="00493E11" w:rsidP="00493E11"/>
        </w:tc>
      </w:tr>
    </w:tbl>
    <w:p w14:paraId="53E9BDF8" w14:textId="75424853" w:rsidR="005C785E" w:rsidRDefault="3D61637E" w:rsidP="3D61637E">
      <w:pPr>
        <w:pStyle w:val="Requisito"/>
      </w:pPr>
      <w:r>
        <w:t>[RF0</w:t>
      </w:r>
      <w:r w:rsidR="00493E11">
        <w:t>1</w:t>
      </w:r>
      <w:r>
        <w:t xml:space="preserve">1] </w:t>
      </w:r>
      <w:r w:rsidR="00A56246">
        <w:t>Realizar busca de locação pelo nome do livr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479D272D" w14:textId="77777777" w:rsidTr="00A56246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547961A7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7A89AA9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D61637E" w14:paraId="45864B9F" w14:textId="77777777" w:rsidTr="00A56246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6956BA64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DF80937" w14:textId="39EB3CD8" w:rsidR="3D61637E" w:rsidRDefault="3D61637E">
            <w:r>
              <w:t>(   )  Essencial                (</w:t>
            </w:r>
            <w:r w:rsidR="00A56246">
              <w:t xml:space="preserve"> X</w:t>
            </w:r>
            <w:r>
              <w:t xml:space="preserve"> ) Importante       (   ) Desejável</w:t>
            </w:r>
          </w:p>
        </w:tc>
      </w:tr>
      <w:tr w:rsidR="00A56246" w14:paraId="527510DC" w14:textId="77777777" w:rsidTr="00A56246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4E6F4B2A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9738430" w14:textId="122DC3EB" w:rsidR="00A56246" w:rsidRDefault="00A56246" w:rsidP="00A56246">
            <w:r>
              <w:t>Funcionário</w:t>
            </w:r>
          </w:p>
        </w:tc>
      </w:tr>
      <w:tr w:rsidR="00A56246" w14:paraId="033B068B" w14:textId="77777777" w:rsidTr="00A56246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357A409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34BAFA7" w14:textId="7B2D3AA0" w:rsidR="00A56246" w:rsidRDefault="00A56246" w:rsidP="00A56246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</w:t>
            </w:r>
            <w:r>
              <w:t>a</w:t>
            </w:r>
            <w:r>
              <w:t xml:space="preserve"> </w:t>
            </w:r>
            <w:r>
              <w:t>locação</w:t>
            </w:r>
            <w:r>
              <w:t xml:space="preserve"> pelo nome</w:t>
            </w:r>
            <w:r>
              <w:t xml:space="preserve"> do livro locado</w:t>
            </w:r>
            <w:r w:rsidRPr="00D40FCB">
              <w:t>.</w:t>
            </w:r>
          </w:p>
        </w:tc>
      </w:tr>
      <w:tr w:rsidR="00A56246" w14:paraId="02ED7730" w14:textId="77777777" w:rsidTr="00A56246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2A1AD14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ABEA3BF" w14:textId="641F5C5B" w:rsidR="00A56246" w:rsidRDefault="00A56246" w:rsidP="00A56246">
            <w:r>
              <w:t>O usuário deve estar logado no sistema para executar tal ação e estar na tela de “Gerenciar Cliente”.</w:t>
            </w:r>
          </w:p>
        </w:tc>
      </w:tr>
      <w:tr w:rsidR="00A56246" w14:paraId="209AA434" w14:textId="77777777" w:rsidTr="00A56246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65A480CF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665DC0C" w14:textId="2227030D" w:rsidR="00A56246" w:rsidRDefault="00A56246" w:rsidP="00A56246"/>
        </w:tc>
      </w:tr>
      <w:tr w:rsidR="00A56246" w14:paraId="4335387B" w14:textId="77777777" w:rsidTr="00A56246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1638D05A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413270E" w14:textId="4DACC417" w:rsidR="00A56246" w:rsidRDefault="00A56246" w:rsidP="00A56246">
            <w:pPr>
              <w:rPr>
                <w:b/>
                <w:bCs/>
              </w:rPr>
            </w:pPr>
          </w:p>
        </w:tc>
      </w:tr>
      <w:tr w:rsidR="00A56246" w14:paraId="78A62ED1" w14:textId="77777777" w:rsidTr="00A56246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5E5DB495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237ECEDC" w14:textId="77777777" w:rsidR="00A56246" w:rsidRPr="00D40FCB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2D29853" w14:textId="77777777" w:rsidR="00A56246" w:rsidRDefault="00A56246" w:rsidP="00A56246"/>
          <w:p w14:paraId="742A9026" w14:textId="77777777" w:rsidR="00A56246" w:rsidRDefault="00A56246" w:rsidP="00A56246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14:paraId="1FE90681" w14:textId="77777777" w:rsidR="00A56246" w:rsidRDefault="00A56246" w:rsidP="00A56246">
            <w:pPr>
              <w:pStyle w:val="ListParagraph"/>
              <w:ind w:left="360"/>
            </w:pPr>
          </w:p>
          <w:p w14:paraId="55708DF3" w14:textId="49AB50B7" w:rsidR="00A56246" w:rsidRDefault="00A56246" w:rsidP="00A56246">
            <w:r>
              <w:t>2. Digitar o nome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C444BC1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731B0BB1" w14:textId="77777777" w:rsidR="00A56246" w:rsidRDefault="00A56246" w:rsidP="00A56246"/>
          <w:p w14:paraId="6F9C8AAC" w14:textId="3EC67249" w:rsidR="00A56246" w:rsidRPr="00D40FCB" w:rsidRDefault="00A56246" w:rsidP="00A56246">
            <w:r>
              <w:t>3</w:t>
            </w:r>
            <w:r w:rsidRPr="00D40FCB">
              <w:t xml:space="preserve">. </w:t>
            </w:r>
            <w:r>
              <w:t xml:space="preserve">Buscar </w:t>
            </w:r>
            <w:r>
              <w:t>locações</w:t>
            </w:r>
            <w:r>
              <w:t xml:space="preserve"> pelo nome</w:t>
            </w:r>
            <w:r>
              <w:t xml:space="preserve"> do livro</w:t>
            </w:r>
            <w:r>
              <w:t>.</w:t>
            </w:r>
          </w:p>
          <w:p w14:paraId="6380CE9C" w14:textId="77777777" w:rsidR="00A56246" w:rsidRDefault="00A56246" w:rsidP="00A56246"/>
          <w:p w14:paraId="5F8326B0" w14:textId="4CF3E4CC" w:rsidR="00A56246" w:rsidRDefault="00A56246" w:rsidP="00A56246">
            <w:r>
              <w:t xml:space="preserve">4. Retornar </w:t>
            </w:r>
            <w:r>
              <w:t>locações</w:t>
            </w:r>
            <w:r>
              <w:t xml:space="preserve"> encontrad</w:t>
            </w:r>
            <w:r>
              <w:t>a</w:t>
            </w:r>
            <w:r>
              <w:t>s.</w:t>
            </w:r>
          </w:p>
          <w:p w14:paraId="68DA4F71" w14:textId="77777777" w:rsidR="00A56246" w:rsidRDefault="00A56246" w:rsidP="00A56246"/>
        </w:tc>
      </w:tr>
      <w:tr w:rsidR="00A56246" w14:paraId="4E4C2603" w14:textId="77777777" w:rsidTr="00A56246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4C6F9045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7914AA5D" w14:textId="77777777" w:rsidR="00A56246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28D8A22E" w14:textId="77777777" w:rsidR="00A56246" w:rsidRDefault="00A56246" w:rsidP="00A56246"/>
          <w:p w14:paraId="20EDA6DD" w14:textId="19D283DF" w:rsidR="00A56246" w:rsidRDefault="00A56246" w:rsidP="00A56246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451742C2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DB3D07E" w14:textId="3C19CE97" w:rsidR="00A56246" w:rsidRDefault="00A56246" w:rsidP="00A56246"/>
        </w:tc>
      </w:tr>
      <w:tr w:rsidR="00A56246" w14:paraId="6EA8C8DB" w14:textId="77777777" w:rsidTr="00A56246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0BAA775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868E664" w14:textId="77777777" w:rsidR="00A56246" w:rsidRPr="006E2365" w:rsidRDefault="00A56246" w:rsidP="00A56246"/>
          <w:p w14:paraId="10AFB6AA" w14:textId="77777777" w:rsidR="00A56246" w:rsidRDefault="00A56246" w:rsidP="00A56246"/>
        </w:tc>
      </w:tr>
    </w:tbl>
    <w:p w14:paraId="4346589E" w14:textId="39712D28" w:rsidR="005C785E" w:rsidRDefault="3D61637E" w:rsidP="3D61637E">
      <w:pPr>
        <w:pStyle w:val="Requisito"/>
      </w:pPr>
      <w:r>
        <w:t>[RF01</w:t>
      </w:r>
      <w:r w:rsidR="00493E11">
        <w:t>2</w:t>
      </w:r>
      <w:r>
        <w:t xml:space="preserve">] </w:t>
      </w:r>
      <w:r w:rsidR="002862DC">
        <w:t>Exportar locações para XLSX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5F01A5A3" w14:textId="77777777" w:rsidTr="00A56246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3AEA187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4E4B628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D61637E" w14:paraId="15F04143" w14:textId="77777777" w:rsidTr="00A56246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45D645BF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22BBC2" w14:textId="133D00D1" w:rsidR="3D61637E" w:rsidRDefault="3D61637E">
            <w:r>
              <w:t xml:space="preserve">(   )  Essencial                (   ) Importante       ( </w:t>
            </w:r>
            <w:r w:rsidR="00A56246">
              <w:t xml:space="preserve">X </w:t>
            </w:r>
            <w:r>
              <w:t>) Desejável</w:t>
            </w:r>
          </w:p>
        </w:tc>
      </w:tr>
      <w:tr w:rsidR="00A56246" w14:paraId="43343CD6" w14:textId="77777777" w:rsidTr="00A56246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6B9509CB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2855ADE" w14:textId="5A165B70" w:rsidR="00A56246" w:rsidRDefault="00A56246" w:rsidP="00A56246">
            <w:r>
              <w:t>Funcionário</w:t>
            </w:r>
          </w:p>
        </w:tc>
      </w:tr>
      <w:tr w:rsidR="00A56246" w14:paraId="1CF2F284" w14:textId="77777777" w:rsidTr="00A56246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54E771CD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14B8C30" w14:textId="5E815312" w:rsidR="00A56246" w:rsidRDefault="00A56246" w:rsidP="00A56246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</w:t>
            </w:r>
            <w:r>
              <w:t>exportar as locações para XLSX</w:t>
            </w:r>
            <w:r w:rsidRPr="00D40FCB">
              <w:t>.</w:t>
            </w:r>
          </w:p>
        </w:tc>
      </w:tr>
      <w:tr w:rsidR="00A56246" w14:paraId="703BBDE0" w14:textId="77777777" w:rsidTr="00A56246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21699DAF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DB9B5F8" w14:textId="2CEC5A51" w:rsidR="00A56246" w:rsidRDefault="00A56246" w:rsidP="00A56246">
            <w:r>
              <w:t>O usuário deve estar logado no sistema para executar tal ação e estar na tela de “Gerenciar Cliente”.</w:t>
            </w:r>
          </w:p>
        </w:tc>
      </w:tr>
      <w:tr w:rsidR="00A56246" w14:paraId="28A19816" w14:textId="77777777" w:rsidTr="00A56246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9B7113E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1483380" w14:textId="0251B018" w:rsidR="00A56246" w:rsidRDefault="00A56246" w:rsidP="00A56246"/>
        </w:tc>
      </w:tr>
      <w:tr w:rsidR="00A56246" w14:paraId="7831EE36" w14:textId="77777777" w:rsidTr="00A56246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16C3E41B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3FA29C8" w14:textId="12DD4AF5" w:rsidR="00A56246" w:rsidRDefault="00A56246" w:rsidP="00A56246">
            <w:pPr>
              <w:rPr>
                <w:b/>
                <w:bCs/>
              </w:rPr>
            </w:pPr>
          </w:p>
        </w:tc>
      </w:tr>
      <w:tr w:rsidR="00A56246" w14:paraId="0B1B7547" w14:textId="77777777" w:rsidTr="00A56246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332E2EB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3A774D99" w14:textId="77777777" w:rsidR="00A56246" w:rsidRPr="00D40FCB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0DE8A8D2" w14:textId="77777777" w:rsidR="00A56246" w:rsidRDefault="00A56246" w:rsidP="00A56246"/>
          <w:p w14:paraId="31A149A5" w14:textId="47209D7C" w:rsidR="00A56246" w:rsidRDefault="00A56246" w:rsidP="00A56246">
            <w:r>
              <w:t>1</w:t>
            </w:r>
            <w:r w:rsidRPr="00D40FCB">
              <w:t xml:space="preserve">. </w:t>
            </w:r>
            <w:r>
              <w:t xml:space="preserve">Clicar sobre o </w:t>
            </w:r>
            <w:r>
              <w:t>ícone de exportação</w:t>
            </w:r>
            <w:r>
              <w:t>.</w:t>
            </w:r>
          </w:p>
          <w:p w14:paraId="1030B9B9" w14:textId="4E18196E" w:rsidR="00A56246" w:rsidRDefault="00A56246" w:rsidP="00A56246"/>
        </w:tc>
        <w:tc>
          <w:tcPr>
            <w:tcW w:w="4590" w:type="dxa"/>
            <w:shd w:val="clear" w:color="auto" w:fill="C5E0B3" w:themeFill="accent6" w:themeFillTint="66"/>
          </w:tcPr>
          <w:p w14:paraId="5C5BD9A2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AB91576" w14:textId="77777777" w:rsidR="00A56246" w:rsidRDefault="00A56246" w:rsidP="00A56246"/>
          <w:p w14:paraId="39792224" w14:textId="576162CC" w:rsidR="00A56246" w:rsidRPr="00D40FCB" w:rsidRDefault="00A56246" w:rsidP="00A56246">
            <w:r>
              <w:t>2</w:t>
            </w:r>
            <w:r w:rsidRPr="00D40FCB">
              <w:t xml:space="preserve">. </w:t>
            </w:r>
            <w:r>
              <w:t>Organizar os dados e reallizar a exportação</w:t>
            </w:r>
            <w:r>
              <w:t>.</w:t>
            </w:r>
          </w:p>
          <w:p w14:paraId="318C1549" w14:textId="77777777" w:rsidR="00A56246" w:rsidRDefault="00A56246" w:rsidP="00A56246"/>
        </w:tc>
      </w:tr>
      <w:tr w:rsidR="00A56246" w14:paraId="49896145" w14:textId="77777777" w:rsidTr="00A56246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50253EC6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37B23633" w14:textId="77777777" w:rsidR="00A56246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4AD61805" w14:textId="77777777" w:rsidR="00A56246" w:rsidRDefault="00A56246" w:rsidP="00A56246"/>
          <w:p w14:paraId="10332188" w14:textId="12645B53" w:rsidR="00A56246" w:rsidRDefault="00A56246" w:rsidP="00A56246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1CB50DAE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FCFEB7D" w14:textId="2F103B05" w:rsidR="00A56246" w:rsidRDefault="00A56246" w:rsidP="00A56246"/>
        </w:tc>
      </w:tr>
      <w:tr w:rsidR="00A56246" w14:paraId="36F76DF7" w14:textId="77777777" w:rsidTr="00A56246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155DFCE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8DA7E09" w14:textId="77777777" w:rsidR="00A56246" w:rsidRPr="006E2365" w:rsidRDefault="00A56246" w:rsidP="00A56246"/>
          <w:p w14:paraId="6621B1AB" w14:textId="77777777" w:rsidR="00A56246" w:rsidRDefault="00A56246" w:rsidP="00A56246"/>
        </w:tc>
      </w:tr>
    </w:tbl>
    <w:p w14:paraId="3F434217" w14:textId="4F0C5BAC" w:rsidR="005C785E" w:rsidRDefault="005C785E" w:rsidP="3D61637E">
      <w:pPr>
        <w:pStyle w:val="Requisito"/>
      </w:pPr>
    </w:p>
    <w:p w14:paraId="70DF9E56" w14:textId="77777777" w:rsidR="00F26727" w:rsidRDefault="00F26727">
      <w:pPr>
        <w:pStyle w:val="TextoNormal"/>
        <w:sectPr w:rsidR="00F26727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75" w:name="_Toc467473455"/>
    <w:bookmarkStart w:id="76" w:name="_Toc467474002"/>
    <w:bookmarkStart w:id="77" w:name="_Toc467477741"/>
    <w:bookmarkStart w:id="78" w:name="_Toc467494887"/>
    <w:bookmarkStart w:id="79" w:name="_Toc467495253"/>
    <w:bookmarkStart w:id="80" w:name="_Toc468086059"/>
    <w:p w14:paraId="44E871BC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7913C76">
          <v:shape id="_x0000_i1115" type="#_x0000_t75" style="width:29.45pt;height:36.55pt" o:ole="">
            <v:imagedata r:id="rId21" o:title=""/>
          </v:shape>
          <o:OLEObject Type="Embed" ProgID="Word.Document.8" ShapeID="_x0000_i1115" DrawAspect="Content" ObjectID="_1759183734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Heading1"/>
      </w:pPr>
      <w:r>
        <w:t>Requisitos não funcionais</w:t>
      </w:r>
      <w:bookmarkEnd w:id="75"/>
      <w:bookmarkEnd w:id="76"/>
      <w:bookmarkEnd w:id="77"/>
      <w:bookmarkEnd w:id="78"/>
      <w:bookmarkEnd w:id="79"/>
      <w:bookmarkEnd w:id="80"/>
    </w:p>
    <w:p w14:paraId="5C9DDDF4" w14:textId="77777777" w:rsidR="00F26727" w:rsidRDefault="00F26727">
      <w:pPr>
        <w:pStyle w:val="Heading2"/>
      </w:pPr>
      <w:bookmarkStart w:id="81" w:name="_Toc467473456"/>
      <w:bookmarkStart w:id="82" w:name="_Toc467474003"/>
      <w:bookmarkStart w:id="83" w:name="_Toc467477742"/>
      <w:bookmarkStart w:id="84" w:name="_Toc467494888"/>
      <w:bookmarkStart w:id="85" w:name="_Toc467495254"/>
      <w:bookmarkStart w:id="86" w:name="_Toc468086060"/>
      <w:bookmarkStart w:id="87" w:name="_Toc125110055"/>
      <w:r>
        <w:t>Usabilidade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0DCA19D2" w14:textId="77777777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47156B4B" w14:textId="77777777" w:rsidR="00F26727" w:rsidRDefault="00F26727">
      <w:pPr>
        <w:pStyle w:val="Requisito"/>
      </w:pPr>
      <w:bookmarkStart w:id="88" w:name="_Toc467473457"/>
      <w:bookmarkStart w:id="89" w:name="_Toc467474004"/>
      <w:bookmarkStart w:id="90" w:name="_Toc467477743"/>
      <w:bookmarkStart w:id="91" w:name="_Toc467494889"/>
      <w:bookmarkStart w:id="92" w:name="_Toc467495255"/>
      <w:bookmarkStart w:id="93" w:name="_Toc468086061"/>
      <w:bookmarkStart w:id="94" w:name="_Toc125110056"/>
      <w:r>
        <w:t>[NF001]</w:t>
      </w:r>
      <w:bookmarkEnd w:id="88"/>
      <w:bookmarkEnd w:id="89"/>
      <w:bookmarkEnd w:id="90"/>
      <w:bookmarkEnd w:id="91"/>
      <w:bookmarkEnd w:id="92"/>
      <w:bookmarkEnd w:id="93"/>
      <w:r>
        <w:t xml:space="preserve"> &lt;Nome do requisito&gt;</w:t>
      </w:r>
      <w:bookmarkEnd w:id="94"/>
    </w:p>
    <w:p w14:paraId="28E4BEB4" w14:textId="77777777" w:rsidR="00F26727" w:rsidRDefault="00F2672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6FFF581D" w14:textId="77777777">
        <w:tc>
          <w:tcPr>
            <w:tcW w:w="1559" w:type="dxa"/>
            <w:vAlign w:val="center"/>
          </w:tcPr>
          <w:p w14:paraId="401FC1A9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44A5D2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957363D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38610EB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FC668DB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37805D2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5D2B3BF3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2F72080E" w14:textId="77777777" w:rsidR="00F26727" w:rsidRDefault="00F26727">
      <w:pPr>
        <w:pStyle w:val="Requisito"/>
        <w:outlineLvl w:val="0"/>
      </w:pPr>
      <w:r>
        <w:t xml:space="preserve"> </w:t>
      </w:r>
      <w:bookmarkStart w:id="95" w:name="_Toc467473458"/>
      <w:bookmarkStart w:id="96" w:name="_Toc467474005"/>
      <w:bookmarkStart w:id="97" w:name="_Toc467477744"/>
      <w:bookmarkStart w:id="98" w:name="_Toc467494890"/>
      <w:bookmarkStart w:id="99" w:name="_Toc467495256"/>
      <w:bookmarkStart w:id="100" w:name="_Toc468086062"/>
      <w:bookmarkStart w:id="101" w:name="_Toc125110057"/>
      <w:r>
        <w:t>[NF…]</w:t>
      </w:r>
      <w:bookmarkEnd w:id="95"/>
      <w:bookmarkEnd w:id="96"/>
      <w:bookmarkEnd w:id="97"/>
      <w:bookmarkEnd w:id="98"/>
      <w:bookmarkEnd w:id="99"/>
      <w:bookmarkEnd w:id="100"/>
      <w:r>
        <w:t xml:space="preserve"> &lt;Nome do requisito&gt;</w:t>
      </w:r>
      <w:bookmarkEnd w:id="101"/>
    </w:p>
    <w:p w14:paraId="37A9368C" w14:textId="77777777" w:rsidR="00BB4A40" w:rsidRDefault="00BB4A40" w:rsidP="00BB4A40">
      <w:pPr>
        <w:pStyle w:val="TextoNormal"/>
      </w:pPr>
      <w:bookmarkStart w:id="102" w:name="_Toc467473459"/>
      <w:bookmarkStart w:id="103" w:name="_Toc467474006"/>
      <w:bookmarkStart w:id="104" w:name="_Toc467477745"/>
      <w:bookmarkStart w:id="105" w:name="_Toc467494891"/>
      <w:bookmarkStart w:id="106" w:name="_Toc467495257"/>
      <w:bookmarkStart w:id="107" w:name="_Toc46808606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7B9270BB" w14:textId="77777777" w:rsidTr="00506043">
        <w:tc>
          <w:tcPr>
            <w:tcW w:w="1559" w:type="dxa"/>
            <w:vAlign w:val="center"/>
          </w:tcPr>
          <w:p w14:paraId="5F66502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63F29E8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40E3F2AC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7B4B8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67B216F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A0FF5F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C9A5DD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561E8AD" w14:textId="77777777" w:rsidR="00F26727" w:rsidRDefault="00F26727">
      <w:pPr>
        <w:pStyle w:val="Heading2"/>
      </w:pPr>
      <w:bookmarkStart w:id="108" w:name="_Toc125110058"/>
      <w:r>
        <w:t>Confiabilidade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63AAD29E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72FC7662" w14:textId="77777777" w:rsidR="00F26727" w:rsidRDefault="00F26727">
      <w:pPr>
        <w:pStyle w:val="Requisito"/>
      </w:pPr>
      <w:bookmarkStart w:id="109" w:name="_Toc467473460"/>
      <w:bookmarkStart w:id="110" w:name="_Toc467474007"/>
      <w:bookmarkStart w:id="111" w:name="_Toc467477746"/>
      <w:bookmarkStart w:id="112" w:name="_Toc467494892"/>
      <w:bookmarkStart w:id="113" w:name="_Toc467495258"/>
      <w:bookmarkStart w:id="114" w:name="_Toc468086064"/>
      <w:bookmarkStart w:id="115" w:name="_Toc125110059"/>
      <w:r>
        <w:t>[NF</w:t>
      </w:r>
      <w:r w:rsidR="005C785E">
        <w:t>005</w:t>
      </w:r>
      <w:r>
        <w:t>]</w:t>
      </w:r>
      <w:bookmarkEnd w:id="109"/>
      <w:bookmarkEnd w:id="110"/>
      <w:bookmarkEnd w:id="111"/>
      <w:bookmarkEnd w:id="112"/>
      <w:bookmarkEnd w:id="113"/>
      <w:bookmarkEnd w:id="114"/>
      <w:r>
        <w:t xml:space="preserve"> &lt;Nome do requisito&gt;</w:t>
      </w:r>
      <w:bookmarkEnd w:id="115"/>
    </w:p>
    <w:p w14:paraId="55F409A6" w14:textId="77777777" w:rsidR="005C785E" w:rsidRDefault="005C785E" w:rsidP="005C785E">
      <w:pPr>
        <w:pStyle w:val="TextoNormal"/>
      </w:pPr>
      <w:bookmarkStart w:id="116" w:name="_Toc467473461"/>
      <w:bookmarkStart w:id="117" w:name="_Toc467474008"/>
      <w:bookmarkStart w:id="118" w:name="_Toc467477747"/>
      <w:bookmarkStart w:id="119" w:name="_Toc467494893"/>
      <w:bookmarkStart w:id="120" w:name="_Toc467495259"/>
      <w:bookmarkStart w:id="121" w:name="_Toc468086065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28C93FF8" w14:textId="77777777" w:rsidTr="00506043">
        <w:tc>
          <w:tcPr>
            <w:tcW w:w="1559" w:type="dxa"/>
            <w:vAlign w:val="center"/>
          </w:tcPr>
          <w:p w14:paraId="210D9FC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5630AD6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14B820BA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182907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77D35E6E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BA226A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93C522D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B7D207F" w14:textId="77777777" w:rsidR="00F26727" w:rsidRDefault="00F26727">
      <w:pPr>
        <w:pStyle w:val="Heading2"/>
      </w:pPr>
      <w:bookmarkStart w:id="122" w:name="_Toc125110060"/>
      <w:r>
        <w:t>Desempenho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7E7C0D2F" w14:textId="77777777" w:rsidR="00F26727" w:rsidRDefault="00F2672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14:paraId="68D9244B" w14:textId="2C4E3165" w:rsidR="00F26727" w:rsidRDefault="00F26727">
      <w:pPr>
        <w:pStyle w:val="Requisito"/>
      </w:pPr>
      <w:bookmarkStart w:id="123" w:name="_Toc467473462"/>
      <w:bookmarkStart w:id="124" w:name="_Toc467474009"/>
      <w:bookmarkStart w:id="125" w:name="_Toc467477748"/>
      <w:bookmarkStart w:id="126" w:name="_Toc467494894"/>
      <w:bookmarkStart w:id="127" w:name="_Toc467495260"/>
      <w:bookmarkStart w:id="128" w:name="_Toc468086066"/>
      <w:bookmarkStart w:id="129" w:name="_Toc125110061"/>
      <w:r>
        <w:t>[NF</w:t>
      </w:r>
      <w:r w:rsidR="00BF658B">
        <w:t>001</w:t>
      </w:r>
      <w:r>
        <w:t>]</w:t>
      </w:r>
      <w:bookmarkEnd w:id="123"/>
      <w:bookmarkEnd w:id="124"/>
      <w:bookmarkEnd w:id="125"/>
      <w:bookmarkEnd w:id="126"/>
      <w:bookmarkEnd w:id="127"/>
      <w:bookmarkEnd w:id="128"/>
      <w:r w:rsidR="00BF658B">
        <w:t xml:space="preserve"> Tempo de resposta máximo</w:t>
      </w:r>
      <w:r>
        <w:t xml:space="preserve"> </w:t>
      </w:r>
      <w:bookmarkEnd w:id="129"/>
    </w:p>
    <w:p w14:paraId="5E100700" w14:textId="1F9DE8FC" w:rsidR="00BB4A40" w:rsidRDefault="00BF658B" w:rsidP="00BB4A40">
      <w:pPr>
        <w:pStyle w:val="TextoNormal"/>
      </w:pPr>
      <w:bookmarkStart w:id="130" w:name="_Toc467473463"/>
      <w:bookmarkStart w:id="131" w:name="_Toc467474010"/>
      <w:bookmarkStart w:id="132" w:name="_Toc467477749"/>
      <w:bookmarkStart w:id="133" w:name="_Toc467494895"/>
      <w:bookmarkStart w:id="134" w:name="_Toc467495261"/>
      <w:bookmarkStart w:id="135" w:name="_Toc468086067"/>
      <w:r>
        <w:t>Todas as requisições feitas ao banco de dados devem possuir um tempo de resposta máximo de até 5 segun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2113E7D0" w14:textId="77777777" w:rsidTr="00506043">
        <w:tc>
          <w:tcPr>
            <w:tcW w:w="1559" w:type="dxa"/>
            <w:vAlign w:val="center"/>
          </w:tcPr>
          <w:p w14:paraId="30B2A933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7AD93B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3E195B72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DE4B5B7" w14:textId="1E228C13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40FE2D39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6204FF1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E064A5E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493D30B1" w14:textId="77777777" w:rsidR="00F26727" w:rsidRDefault="00F26727">
      <w:pPr>
        <w:pStyle w:val="Heading2"/>
      </w:pPr>
      <w:bookmarkStart w:id="136" w:name="_Toc125110062"/>
      <w:r>
        <w:lastRenderedPageBreak/>
        <w:t>Segurança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4A662647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2BA6882F" w14:textId="5B02F9AB" w:rsidR="00F26727" w:rsidRDefault="00F26727">
      <w:pPr>
        <w:pStyle w:val="Requisito"/>
      </w:pPr>
      <w:bookmarkStart w:id="137" w:name="_Toc467473464"/>
      <w:bookmarkStart w:id="138" w:name="_Toc467474011"/>
      <w:bookmarkStart w:id="139" w:name="_Toc467477750"/>
      <w:bookmarkStart w:id="140" w:name="_Toc467494896"/>
      <w:bookmarkStart w:id="141" w:name="_Toc467495262"/>
      <w:bookmarkStart w:id="142" w:name="_Toc468086068"/>
      <w:bookmarkStart w:id="143" w:name="_Toc125110063"/>
      <w:r>
        <w:t>[NF</w:t>
      </w:r>
      <w:r w:rsidR="00BF658B">
        <w:t>002</w:t>
      </w:r>
      <w:r>
        <w:t>]</w:t>
      </w:r>
      <w:bookmarkEnd w:id="137"/>
      <w:bookmarkEnd w:id="138"/>
      <w:bookmarkEnd w:id="139"/>
      <w:bookmarkEnd w:id="140"/>
      <w:bookmarkEnd w:id="141"/>
      <w:bookmarkEnd w:id="142"/>
      <w:r>
        <w:t xml:space="preserve"> </w:t>
      </w:r>
      <w:r w:rsidR="0025312C">
        <w:t>Sen</w:t>
      </w:r>
      <w:r w:rsidR="009D39DE">
        <w:t>ha</w:t>
      </w:r>
      <w:r w:rsidR="0025312C">
        <w:t>s criptografadas</w:t>
      </w:r>
      <w:r>
        <w:t xml:space="preserve"> </w:t>
      </w:r>
      <w:bookmarkEnd w:id="143"/>
    </w:p>
    <w:p w14:paraId="2B358EA3" w14:textId="0B3CD8E8" w:rsidR="00BB4A40" w:rsidRDefault="0025312C" w:rsidP="00BB4A40">
      <w:pPr>
        <w:pStyle w:val="TextoNormal"/>
      </w:pPr>
      <w:bookmarkStart w:id="144" w:name="_Toc467473465"/>
      <w:bookmarkStart w:id="145" w:name="_Toc467474012"/>
      <w:bookmarkStart w:id="146" w:name="_Toc467477751"/>
      <w:bookmarkStart w:id="147" w:name="_Toc467494897"/>
      <w:bookmarkStart w:id="148" w:name="_Toc467495263"/>
      <w:bookmarkStart w:id="149" w:name="_Toc468086069"/>
      <w:r>
        <w:t>Todas as senhas devem ser amarzenadas de maneria criptografad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C66216B" w14:textId="77777777" w:rsidTr="00506043">
        <w:tc>
          <w:tcPr>
            <w:tcW w:w="1559" w:type="dxa"/>
            <w:vAlign w:val="center"/>
          </w:tcPr>
          <w:p w14:paraId="0CB9E47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2DBF0D7D" w14:textId="40AA185E" w:rsidR="00BB4A40" w:rsidRDefault="00CE1CB4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3008D1ED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B62F1B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F04AF9F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2F2C34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4969EC1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35D36FA" w14:textId="77777777" w:rsidR="00F26727" w:rsidRDefault="00F26727">
      <w:pPr>
        <w:pStyle w:val="Heading2"/>
      </w:pPr>
      <w:bookmarkStart w:id="150" w:name="_Toc125110064"/>
      <w:r>
        <w:t>Distribuição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7461BE8B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38978A2B" w14:textId="0D45A62C" w:rsidR="00F26727" w:rsidRDefault="00F26727">
      <w:pPr>
        <w:pStyle w:val="Requisito"/>
      </w:pPr>
      <w:bookmarkStart w:id="151" w:name="_Toc467473466"/>
      <w:bookmarkStart w:id="152" w:name="_Toc467474013"/>
      <w:bookmarkStart w:id="153" w:name="_Toc467477752"/>
      <w:bookmarkStart w:id="154" w:name="_Toc467494898"/>
      <w:bookmarkStart w:id="155" w:name="_Toc467495264"/>
      <w:bookmarkStart w:id="156" w:name="_Toc468086070"/>
      <w:bookmarkStart w:id="157" w:name="_Toc125110065"/>
      <w:r>
        <w:t>[NF</w:t>
      </w:r>
      <w:r w:rsidR="00BF658B">
        <w:t>003</w:t>
      </w:r>
      <w:r>
        <w:t>]</w:t>
      </w:r>
      <w:bookmarkEnd w:id="151"/>
      <w:bookmarkEnd w:id="152"/>
      <w:bookmarkEnd w:id="153"/>
      <w:bookmarkEnd w:id="154"/>
      <w:bookmarkEnd w:id="155"/>
      <w:bookmarkEnd w:id="156"/>
      <w:r>
        <w:t xml:space="preserve"> </w:t>
      </w:r>
      <w:r w:rsidR="00BF658B">
        <w:t>Executar nos principais Browsers</w:t>
      </w:r>
      <w:r>
        <w:t xml:space="preserve"> </w:t>
      </w:r>
      <w:bookmarkEnd w:id="157"/>
    </w:p>
    <w:p w14:paraId="3B0F3C07" w14:textId="372E416B" w:rsidR="00BB4A40" w:rsidRDefault="00BF658B" w:rsidP="00BB4A40">
      <w:pPr>
        <w:pStyle w:val="TextoNormal"/>
      </w:pPr>
      <w:bookmarkStart w:id="158" w:name="_Toc467473467"/>
      <w:bookmarkStart w:id="159" w:name="_Toc467474014"/>
      <w:bookmarkStart w:id="160" w:name="_Toc467477753"/>
      <w:bookmarkStart w:id="161" w:name="_Toc467494899"/>
      <w:bookmarkStart w:id="162" w:name="_Toc467495265"/>
      <w:bookmarkStart w:id="163" w:name="_Toc468086071"/>
      <w:r>
        <w:t>O sistema deve ser executável nos principais Browsers da atualiade, sendo eles: “Google Chrome”, “Microssoft Edge” e “Safari”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07363BD" w14:textId="77777777" w:rsidTr="00506043">
        <w:tc>
          <w:tcPr>
            <w:tcW w:w="1559" w:type="dxa"/>
            <w:vAlign w:val="center"/>
          </w:tcPr>
          <w:p w14:paraId="17B02F90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80A4E5D" w14:textId="343E74C9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69EE066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921983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29B50B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96FEF7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7D9C5A8F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1B4C7DCB" w14:textId="77777777" w:rsidR="00F26727" w:rsidRDefault="00F26727">
      <w:pPr>
        <w:pStyle w:val="Heading2"/>
      </w:pPr>
      <w:bookmarkStart w:id="164" w:name="_Toc125110066"/>
      <w:r>
        <w:t>Padrões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0CFF5726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62576BD3" w14:textId="77777777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158BCA20" w14:textId="589D6AFB" w:rsidR="00F26727" w:rsidRDefault="00F26727">
      <w:pPr>
        <w:pStyle w:val="Requisito"/>
      </w:pPr>
      <w:bookmarkStart w:id="165" w:name="_Toc467473468"/>
      <w:bookmarkStart w:id="166" w:name="_Toc467474015"/>
      <w:bookmarkStart w:id="167" w:name="_Toc467477754"/>
      <w:bookmarkStart w:id="168" w:name="_Toc467494900"/>
      <w:bookmarkStart w:id="169" w:name="_Toc467495266"/>
      <w:bookmarkStart w:id="170" w:name="_Toc468086072"/>
      <w:bookmarkStart w:id="171" w:name="_Toc125110067"/>
      <w:r>
        <w:t>[NF</w:t>
      </w:r>
      <w:r w:rsidR="00BF658B">
        <w:t>004</w:t>
      </w:r>
      <w:r>
        <w:t>]</w:t>
      </w:r>
      <w:bookmarkEnd w:id="165"/>
      <w:bookmarkEnd w:id="166"/>
      <w:bookmarkEnd w:id="167"/>
      <w:bookmarkEnd w:id="168"/>
      <w:bookmarkEnd w:id="169"/>
      <w:bookmarkEnd w:id="170"/>
      <w:r>
        <w:t xml:space="preserve"> </w:t>
      </w:r>
      <w:r w:rsidR="00BF658B">
        <w:t xml:space="preserve">Nomes de métodos escrito em </w:t>
      </w:r>
      <w:r w:rsidR="00BF658B">
        <w:rPr>
          <w:i/>
          <w:iCs/>
        </w:rPr>
        <w:t>camelCase</w:t>
      </w:r>
      <w:r>
        <w:t xml:space="preserve"> </w:t>
      </w:r>
      <w:bookmarkEnd w:id="171"/>
    </w:p>
    <w:p w14:paraId="1A68622C" w14:textId="4FC9E5E7" w:rsidR="00BB4A40" w:rsidRPr="00BF658B" w:rsidRDefault="00BF658B" w:rsidP="00BB4A40">
      <w:pPr>
        <w:pStyle w:val="TextoNormal"/>
      </w:pPr>
      <w:bookmarkStart w:id="172" w:name="_Toc467473469"/>
      <w:bookmarkStart w:id="173" w:name="_Toc467474016"/>
      <w:bookmarkStart w:id="174" w:name="_Toc467477755"/>
      <w:bookmarkStart w:id="175" w:name="_Toc467494901"/>
      <w:bookmarkStart w:id="176" w:name="_Toc467495267"/>
      <w:bookmarkStart w:id="177" w:name="_Toc468086073"/>
      <w:r>
        <w:t xml:space="preserve">Todos os nomes de métodos do sistema devem ser escritos em </w:t>
      </w:r>
      <w:r>
        <w:rPr>
          <w:i/>
          <w:iCs/>
        </w:rPr>
        <w:t>camelCase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77477AD7" w14:textId="77777777" w:rsidTr="00506043">
        <w:tc>
          <w:tcPr>
            <w:tcW w:w="1559" w:type="dxa"/>
            <w:vAlign w:val="center"/>
          </w:tcPr>
          <w:p w14:paraId="22693F7E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7194DBD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79869FD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69D0D3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67F53B65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4CD245A" w14:textId="18232F92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28F89AAC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4564983" w14:textId="77777777" w:rsidR="00F26727" w:rsidRDefault="00F26727">
      <w:pPr>
        <w:pStyle w:val="Heading2"/>
      </w:pPr>
      <w:bookmarkStart w:id="178" w:name="_Toc125110068"/>
      <w:r>
        <w:t>Hardware e software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7C32AC1" w14:textId="77777777" w:rsidR="00F26727" w:rsidRDefault="00F26727">
      <w:pPr>
        <w:pStyle w:val="TextoNormal"/>
      </w:pPr>
      <w:bookmarkStart w:id="179" w:name="_Ref471381570"/>
      <w:r>
        <w:t xml:space="preserve">Esta seção descreve os requisitos não funcionais associados ao hardware e software usados para desenvolver ou para executar o sistema. </w:t>
      </w:r>
    </w:p>
    <w:p w14:paraId="48E19F67" w14:textId="1689D00A" w:rsidR="00F26727" w:rsidRDefault="00F26727">
      <w:pPr>
        <w:pStyle w:val="Requisito"/>
      </w:pPr>
      <w:bookmarkStart w:id="180" w:name="_Toc467473470"/>
      <w:bookmarkStart w:id="181" w:name="_Toc467474017"/>
      <w:bookmarkStart w:id="182" w:name="_Toc467477756"/>
      <w:bookmarkStart w:id="183" w:name="_Toc467494902"/>
      <w:bookmarkStart w:id="184" w:name="_Toc467495268"/>
      <w:bookmarkStart w:id="185" w:name="_Toc468086074"/>
      <w:bookmarkStart w:id="186" w:name="_Toc125110069"/>
      <w:r>
        <w:t>[NF</w:t>
      </w:r>
      <w:r w:rsidR="00BF658B">
        <w:t>005</w:t>
      </w:r>
      <w:r>
        <w:t>]</w:t>
      </w:r>
      <w:bookmarkEnd w:id="180"/>
      <w:bookmarkEnd w:id="181"/>
      <w:bookmarkEnd w:id="182"/>
      <w:bookmarkEnd w:id="183"/>
      <w:bookmarkEnd w:id="184"/>
      <w:bookmarkEnd w:id="185"/>
      <w:r>
        <w:t xml:space="preserve"> </w:t>
      </w:r>
      <w:bookmarkEnd w:id="186"/>
      <w:r w:rsidR="00CE1CB4">
        <w:t>4GB de memória RAM</w:t>
      </w:r>
    </w:p>
    <w:p w14:paraId="79586E88" w14:textId="601AC93D" w:rsidR="00BB4A40" w:rsidRDefault="00BF658B" w:rsidP="00BB4A40">
      <w:pPr>
        <w:pStyle w:val="TextoNormal"/>
      </w:pPr>
      <w:r>
        <w:t>O usuário, obrigatoriamente, deve possuir pelo menos 4GB  de memória RAM para conseguir utilziar a aplicaçã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64E1A0EE" w14:textId="77777777" w:rsidTr="00506043">
        <w:tc>
          <w:tcPr>
            <w:tcW w:w="1559" w:type="dxa"/>
            <w:vAlign w:val="center"/>
          </w:tcPr>
          <w:p w14:paraId="6C273FD1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231BE67" w14:textId="689543E2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84AEC48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6FEB5B0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574A00C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0D7AA6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6C6371D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196D064" w14:textId="77777777" w:rsidR="00F26727" w:rsidRDefault="00F26727">
      <w:pPr>
        <w:pStyle w:val="TextoNormal"/>
      </w:pPr>
    </w:p>
    <w:p w14:paraId="34FF1C98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87" w:name="_Toc467473471"/>
    <w:bookmarkStart w:id="188" w:name="_Toc467474018"/>
    <w:bookmarkStart w:id="189" w:name="_Toc467477757"/>
    <w:bookmarkStart w:id="190" w:name="_Toc467494903"/>
    <w:bookmarkStart w:id="191" w:name="_Toc467495269"/>
    <w:bookmarkStart w:id="192" w:name="_Toc468086075"/>
    <w:p w14:paraId="6D072C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D72BD5">
          <v:shape id="_x0000_i1028" type="#_x0000_t75" style="width:29.45pt;height:36.55pt" o:ole="">
            <v:imagedata r:id="rId24" o:title=""/>
          </v:shape>
          <o:OLEObject Type="Embed" ProgID="Word.Document.8" ShapeID="_x0000_i1028" DrawAspect="Content" ObjectID="_1759183735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Heading1"/>
      </w:pPr>
      <w:r>
        <w:t>Descrição da interface</w:t>
      </w:r>
      <w:bookmarkEnd w:id="179"/>
      <w:r>
        <w:t xml:space="preserve"> com o usuário</w:t>
      </w:r>
      <w:bookmarkEnd w:id="187"/>
      <w:bookmarkEnd w:id="188"/>
      <w:bookmarkEnd w:id="189"/>
      <w:bookmarkEnd w:id="190"/>
      <w:bookmarkEnd w:id="191"/>
      <w:bookmarkEnd w:id="192"/>
    </w:p>
    <w:p w14:paraId="23A96C83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6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3CBDB76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48A21919" w14:textId="77777777" w:rsidR="00F75223" w:rsidRDefault="00F75223">
      <w:pPr>
        <w:pStyle w:val="TextoNormal"/>
      </w:pPr>
    </w:p>
    <w:p w14:paraId="40C631AB" w14:textId="77777777" w:rsidR="00F75223" w:rsidRDefault="00F75223" w:rsidP="00F75223">
      <w:pPr>
        <w:pStyle w:val="Heading2"/>
      </w:pPr>
      <w:bookmarkStart w:id="193" w:name="_Toc125110070"/>
      <w:r>
        <w:t>PROTOTIPAÇÃO</w:t>
      </w:r>
      <w:bookmarkEnd w:id="193"/>
    </w:p>
    <w:p w14:paraId="31F9079B" w14:textId="77777777" w:rsidR="00F75223" w:rsidRDefault="00F75223" w:rsidP="00F75223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w14:paraId="6BD18F9B" w14:textId="77777777" w:rsidR="00F75223" w:rsidRPr="00F75223" w:rsidRDefault="00F75223" w:rsidP="00F75223">
      <w:pPr>
        <w:pStyle w:val="TextoNormal"/>
        <w:ind w:left="0"/>
        <w:rPr>
          <w:color w:val="8EAADB"/>
        </w:rPr>
      </w:pPr>
    </w:p>
    <w:p w14:paraId="3EA305C4" w14:textId="77777777" w:rsidR="006221EF" w:rsidRDefault="006221EF" w:rsidP="006221EF">
      <w:pPr>
        <w:pStyle w:val="Heading2"/>
      </w:pPr>
      <w:bookmarkStart w:id="194" w:name="_Toc125110071"/>
      <w:r>
        <w:t>MAPA DE NAVEGAÇÃO DE INTERFACES</w:t>
      </w:r>
      <w:bookmarkEnd w:id="194"/>
    </w:p>
    <w:p w14:paraId="72F367AE" w14:textId="77777777" w:rsidR="00E77561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14:paraId="238601FE" w14:textId="77777777" w:rsidR="004855AC" w:rsidRDefault="00CD10EA" w:rsidP="00E77561">
      <w:pPr>
        <w:pStyle w:val="TextoNormal"/>
        <w:ind w:left="0"/>
      </w:pPr>
      <w:r>
        <w:lastRenderedPageBreak/>
        <w:drawing>
          <wp:inline distT="0" distB="0" distL="0" distR="0" wp14:anchorId="766F22E5" wp14:editId="07777777">
            <wp:extent cx="5676900" cy="3276600"/>
            <wp:effectExtent l="0" t="0" r="0" b="0"/>
            <wp:docPr id="7" name="Imagem 7" descr="Image result for navigation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avigation diagram interfa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ABC7" w14:textId="77777777" w:rsidR="006221EF" w:rsidRDefault="006221EF" w:rsidP="00E77561">
      <w:pPr>
        <w:pStyle w:val="TextoNormal"/>
        <w:ind w:left="0"/>
      </w:pPr>
    </w:p>
    <w:p w14:paraId="12B2DD31" w14:textId="77777777" w:rsidR="004855AC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14:paraId="49E25632" w14:textId="77777777" w:rsidR="00F26727" w:rsidRDefault="00106D1A">
      <w:pPr>
        <w:pStyle w:val="Heading2"/>
      </w:pPr>
      <w:bookmarkStart w:id="195" w:name="_Toc467473472"/>
      <w:bookmarkStart w:id="196" w:name="_Toc467474019"/>
      <w:bookmarkStart w:id="197" w:name="_Toc467477758"/>
      <w:bookmarkStart w:id="198" w:name="_Toc467494904"/>
      <w:bookmarkStart w:id="199" w:name="_Toc467495270"/>
      <w:bookmarkStart w:id="200" w:name="_Toc468086076"/>
      <w:bookmarkStart w:id="201" w:name="_Toc125110072"/>
      <w:r>
        <w:t xml:space="preserve">I_Login </w:t>
      </w:r>
      <w:bookmarkEnd w:id="195"/>
      <w:bookmarkEnd w:id="196"/>
      <w:bookmarkEnd w:id="197"/>
      <w:bookmarkEnd w:id="198"/>
      <w:bookmarkEnd w:id="199"/>
      <w:bookmarkEnd w:id="200"/>
      <w:bookmarkEnd w:id="201"/>
    </w:p>
    <w:p w14:paraId="5B08B5D1" w14:textId="77777777" w:rsidR="00F26727" w:rsidRDefault="00CD10EA" w:rsidP="00E942D6">
      <w:pPr>
        <w:pStyle w:val="TextoNormal"/>
        <w:jc w:val="center"/>
      </w:pPr>
      <w:r>
        <w:drawing>
          <wp:inline distT="0" distB="0" distL="0" distR="0" wp14:anchorId="03BBF1D6" wp14:editId="655DB144">
            <wp:extent cx="3305175" cy="2667000"/>
            <wp:effectExtent l="0" t="0" r="0" b="0"/>
            <wp:docPr id="8" name="Imagem 8" descr="Image result for interface d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terface de logi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13FC" w14:textId="77777777" w:rsidR="00F26727" w:rsidRDefault="00E942D6" w:rsidP="00686F78">
      <w:pPr>
        <w:pStyle w:val="Heading3"/>
        <w:numPr>
          <w:ilvl w:val="0"/>
          <w:numId w:val="0"/>
        </w:numPr>
      </w:pPr>
      <w:bookmarkStart w:id="202" w:name="_Toc125110073"/>
      <w:r>
        <w:t>Informações c</w:t>
      </w:r>
      <w:r w:rsidR="00F26727">
        <w:t>ríticas da interface</w:t>
      </w:r>
      <w:bookmarkEnd w:id="202"/>
    </w:p>
    <w:p w14:paraId="43B6E344" w14:textId="77777777" w:rsidR="00E942D6" w:rsidRDefault="00E942D6" w:rsidP="00686F78">
      <w:pPr>
        <w:pStyle w:val="TextoNormal"/>
        <w:numPr>
          <w:ilvl w:val="0"/>
          <w:numId w:val="35"/>
        </w:numPr>
        <w:ind w:left="567" w:hanging="218"/>
      </w:pPr>
      <w:r>
        <w:t>O campo username deve ser um email válido.</w:t>
      </w:r>
    </w:p>
    <w:p w14:paraId="008720A2" w14:textId="77777777" w:rsidR="009C0C24" w:rsidRDefault="00E942D6" w:rsidP="00686F78">
      <w:pPr>
        <w:pStyle w:val="TextoNormal"/>
        <w:numPr>
          <w:ilvl w:val="0"/>
          <w:numId w:val="35"/>
        </w:numPr>
        <w:ind w:left="567" w:hanging="218"/>
      </w:pPr>
      <w:r>
        <w:t>A senha deve conter pelo menos uma letra maiúscula e uma minúscula</w:t>
      </w:r>
    </w:p>
    <w:p w14:paraId="2BAB0BFC" w14:textId="77777777" w:rsidR="009C0C24" w:rsidRDefault="009C0C24" w:rsidP="00686F78">
      <w:pPr>
        <w:pStyle w:val="TextoNormal"/>
        <w:numPr>
          <w:ilvl w:val="0"/>
          <w:numId w:val="35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w14:paraId="3328A64A" w14:textId="77777777" w:rsidR="00F26727" w:rsidRDefault="009C0C24" w:rsidP="00686F78">
      <w:pPr>
        <w:pStyle w:val="TextoNormal"/>
        <w:numPr>
          <w:ilvl w:val="0"/>
          <w:numId w:val="35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w14:paraId="32316893" w14:textId="77777777" w:rsidR="00686F78" w:rsidRDefault="00F72B4E" w:rsidP="00686F78">
      <w:pPr>
        <w:pStyle w:val="TextoNormal"/>
        <w:numPr>
          <w:ilvl w:val="0"/>
          <w:numId w:val="35"/>
        </w:numPr>
        <w:ind w:left="567" w:hanging="218"/>
      </w:pPr>
      <w:r>
        <w:lastRenderedPageBreak/>
        <w:t xml:space="preserve">A </w:t>
      </w:r>
      <w:r w:rsidR="00686F78">
        <w:t>senha deve conter no máximo 50 caracteres.</w:t>
      </w:r>
    </w:p>
    <w:p w14:paraId="7E3A74EE" w14:textId="77777777" w:rsidR="00F26727" w:rsidRDefault="00686F78">
      <w:pPr>
        <w:pStyle w:val="Heading2"/>
      </w:pPr>
      <w:bookmarkStart w:id="203" w:name="_Toc467473473"/>
      <w:bookmarkStart w:id="204" w:name="_Toc467474020"/>
      <w:bookmarkStart w:id="205" w:name="_Toc467477759"/>
      <w:bookmarkStart w:id="206" w:name="_Toc467494905"/>
      <w:bookmarkStart w:id="207" w:name="_Toc467495271"/>
      <w:bookmarkStart w:id="208" w:name="_Toc468086077"/>
      <w:bookmarkStart w:id="209" w:name="_Toc125110074"/>
      <w:r>
        <w:t>IE_LoginUserNameLogin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7BABA5AC" w14:textId="77777777" w:rsidR="00F26727" w:rsidRDefault="00F26727">
      <w:pPr>
        <w:pStyle w:val="TextoNormal"/>
      </w:pPr>
      <w:r>
        <w:t>&lt;Prossiga no detalhamento das interfaces do sistema, descrevendo todas que for necessário, cada uma em uma subseção.&gt;</w:t>
      </w:r>
    </w:p>
    <w:p w14:paraId="16DEB4AB" w14:textId="77777777" w:rsidR="00686F78" w:rsidRDefault="00686F78">
      <w:pPr>
        <w:pStyle w:val="TextoNormal"/>
      </w:pPr>
    </w:p>
    <w:p w14:paraId="58170973" w14:textId="77777777" w:rsidR="00686F78" w:rsidRDefault="00686F78" w:rsidP="00686F78">
      <w:pPr>
        <w:pStyle w:val="Heading3"/>
        <w:numPr>
          <w:ilvl w:val="0"/>
          <w:numId w:val="0"/>
        </w:numPr>
      </w:pPr>
      <w:bookmarkStart w:id="210" w:name="_Toc125110075"/>
      <w:r>
        <w:t>Informações críticas da interface</w:t>
      </w:r>
      <w:bookmarkEnd w:id="210"/>
    </w:p>
    <w:p w14:paraId="666EBF8C" w14:textId="77777777" w:rsidR="00686F78" w:rsidRDefault="00686F78" w:rsidP="00686F78">
      <w:pPr>
        <w:pStyle w:val="TextoNormal"/>
        <w:numPr>
          <w:ilvl w:val="0"/>
          <w:numId w:val="35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w14:paraId="5A335C0C" w14:textId="77777777" w:rsidR="00686F78" w:rsidRDefault="00686F78" w:rsidP="00686F78">
      <w:pPr>
        <w:pStyle w:val="TextoNormal"/>
        <w:numPr>
          <w:ilvl w:val="0"/>
          <w:numId w:val="35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w14:paraId="0AD9C6F4" w14:textId="77777777" w:rsidR="00686F78" w:rsidRDefault="00686F78">
      <w:pPr>
        <w:pStyle w:val="TextoNormal"/>
      </w:pPr>
    </w:p>
    <w:p w14:paraId="486A4716" w14:textId="77777777" w:rsidR="00686F78" w:rsidRDefault="00686F78" w:rsidP="00686F78">
      <w:pPr>
        <w:pStyle w:val="Heading2"/>
      </w:pPr>
      <w:bookmarkStart w:id="211" w:name="_Toc125110076"/>
      <w:r>
        <w:t>IE_LoginUserNameLogin&lt;Identificador de outra interface&gt;</w:t>
      </w:r>
      <w:bookmarkEnd w:id="211"/>
    </w:p>
    <w:p w14:paraId="5F583258" w14:textId="77777777" w:rsidR="00686F78" w:rsidRDefault="00686F78" w:rsidP="00686F78">
      <w:pPr>
        <w:pStyle w:val="TextoNormal"/>
      </w:pPr>
      <w:r>
        <w:t>&lt;Prossiga no detalhamento das interfaces do sistema, descrevendo todas que for necessário, cada uma em uma subseção.&gt;</w:t>
      </w:r>
    </w:p>
    <w:p w14:paraId="4B1F511A" w14:textId="77777777" w:rsidR="00686F78" w:rsidRDefault="00686F78" w:rsidP="00686F78">
      <w:pPr>
        <w:pStyle w:val="TextoNormal"/>
      </w:pPr>
    </w:p>
    <w:p w14:paraId="3E121E44" w14:textId="77777777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D10EA">
        <w:lastRenderedPageBreak/>
        <w:drawing>
          <wp:anchor distT="0" distB="0" distL="114300" distR="114300" simplePos="0" relativeHeight="251658240" behindDoc="0" locked="0" layoutInCell="1" allowOverlap="0" wp14:anchorId="4194C3C4" wp14:editId="708FA005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A96B41F" w14:textId="77777777" w:rsidR="00500B20" w:rsidRDefault="00500B20" w:rsidP="00500B20">
      <w:pPr>
        <w:pStyle w:val="Heading1"/>
      </w:pPr>
      <w:r>
        <w:t xml:space="preserve">Dicionário de Dados </w:t>
      </w:r>
    </w:p>
    <w:p w14:paraId="3C0D9869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65F9C3DC" w14:textId="77777777" w:rsidR="00333A3C" w:rsidRDefault="00333A3C" w:rsidP="00686F78">
      <w:pPr>
        <w:pStyle w:val="TextoNormal"/>
      </w:pPr>
    </w:p>
    <w:p w14:paraId="5023141B" w14:textId="77777777" w:rsidR="00333A3C" w:rsidRDefault="00CD10EA" w:rsidP="00686F78">
      <w:pPr>
        <w:pStyle w:val="TextoNormal"/>
      </w:pPr>
      <w:r>
        <w:drawing>
          <wp:inline distT="0" distB="0" distL="0" distR="0" wp14:anchorId="0530F10F" wp14:editId="07777777">
            <wp:extent cx="5410200" cy="2819400"/>
            <wp:effectExtent l="0" t="0" r="0" b="0"/>
            <wp:docPr id="9" name="Imagem 9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09" w14:textId="77777777" w:rsidR="00333A3C" w:rsidRDefault="00333A3C" w:rsidP="00686F78">
      <w:pPr>
        <w:pStyle w:val="TextoNormal"/>
      </w:pPr>
    </w:p>
    <w:p w14:paraId="562C75D1" w14:textId="77777777" w:rsidR="00333A3C" w:rsidRDefault="00CD10EA" w:rsidP="00686F78">
      <w:pPr>
        <w:pStyle w:val="TextoNormal"/>
      </w:pPr>
      <w:r>
        <w:drawing>
          <wp:inline distT="0" distB="0" distL="0" distR="0" wp14:anchorId="0B747B76" wp14:editId="07777777">
            <wp:extent cx="5362575" cy="2819400"/>
            <wp:effectExtent l="0" t="0" r="0" b="0"/>
            <wp:docPr id="10" name="Imagem 10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2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3C12" w14:textId="77777777" w:rsidR="001A0C57" w:rsidRDefault="001A0C57">
      <w:r>
        <w:separator/>
      </w:r>
    </w:p>
  </w:endnote>
  <w:endnote w:type="continuationSeparator" w:id="0">
    <w:p w14:paraId="7B004FA2" w14:textId="77777777" w:rsidR="001A0C57" w:rsidRDefault="001A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14:paraId="201F67F7" w14:textId="77777777" w:rsidR="00F26727" w:rsidRDefault="00F26727">
          <w:pPr>
            <w:pStyle w:val="Footer"/>
          </w:pPr>
          <w:r>
            <w:t xml:space="preserve">Versão &lt;x.y&gt; </w:t>
          </w:r>
        </w:p>
      </w:tc>
      <w:tc>
        <w:tcPr>
          <w:tcW w:w="2799" w:type="dxa"/>
        </w:tcPr>
        <w:p w14:paraId="39AC30C2" w14:textId="77777777" w:rsidR="00F26727" w:rsidRDefault="00F26727">
          <w:pPr>
            <w:pStyle w:val="Footer"/>
            <w:jc w:val="right"/>
          </w:pPr>
          <w:bookmarkStart w:id="2" w:name="_Ref471361557"/>
          <w:r>
            <w:t>&lt;mes / ano&gt;</w:t>
          </w:r>
        </w:p>
      </w:tc>
    </w:tr>
    <w:bookmarkEnd w:id="2"/>
  </w:tbl>
  <w:p w14:paraId="31126E5D" w14:textId="77777777" w:rsidR="00F26727" w:rsidRDefault="00F2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8EA3" w14:textId="77777777" w:rsidR="001A0C57" w:rsidRDefault="001A0C57">
      <w:r>
        <w:separator/>
      </w:r>
    </w:p>
  </w:footnote>
  <w:footnote w:type="continuationSeparator" w:id="0">
    <w:p w14:paraId="0205B447" w14:textId="77777777" w:rsidR="001A0C57" w:rsidRDefault="001A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26727" w:rsidRDefault="00F267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03A5" w14:textId="77777777" w:rsidR="00F26727" w:rsidRDefault="00F267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53D" w14:textId="77777777" w:rsidR="00F26727" w:rsidRDefault="00F26727">
    <w:pPr>
      <w:pStyle w:val="Header"/>
      <w:rPr>
        <w:rStyle w:val="PageNumber"/>
      </w:rPr>
    </w:pPr>
    <w:r>
      <w:rPr>
        <w:rStyle w:val="PageNumber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D796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14:paraId="704388A9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54F10EA2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7DF4E37C" w14:textId="77777777" w:rsidR="00F26727" w:rsidRDefault="00F26727">
    <w:pPr>
      <w:pStyle w:val="Header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14:paraId="5E0B7279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6F3BA8E6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Descrição geral do sistema – C1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44FB30F8" w14:textId="77777777" w:rsidR="00F26727" w:rsidRDefault="00F26727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14:paraId="093593B8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6F37400C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Requisitos funcionais – C2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1DA6542E" w14:textId="77777777" w:rsidR="00F26727" w:rsidRDefault="00F26727">
    <w:pPr>
      <w:pStyle w:val="Header"/>
      <w:rPr>
        <w:rStyle w:val="PageNumbe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14:paraId="4C59260C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24CE52AD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Requisitos não funcionais – C3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3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3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54E11D2A" w14:textId="77777777" w:rsidR="00F26727" w:rsidRDefault="00F26727">
    <w:pPr>
      <w:pStyle w:val="Header"/>
      <w:rPr>
        <w:rStyle w:val="PageNumbe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14:paraId="25A23F1C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793A4407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Descrição da interface com o usuário – C4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6E1831B3" w14:textId="77777777" w:rsidR="00F26727" w:rsidRDefault="00F26727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bullet"/>
      <w:pStyle w:val="Heading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Heading4"/>
      <w:lvlText w:val="%3.%4."/>
      <w:legacy w:legacy="1" w:legacySpace="0" w:legacyIndent="576"/>
      <w:lvlJc w:val="left"/>
    </w:lvl>
    <w:lvl w:ilvl="4">
      <w:start w:val="1"/>
      <w:numFmt w:val="decimal"/>
      <w:pStyle w:val="Heading5"/>
      <w:lvlText w:val="%3.%4..%5"/>
      <w:legacy w:legacy="1" w:legacySpace="144" w:legacyIndent="0"/>
      <w:lvlJc w:val="left"/>
    </w:lvl>
    <w:lvl w:ilvl="5">
      <w:start w:val="1"/>
      <w:numFmt w:val="decimal"/>
      <w:pStyle w:val="Heading6"/>
      <w:lvlText w:val="%3.%4..%5.%6"/>
      <w:legacy w:legacy="1" w:legacySpace="144" w:legacyIndent="0"/>
      <w:lvlJc w:val="left"/>
    </w:lvl>
    <w:lvl w:ilvl="6">
      <w:start w:val="1"/>
      <w:numFmt w:val="decimal"/>
      <w:pStyle w:val="Heading7"/>
      <w:lvlText w:val="%3.%4..%5.%6.%7"/>
      <w:legacy w:legacy="1" w:legacySpace="144" w:legacyIndent="0"/>
      <w:lvlJc w:val="left"/>
    </w:lvl>
    <w:lvl w:ilvl="7">
      <w:start w:val="1"/>
      <w:numFmt w:val="decimal"/>
      <w:pStyle w:val="Heading8"/>
      <w:lvlText w:val="%3.%4..%5.%6.%7.%8"/>
      <w:legacy w:legacy="1" w:legacySpace="144" w:legacyIndent="0"/>
      <w:lvlJc w:val="left"/>
    </w:lvl>
    <w:lvl w:ilvl="8">
      <w:start w:val="1"/>
      <w:numFmt w:val="decimal"/>
      <w:pStyle w:val="Heading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E2BF00E"/>
    <w:multiLevelType w:val="hybridMultilevel"/>
    <w:tmpl w:val="498E1F8E"/>
    <w:lvl w:ilvl="0" w:tplc="E5848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5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00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A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2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E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C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3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26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3856CD"/>
    <w:multiLevelType w:val="hybridMultilevel"/>
    <w:tmpl w:val="B8AC2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309E7"/>
    <w:multiLevelType w:val="hybridMultilevel"/>
    <w:tmpl w:val="4BEAC1A0"/>
    <w:lvl w:ilvl="0" w:tplc="CC0E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6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6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EE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0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C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2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8F1BAC"/>
    <w:multiLevelType w:val="hybridMultilevel"/>
    <w:tmpl w:val="D47C3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E518C6"/>
    <w:multiLevelType w:val="hybridMultilevel"/>
    <w:tmpl w:val="2748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6106">
    <w:abstractNumId w:val="19"/>
  </w:num>
  <w:num w:numId="2" w16cid:durableId="1947811014">
    <w:abstractNumId w:val="8"/>
  </w:num>
  <w:num w:numId="3" w16cid:durableId="261232369">
    <w:abstractNumId w:val="4"/>
  </w:num>
  <w:num w:numId="4" w16cid:durableId="116767211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 w16cid:durableId="175850000">
    <w:abstractNumId w:val="3"/>
  </w:num>
  <w:num w:numId="6" w16cid:durableId="38117666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7" w16cid:durableId="1238397388">
    <w:abstractNumId w:val="12"/>
  </w:num>
  <w:num w:numId="8" w16cid:durableId="35471765">
    <w:abstractNumId w:val="22"/>
  </w:num>
  <w:num w:numId="9" w16cid:durableId="1011638484">
    <w:abstractNumId w:val="11"/>
  </w:num>
  <w:num w:numId="10" w16cid:durableId="1731229915">
    <w:abstractNumId w:val="10"/>
  </w:num>
  <w:num w:numId="11" w16cid:durableId="1254169119">
    <w:abstractNumId w:val="28"/>
  </w:num>
  <w:num w:numId="12" w16cid:durableId="1141773525">
    <w:abstractNumId w:val="2"/>
  </w:num>
  <w:num w:numId="13" w16cid:durableId="1896232460">
    <w:abstractNumId w:val="21"/>
  </w:num>
  <w:num w:numId="14" w16cid:durableId="485122326">
    <w:abstractNumId w:val="6"/>
  </w:num>
  <w:num w:numId="15" w16cid:durableId="1340154416">
    <w:abstractNumId w:val="30"/>
  </w:num>
  <w:num w:numId="16" w16cid:durableId="1428039478">
    <w:abstractNumId w:val="15"/>
  </w:num>
  <w:num w:numId="17" w16cid:durableId="173960950">
    <w:abstractNumId w:val="26"/>
  </w:num>
  <w:num w:numId="18" w16cid:durableId="541212545">
    <w:abstractNumId w:val="29"/>
  </w:num>
  <w:num w:numId="19" w16cid:durableId="162361921">
    <w:abstractNumId w:val="0"/>
  </w:num>
  <w:num w:numId="20" w16cid:durableId="2134401898">
    <w:abstractNumId w:val="14"/>
  </w:num>
  <w:num w:numId="21" w16cid:durableId="730693527">
    <w:abstractNumId w:val="25"/>
  </w:num>
  <w:num w:numId="22" w16cid:durableId="678313900">
    <w:abstractNumId w:val="1"/>
  </w:num>
  <w:num w:numId="23" w16cid:durableId="1606615229">
    <w:abstractNumId w:val="17"/>
  </w:num>
  <w:num w:numId="24" w16cid:durableId="283736525">
    <w:abstractNumId w:val="7"/>
  </w:num>
  <w:num w:numId="25" w16cid:durableId="196935827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 w16cid:durableId="2030134201">
    <w:abstractNumId w:val="9"/>
  </w:num>
  <w:num w:numId="27" w16cid:durableId="19908636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8" w16cid:durableId="532117688">
    <w:abstractNumId w:val="20"/>
  </w:num>
  <w:num w:numId="29" w16cid:durableId="1785034362">
    <w:abstractNumId w:val="4"/>
  </w:num>
  <w:num w:numId="30" w16cid:durableId="1869174302">
    <w:abstractNumId w:val="4"/>
  </w:num>
  <w:num w:numId="31" w16cid:durableId="2074548785">
    <w:abstractNumId w:val="4"/>
  </w:num>
  <w:num w:numId="32" w16cid:durableId="1827161774">
    <w:abstractNumId w:val="4"/>
  </w:num>
  <w:num w:numId="33" w16cid:durableId="899052161">
    <w:abstractNumId w:val="4"/>
  </w:num>
  <w:num w:numId="34" w16cid:durableId="150760158">
    <w:abstractNumId w:val="4"/>
  </w:num>
  <w:num w:numId="35" w16cid:durableId="127287017">
    <w:abstractNumId w:val="27"/>
  </w:num>
  <w:num w:numId="36" w16cid:durableId="963927791">
    <w:abstractNumId w:val="18"/>
  </w:num>
  <w:num w:numId="37" w16cid:durableId="1210917567">
    <w:abstractNumId w:val="24"/>
  </w:num>
  <w:num w:numId="38" w16cid:durableId="939145878">
    <w:abstractNumId w:val="13"/>
  </w:num>
  <w:num w:numId="39" w16cid:durableId="2036154135">
    <w:abstractNumId w:val="31"/>
  </w:num>
  <w:num w:numId="40" w16cid:durableId="48310933">
    <w:abstractNumId w:val="16"/>
  </w:num>
  <w:num w:numId="41" w16cid:durableId="1198104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0C57"/>
    <w:rsid w:val="001A74BB"/>
    <w:rsid w:val="001E4902"/>
    <w:rsid w:val="002057CE"/>
    <w:rsid w:val="0025312C"/>
    <w:rsid w:val="0026024F"/>
    <w:rsid w:val="002862DC"/>
    <w:rsid w:val="002E3EDD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93E11"/>
    <w:rsid w:val="004B1449"/>
    <w:rsid w:val="004B55B1"/>
    <w:rsid w:val="004B577C"/>
    <w:rsid w:val="004D3D60"/>
    <w:rsid w:val="004F35BA"/>
    <w:rsid w:val="00500B20"/>
    <w:rsid w:val="00502281"/>
    <w:rsid w:val="00506043"/>
    <w:rsid w:val="00593DDE"/>
    <w:rsid w:val="005C5014"/>
    <w:rsid w:val="005C785E"/>
    <w:rsid w:val="006221EF"/>
    <w:rsid w:val="00631CAB"/>
    <w:rsid w:val="0067011B"/>
    <w:rsid w:val="00686F78"/>
    <w:rsid w:val="006E2365"/>
    <w:rsid w:val="007010B6"/>
    <w:rsid w:val="00725F88"/>
    <w:rsid w:val="0080793E"/>
    <w:rsid w:val="00810CB8"/>
    <w:rsid w:val="00863DF2"/>
    <w:rsid w:val="00884262"/>
    <w:rsid w:val="008E3941"/>
    <w:rsid w:val="00911323"/>
    <w:rsid w:val="0094558D"/>
    <w:rsid w:val="009770B5"/>
    <w:rsid w:val="009922AE"/>
    <w:rsid w:val="009C0C24"/>
    <w:rsid w:val="009D39DE"/>
    <w:rsid w:val="00A56246"/>
    <w:rsid w:val="00AD3842"/>
    <w:rsid w:val="00AF2511"/>
    <w:rsid w:val="00B66A90"/>
    <w:rsid w:val="00B84515"/>
    <w:rsid w:val="00BB4A40"/>
    <w:rsid w:val="00BB795D"/>
    <w:rsid w:val="00BC26A7"/>
    <w:rsid w:val="00BF658B"/>
    <w:rsid w:val="00C1576A"/>
    <w:rsid w:val="00C66A04"/>
    <w:rsid w:val="00C94870"/>
    <w:rsid w:val="00CA6073"/>
    <w:rsid w:val="00CD10EA"/>
    <w:rsid w:val="00CE1CB4"/>
    <w:rsid w:val="00D40FCB"/>
    <w:rsid w:val="00D548A4"/>
    <w:rsid w:val="00D92DB6"/>
    <w:rsid w:val="00E559CE"/>
    <w:rsid w:val="00E562BE"/>
    <w:rsid w:val="00E77561"/>
    <w:rsid w:val="00E81BA6"/>
    <w:rsid w:val="00E942D6"/>
    <w:rsid w:val="00EB1672"/>
    <w:rsid w:val="00F1190C"/>
    <w:rsid w:val="00F217D7"/>
    <w:rsid w:val="00F26727"/>
    <w:rsid w:val="00F345B6"/>
    <w:rsid w:val="00F635C2"/>
    <w:rsid w:val="00F72B4E"/>
    <w:rsid w:val="00F75223"/>
    <w:rsid w:val="00FD2015"/>
    <w:rsid w:val="00FE2CF9"/>
    <w:rsid w:val="00FE4DBC"/>
    <w:rsid w:val="3D61637E"/>
    <w:rsid w:val="6AA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A3ED"/>
  <w15:chartTrackingRefBased/>
  <w15:docId w15:val="{0406DD04-75F5-4523-8F58-EAE3695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TextoNormal"/>
    <w:qFormat/>
    <w:pPr>
      <w:keepNext/>
      <w:numPr>
        <w:numId w:val="3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next w:val="TextoNormal"/>
    <w:qFormat/>
    <w:pPr>
      <w:keepNext/>
      <w:numPr>
        <w:ilvl w:val="1"/>
        <w:numId w:val="3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Heading3">
    <w:name w:val="heading 3"/>
    <w:next w:val="Texto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ind w:left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ind w:left="1152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ListNumber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ListBullet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TOC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TOC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TOC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TOC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TOC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TOC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ListBullet">
    <w:name w:val="List Bullet"/>
    <w:basedOn w:val="Normal"/>
    <w:autoRedefine/>
    <w:semiHidden/>
    <w:pPr>
      <w:numPr>
        <w:numId w:val="5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GridTable5Dark-Accent6">
    <w:name w:val="Grid Table 5 Dark Accent 6"/>
    <w:basedOn w:val="Table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dcrazed.com/best-free-wireframe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oleObject" Target="embeddings/oleObject4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jpeg"/><Relationship Id="rId30" Type="http://schemas.openxmlformats.org/officeDocument/2006/relationships/image" Target="https://i.pinimg.com/736x/7d/e5/3d/7de53d6d69bcfefaabe56a15785ff3b0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201</TotalTime>
  <Pages>15</Pages>
  <Words>4013</Words>
  <Characters>21672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João Víctor Teixeira</cp:lastModifiedBy>
  <cp:revision>47</cp:revision>
  <cp:lastPrinted>1997-08-08T15:22:00Z</cp:lastPrinted>
  <dcterms:created xsi:type="dcterms:W3CDTF">2023-10-17T19:52:00Z</dcterms:created>
  <dcterms:modified xsi:type="dcterms:W3CDTF">2023-10-19T04:22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